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9A41" w14:textId="77777777" w:rsidR="000C13CC" w:rsidRPr="00E716A5" w:rsidRDefault="00620A96" w:rsidP="00620A96">
      <w:pPr>
        <w:jc w:val="center"/>
        <w:rPr>
          <w:rFonts w:asciiTheme="majorEastAsia" w:eastAsiaTheme="majorEastAsia" w:hAnsiTheme="majorEastAsia"/>
          <w:sz w:val="52"/>
          <w:szCs w:val="32"/>
        </w:rPr>
      </w:pPr>
      <w:r w:rsidRPr="00E716A5">
        <w:rPr>
          <w:rFonts w:asciiTheme="majorEastAsia" w:eastAsiaTheme="majorEastAsia" w:hAnsiTheme="majorEastAsia" w:hint="eastAsia"/>
          <w:sz w:val="52"/>
          <w:szCs w:val="32"/>
        </w:rPr>
        <w:t>講 師 依 頼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2"/>
        <w:gridCol w:w="7138"/>
      </w:tblGrid>
      <w:tr w:rsidR="00620A96" w:rsidRPr="00D76C8A" w14:paraId="7F3A7D21" w14:textId="77777777" w:rsidTr="006556A2">
        <w:trPr>
          <w:trHeight w:val="680"/>
        </w:trPr>
        <w:tc>
          <w:tcPr>
            <w:tcW w:w="1951" w:type="dxa"/>
            <w:vAlign w:val="center"/>
          </w:tcPr>
          <w:p w14:paraId="05EF961E" w14:textId="77777777" w:rsidR="00620A96" w:rsidRDefault="00620A96" w:rsidP="00E716A5">
            <w:pPr>
              <w:jc w:val="distribute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  <w:szCs w:val="21"/>
              </w:rPr>
              <w:t>会　　合　　名</w:t>
            </w:r>
          </w:p>
          <w:p w14:paraId="535EC2F5" w14:textId="77777777" w:rsidR="00F57C21" w:rsidRPr="00E716A5" w:rsidRDefault="00F57C21" w:rsidP="00E716A5">
            <w:pPr>
              <w:jc w:val="distribute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1"/>
              </w:rPr>
              <w:t>又は団体名）</w:t>
            </w:r>
          </w:p>
        </w:tc>
        <w:tc>
          <w:tcPr>
            <w:tcW w:w="7318" w:type="dxa"/>
            <w:vAlign w:val="center"/>
          </w:tcPr>
          <w:p w14:paraId="756A0479" w14:textId="77777777" w:rsidR="00620A96" w:rsidRPr="00D76C8A" w:rsidRDefault="00620A96" w:rsidP="00620A96">
            <w:pPr>
              <w:jc w:val="left"/>
              <w:rPr>
                <w:sz w:val="24"/>
                <w:szCs w:val="24"/>
              </w:rPr>
            </w:pPr>
          </w:p>
        </w:tc>
      </w:tr>
      <w:tr w:rsidR="00F61F49" w:rsidRPr="00D76C8A" w14:paraId="6825D870" w14:textId="77777777" w:rsidTr="006556A2">
        <w:trPr>
          <w:trHeight w:val="680"/>
        </w:trPr>
        <w:tc>
          <w:tcPr>
            <w:tcW w:w="1951" w:type="dxa"/>
            <w:vAlign w:val="center"/>
          </w:tcPr>
          <w:p w14:paraId="01DF5FD7" w14:textId="77777777" w:rsidR="00F61F49" w:rsidRPr="00E716A5" w:rsidRDefault="00F61F49" w:rsidP="00E716A5">
            <w:pPr>
              <w:jc w:val="distribute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活動内容</w:t>
            </w:r>
          </w:p>
        </w:tc>
        <w:tc>
          <w:tcPr>
            <w:tcW w:w="7318" w:type="dxa"/>
            <w:vAlign w:val="center"/>
          </w:tcPr>
          <w:p w14:paraId="716C7087" w14:textId="77777777" w:rsidR="00F61F49" w:rsidRPr="00E716A5" w:rsidRDefault="00F61F49" w:rsidP="00620A9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20A96" w:rsidRPr="00D76C8A" w14:paraId="4885CF43" w14:textId="77777777" w:rsidTr="006556A2">
        <w:trPr>
          <w:trHeight w:val="680"/>
        </w:trPr>
        <w:tc>
          <w:tcPr>
            <w:tcW w:w="1951" w:type="dxa"/>
            <w:vAlign w:val="center"/>
          </w:tcPr>
          <w:p w14:paraId="0EED391A" w14:textId="77777777" w:rsidR="00620A96" w:rsidRPr="00E716A5" w:rsidRDefault="00620A96" w:rsidP="00E716A5">
            <w:pPr>
              <w:jc w:val="distribute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kern w:val="0"/>
                <w:sz w:val="24"/>
              </w:rPr>
              <w:t>講　　師　　名</w:t>
            </w:r>
          </w:p>
        </w:tc>
        <w:tc>
          <w:tcPr>
            <w:tcW w:w="7318" w:type="dxa"/>
            <w:vAlign w:val="center"/>
          </w:tcPr>
          <w:p w14:paraId="3DB449F3" w14:textId="77777777" w:rsidR="00620A96" w:rsidRPr="00E716A5" w:rsidRDefault="00E716A5" w:rsidP="00620A96">
            <w:pPr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県立青少年研修センター</w:t>
            </w:r>
          </w:p>
        </w:tc>
      </w:tr>
      <w:tr w:rsidR="00620A96" w:rsidRPr="00D76C8A" w14:paraId="4BBD8E73" w14:textId="77777777" w:rsidTr="006556A2">
        <w:trPr>
          <w:trHeight w:val="680"/>
        </w:trPr>
        <w:tc>
          <w:tcPr>
            <w:tcW w:w="1951" w:type="dxa"/>
            <w:vAlign w:val="center"/>
          </w:tcPr>
          <w:p w14:paraId="506D0AF7" w14:textId="77777777" w:rsidR="00620A96" w:rsidRPr="00E716A5" w:rsidRDefault="00E716A5" w:rsidP="00E716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日時</w:t>
            </w:r>
          </w:p>
        </w:tc>
        <w:tc>
          <w:tcPr>
            <w:tcW w:w="7318" w:type="dxa"/>
            <w:vAlign w:val="center"/>
          </w:tcPr>
          <w:p w14:paraId="024A8678" w14:textId="77777777" w:rsidR="00620A96" w:rsidRPr="00E716A5" w:rsidRDefault="00276871" w:rsidP="00E716A5">
            <w:pPr>
              <w:spacing w:beforeLines="50" w:before="180" w:line="4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E716A5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716A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716A5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年</w:t>
            </w:r>
            <w:r w:rsidR="00E716A5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E716A5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月　</w:t>
            </w:r>
            <w:r w:rsidR="00E716A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E716A5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日（　　）</w:t>
            </w:r>
          </w:p>
          <w:p w14:paraId="001549D1" w14:textId="77777777" w:rsidR="00E716A5" w:rsidRPr="00E716A5" w:rsidRDefault="00E716A5" w:rsidP="00E716A5">
            <w:pPr>
              <w:spacing w:afterLines="50" w:after="180" w:line="400" w:lineRule="exact"/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午前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午後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　　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分　～　午前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午後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　時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　分</w:t>
            </w:r>
          </w:p>
        </w:tc>
      </w:tr>
      <w:tr w:rsidR="00620A96" w:rsidRPr="00D76C8A" w14:paraId="3426EE70" w14:textId="77777777" w:rsidTr="006556A2">
        <w:trPr>
          <w:trHeight w:val="680"/>
        </w:trPr>
        <w:tc>
          <w:tcPr>
            <w:tcW w:w="1951" w:type="dxa"/>
            <w:vAlign w:val="center"/>
          </w:tcPr>
          <w:p w14:paraId="420EB31B" w14:textId="77777777" w:rsidR="00620A96" w:rsidRPr="00E716A5" w:rsidRDefault="00620A96" w:rsidP="00E716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会　　　　　場</w:t>
            </w:r>
          </w:p>
        </w:tc>
        <w:tc>
          <w:tcPr>
            <w:tcW w:w="7318" w:type="dxa"/>
            <w:vAlign w:val="center"/>
          </w:tcPr>
          <w:p w14:paraId="48F9D9D7" w14:textId="77777777" w:rsidR="00620A96" w:rsidRPr="00D76C8A" w:rsidRDefault="00620A96" w:rsidP="00D76C8A">
            <w:pPr>
              <w:ind w:firstLineChars="100" w:firstLine="210"/>
            </w:pPr>
          </w:p>
        </w:tc>
      </w:tr>
      <w:tr w:rsidR="00620A96" w:rsidRPr="00D76C8A" w14:paraId="3AA2229B" w14:textId="77777777" w:rsidTr="006556A2">
        <w:trPr>
          <w:trHeight w:val="680"/>
        </w:trPr>
        <w:tc>
          <w:tcPr>
            <w:tcW w:w="1951" w:type="dxa"/>
            <w:vAlign w:val="center"/>
          </w:tcPr>
          <w:p w14:paraId="549616A7" w14:textId="77777777" w:rsidR="00620A96" w:rsidRPr="00E716A5" w:rsidRDefault="00620A96" w:rsidP="00E716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対象・参加人数</w:t>
            </w:r>
          </w:p>
        </w:tc>
        <w:tc>
          <w:tcPr>
            <w:tcW w:w="7318" w:type="dxa"/>
            <w:vAlign w:val="center"/>
          </w:tcPr>
          <w:p w14:paraId="1CEFE7F3" w14:textId="77777777" w:rsidR="00620A96" w:rsidRPr="00D76C8A" w:rsidRDefault="00620A96" w:rsidP="000C6389"/>
        </w:tc>
      </w:tr>
      <w:tr w:rsidR="00620A96" w:rsidRPr="00D76C8A" w14:paraId="4A9748C9" w14:textId="77777777" w:rsidTr="006556A2">
        <w:trPr>
          <w:trHeight w:val="1247"/>
        </w:trPr>
        <w:tc>
          <w:tcPr>
            <w:tcW w:w="1951" w:type="dxa"/>
            <w:vAlign w:val="center"/>
          </w:tcPr>
          <w:p w14:paraId="7916592A" w14:textId="77777777" w:rsidR="00620A96" w:rsidRPr="00E716A5" w:rsidRDefault="00E716A5" w:rsidP="00E716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日程の概要</w:t>
            </w:r>
          </w:p>
        </w:tc>
        <w:tc>
          <w:tcPr>
            <w:tcW w:w="7318" w:type="dxa"/>
            <w:vAlign w:val="center"/>
          </w:tcPr>
          <w:p w14:paraId="69679DB0" w14:textId="77777777" w:rsidR="00F27BCE" w:rsidRDefault="00F27BCE" w:rsidP="000C6389"/>
          <w:p w14:paraId="47194579" w14:textId="77777777" w:rsidR="00F27BCE" w:rsidRDefault="00F27BCE" w:rsidP="000C6389"/>
          <w:p w14:paraId="2F8B194F" w14:textId="77777777" w:rsidR="00F27BCE" w:rsidRDefault="00F27BCE" w:rsidP="000C6389"/>
          <w:p w14:paraId="0656CA30" w14:textId="77777777" w:rsidR="00F27BCE" w:rsidRPr="00D76C8A" w:rsidRDefault="00F27BCE" w:rsidP="000C6389"/>
        </w:tc>
      </w:tr>
      <w:tr w:rsidR="00620A96" w:rsidRPr="00D76C8A" w14:paraId="32CFD8F6" w14:textId="77777777" w:rsidTr="006556A2">
        <w:trPr>
          <w:trHeight w:val="680"/>
        </w:trPr>
        <w:tc>
          <w:tcPr>
            <w:tcW w:w="1951" w:type="dxa"/>
            <w:vAlign w:val="center"/>
          </w:tcPr>
          <w:p w14:paraId="28D02D73" w14:textId="77777777" w:rsidR="00620A96" w:rsidRPr="00E716A5" w:rsidRDefault="00E716A5" w:rsidP="00E716A5">
            <w:pPr>
              <w:jc w:val="distribute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講師への要望</w:t>
            </w:r>
          </w:p>
        </w:tc>
        <w:tc>
          <w:tcPr>
            <w:tcW w:w="7318" w:type="dxa"/>
            <w:vAlign w:val="center"/>
          </w:tcPr>
          <w:p w14:paraId="556C53DE" w14:textId="77777777" w:rsidR="00AC1750" w:rsidRDefault="00AC1750" w:rsidP="00AC1750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14:paraId="37DA433E" w14:textId="77777777" w:rsidR="00F27BCE" w:rsidRDefault="00F27BCE" w:rsidP="00AC1750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14:paraId="4B5261F6" w14:textId="77777777" w:rsidR="00F27BCE" w:rsidRDefault="00F27BCE" w:rsidP="00AC1750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14:paraId="3284FC4D" w14:textId="77777777" w:rsidR="00F27BCE" w:rsidRPr="00D76C8A" w:rsidRDefault="00F27BCE" w:rsidP="00AC1750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</w:tr>
      <w:tr w:rsidR="00620A96" w:rsidRPr="00D76C8A" w14:paraId="421BDCD2" w14:textId="77777777" w:rsidTr="006556A2">
        <w:trPr>
          <w:trHeight w:val="680"/>
        </w:trPr>
        <w:tc>
          <w:tcPr>
            <w:tcW w:w="1951" w:type="dxa"/>
            <w:vAlign w:val="center"/>
          </w:tcPr>
          <w:p w14:paraId="6AC317AD" w14:textId="77777777" w:rsidR="00620A96" w:rsidRPr="00E716A5" w:rsidRDefault="00E716A5" w:rsidP="00E716A5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旅費負担区分</w:t>
            </w:r>
          </w:p>
        </w:tc>
        <w:tc>
          <w:tcPr>
            <w:tcW w:w="7318" w:type="dxa"/>
            <w:vAlign w:val="center"/>
          </w:tcPr>
          <w:p w14:paraId="59703E88" w14:textId="77777777" w:rsidR="00620A96" w:rsidRPr="00E716A5" w:rsidRDefault="00E716A5" w:rsidP="00620A96">
            <w:pPr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依頼者負担</w:t>
            </w:r>
          </w:p>
        </w:tc>
      </w:tr>
      <w:tr w:rsidR="00620A96" w:rsidRPr="00D76C8A" w14:paraId="73E7CC04" w14:textId="77777777" w:rsidTr="006556A2">
        <w:trPr>
          <w:trHeight w:val="1417"/>
        </w:trPr>
        <w:tc>
          <w:tcPr>
            <w:tcW w:w="1951" w:type="dxa"/>
            <w:vAlign w:val="center"/>
          </w:tcPr>
          <w:p w14:paraId="41F32FF8" w14:textId="77777777" w:rsidR="00620A96" w:rsidRPr="00E716A5" w:rsidRDefault="00E716A5" w:rsidP="00E716A5">
            <w:pPr>
              <w:jc w:val="distribute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依頼者連絡先</w:t>
            </w:r>
          </w:p>
        </w:tc>
        <w:tc>
          <w:tcPr>
            <w:tcW w:w="7318" w:type="dxa"/>
            <w:vAlign w:val="center"/>
          </w:tcPr>
          <w:p w14:paraId="2984021B" w14:textId="77777777" w:rsidR="00D9300B" w:rsidRDefault="00E716A5" w:rsidP="00E716A5">
            <w:pPr>
              <w:spacing w:beforeLines="50" w:before="1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［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住所］</w:t>
            </w:r>
          </w:p>
          <w:p w14:paraId="48518473" w14:textId="77777777" w:rsidR="00E716A5" w:rsidRDefault="00E716A5" w:rsidP="00E716A5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〒</w:t>
            </w:r>
          </w:p>
          <w:p w14:paraId="7A5303EB" w14:textId="77777777" w:rsidR="00E716A5" w:rsidRDefault="00E716A5" w:rsidP="00E716A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TEL</w:t>
            </w:r>
          </w:p>
          <w:p w14:paraId="5DCA4DE6" w14:textId="77777777" w:rsidR="00E716A5" w:rsidRDefault="00E716A5" w:rsidP="00E716A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［氏名］</w:t>
            </w:r>
          </w:p>
          <w:p w14:paraId="351B5064" w14:textId="77777777" w:rsidR="00E716A5" w:rsidRPr="00E716A5" w:rsidRDefault="00E716A5" w:rsidP="00E716A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20A96" w:rsidRPr="00D76C8A" w14:paraId="7D29E1EA" w14:textId="77777777" w:rsidTr="006556A2">
        <w:trPr>
          <w:trHeight w:val="2268"/>
        </w:trPr>
        <w:tc>
          <w:tcPr>
            <w:tcW w:w="9269" w:type="dxa"/>
            <w:gridSpan w:val="2"/>
          </w:tcPr>
          <w:p w14:paraId="1E8A9E6E" w14:textId="6F82CC6C" w:rsidR="00620A96" w:rsidRPr="00E716A5" w:rsidRDefault="00620A96" w:rsidP="00E716A5">
            <w:pPr>
              <w:spacing w:beforeLines="50" w:before="180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上記の</w:t>
            </w:r>
            <w:r w:rsidR="005078BE">
              <w:rPr>
                <w:rFonts w:asciiTheme="majorEastAsia" w:eastAsiaTheme="majorEastAsia" w:hAnsiTheme="majorEastAsia" w:hint="eastAsia"/>
                <w:sz w:val="24"/>
              </w:rPr>
              <w:t>とお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り</w:t>
            </w:r>
            <w:r w:rsidR="00D9300B" w:rsidRPr="00E716A5">
              <w:rPr>
                <w:rFonts w:asciiTheme="majorEastAsia" w:eastAsiaTheme="majorEastAsia" w:hAnsiTheme="majorEastAsia" w:hint="eastAsia"/>
                <w:sz w:val="24"/>
              </w:rPr>
              <w:t>依頼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します</w:t>
            </w:r>
            <w:r w:rsidR="00D9300B" w:rsidRPr="00E716A5">
              <w:rPr>
                <w:rFonts w:asciiTheme="majorEastAsia" w:eastAsiaTheme="majorEastAsia" w:hAnsiTheme="majorEastAsia" w:hint="eastAsia"/>
                <w:sz w:val="24"/>
              </w:rPr>
              <w:t>ので</w:t>
            </w:r>
            <w:r w:rsidR="00966934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D9300B" w:rsidRPr="00E716A5">
              <w:rPr>
                <w:rFonts w:asciiTheme="majorEastAsia" w:eastAsiaTheme="majorEastAsia" w:hAnsiTheme="majorEastAsia" w:hint="eastAsia"/>
                <w:sz w:val="24"/>
              </w:rPr>
              <w:t>よろしくお願いいたします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14:paraId="46ECA7DE" w14:textId="77777777" w:rsidR="00620A96" w:rsidRPr="00E716A5" w:rsidRDefault="00276871" w:rsidP="00E716A5">
            <w:pPr>
              <w:spacing w:beforeLines="50" w:before="180"/>
              <w:ind w:firstLineChars="202" w:firstLine="485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F27BCE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620A96" w:rsidRPr="00E716A5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D76C8A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F27BCE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620A96" w:rsidRPr="00E716A5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F27BCE" w:rsidRPr="00E716A5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620A96" w:rsidRPr="00E716A5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14:paraId="7FF0DB8B" w14:textId="77777777" w:rsidR="00620A96" w:rsidRPr="00E716A5" w:rsidRDefault="00620A96" w:rsidP="00620A96">
            <w:pPr>
              <w:rPr>
                <w:rFonts w:asciiTheme="majorEastAsia" w:eastAsiaTheme="majorEastAsia" w:hAnsiTheme="majorEastAsia"/>
              </w:rPr>
            </w:pPr>
          </w:p>
          <w:p w14:paraId="562352EA" w14:textId="77777777" w:rsidR="00620A96" w:rsidRPr="00E716A5" w:rsidRDefault="00D9300B" w:rsidP="00E716A5">
            <w:pPr>
              <w:ind w:firstLineChars="1100" w:firstLine="2640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E716A5">
              <w:rPr>
                <w:rFonts w:asciiTheme="majorEastAsia" w:eastAsiaTheme="majorEastAsia" w:hAnsiTheme="majorEastAsia" w:hint="eastAsia"/>
                <w:sz w:val="24"/>
              </w:rPr>
              <w:t>依頼者</w:t>
            </w:r>
            <w:r w:rsidR="00056C17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2430B8BF" w14:textId="77777777" w:rsidR="002362A4" w:rsidRPr="00950B63" w:rsidRDefault="002362A4" w:rsidP="002362A4">
            <w:pPr>
              <w:rPr>
                <w:rFonts w:asciiTheme="majorEastAsia" w:eastAsiaTheme="majorEastAsia" w:hAnsiTheme="majorEastAsia"/>
              </w:rPr>
            </w:pPr>
          </w:p>
          <w:p w14:paraId="7C2C33C7" w14:textId="77777777" w:rsidR="002362A4" w:rsidRPr="00E716A5" w:rsidRDefault="002362A4" w:rsidP="002362A4">
            <w:pPr>
              <w:rPr>
                <w:rFonts w:asciiTheme="majorEastAsia" w:eastAsiaTheme="majorEastAsia" w:hAnsiTheme="majorEastAsia"/>
              </w:rPr>
            </w:pPr>
          </w:p>
          <w:p w14:paraId="46CB4291" w14:textId="77777777" w:rsidR="002362A4" w:rsidRDefault="002362A4" w:rsidP="002362A4">
            <w:pPr>
              <w:rPr>
                <w:rFonts w:asciiTheme="majorEastAsia" w:eastAsiaTheme="majorEastAsia" w:hAnsiTheme="majorEastAsia"/>
                <w:sz w:val="24"/>
              </w:rPr>
            </w:pPr>
            <w:r w:rsidRPr="00E716A5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E716A5">
              <w:rPr>
                <w:rFonts w:asciiTheme="majorEastAsia" w:eastAsiaTheme="majorEastAsia" w:hAnsiTheme="majorEastAsia" w:hint="eastAsia"/>
                <w:sz w:val="24"/>
              </w:rPr>
              <w:t>鹿児島県立青少年研修センター所長　殿</w:t>
            </w:r>
          </w:p>
          <w:p w14:paraId="7EC59674" w14:textId="77777777" w:rsidR="00F61F49" w:rsidRPr="00F61F49" w:rsidRDefault="00F61F49" w:rsidP="002362A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ACCBEED" w14:textId="77777777" w:rsidR="00620A96" w:rsidRPr="006556A2" w:rsidRDefault="00620A96" w:rsidP="00A750AF">
      <w:pPr>
        <w:spacing w:line="20" w:lineRule="exact"/>
      </w:pPr>
    </w:p>
    <w:sectPr w:rsidR="00620A96" w:rsidRPr="006556A2" w:rsidSect="00C6571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2EEB" w14:textId="77777777" w:rsidR="00D27008" w:rsidRDefault="00D27008" w:rsidP="00C6571A">
      <w:r>
        <w:separator/>
      </w:r>
    </w:p>
  </w:endnote>
  <w:endnote w:type="continuationSeparator" w:id="0">
    <w:p w14:paraId="62A4928D" w14:textId="77777777" w:rsidR="00D27008" w:rsidRDefault="00D27008" w:rsidP="00C6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0D172" w14:textId="77777777" w:rsidR="00D27008" w:rsidRDefault="00D27008" w:rsidP="00C6571A">
      <w:r>
        <w:separator/>
      </w:r>
    </w:p>
  </w:footnote>
  <w:footnote w:type="continuationSeparator" w:id="0">
    <w:p w14:paraId="456113B6" w14:textId="77777777" w:rsidR="00D27008" w:rsidRDefault="00D27008" w:rsidP="00C65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A9"/>
    <w:rsid w:val="000001F9"/>
    <w:rsid w:val="00000856"/>
    <w:rsid w:val="00000D3A"/>
    <w:rsid w:val="00000DFC"/>
    <w:rsid w:val="00001AF2"/>
    <w:rsid w:val="00001DA8"/>
    <w:rsid w:val="000022E4"/>
    <w:rsid w:val="0000279A"/>
    <w:rsid w:val="00002C5B"/>
    <w:rsid w:val="00003A72"/>
    <w:rsid w:val="00003B8A"/>
    <w:rsid w:val="000041D5"/>
    <w:rsid w:val="000043DC"/>
    <w:rsid w:val="000047F8"/>
    <w:rsid w:val="00005030"/>
    <w:rsid w:val="00005A15"/>
    <w:rsid w:val="00005E60"/>
    <w:rsid w:val="0000607B"/>
    <w:rsid w:val="000070C9"/>
    <w:rsid w:val="000074A5"/>
    <w:rsid w:val="00007A94"/>
    <w:rsid w:val="000101F5"/>
    <w:rsid w:val="000106FA"/>
    <w:rsid w:val="00010B0E"/>
    <w:rsid w:val="000111D5"/>
    <w:rsid w:val="000123E9"/>
    <w:rsid w:val="00012510"/>
    <w:rsid w:val="000129B4"/>
    <w:rsid w:val="000129CC"/>
    <w:rsid w:val="000146A3"/>
    <w:rsid w:val="000148C6"/>
    <w:rsid w:val="00015163"/>
    <w:rsid w:val="00015C8D"/>
    <w:rsid w:val="00015D0F"/>
    <w:rsid w:val="0001604C"/>
    <w:rsid w:val="0001627F"/>
    <w:rsid w:val="00016821"/>
    <w:rsid w:val="00016A3D"/>
    <w:rsid w:val="00016E65"/>
    <w:rsid w:val="00017701"/>
    <w:rsid w:val="00017E19"/>
    <w:rsid w:val="00021043"/>
    <w:rsid w:val="0002141B"/>
    <w:rsid w:val="000218DB"/>
    <w:rsid w:val="00021B75"/>
    <w:rsid w:val="00021C2C"/>
    <w:rsid w:val="00022464"/>
    <w:rsid w:val="00022C11"/>
    <w:rsid w:val="000238CA"/>
    <w:rsid w:val="00023A25"/>
    <w:rsid w:val="00023A66"/>
    <w:rsid w:val="000244D1"/>
    <w:rsid w:val="000244FD"/>
    <w:rsid w:val="0002524E"/>
    <w:rsid w:val="00026AC2"/>
    <w:rsid w:val="00026F4B"/>
    <w:rsid w:val="0002733A"/>
    <w:rsid w:val="00030267"/>
    <w:rsid w:val="00032609"/>
    <w:rsid w:val="00032E45"/>
    <w:rsid w:val="00033F82"/>
    <w:rsid w:val="00034288"/>
    <w:rsid w:val="000344B2"/>
    <w:rsid w:val="000347EB"/>
    <w:rsid w:val="00034F05"/>
    <w:rsid w:val="000353E9"/>
    <w:rsid w:val="00035ACE"/>
    <w:rsid w:val="0003657E"/>
    <w:rsid w:val="00036DAC"/>
    <w:rsid w:val="00036E50"/>
    <w:rsid w:val="00037AD2"/>
    <w:rsid w:val="00037F0D"/>
    <w:rsid w:val="000409FC"/>
    <w:rsid w:val="00041FCB"/>
    <w:rsid w:val="0004217C"/>
    <w:rsid w:val="00042342"/>
    <w:rsid w:val="000448B3"/>
    <w:rsid w:val="00044F37"/>
    <w:rsid w:val="00045106"/>
    <w:rsid w:val="0004619D"/>
    <w:rsid w:val="00046378"/>
    <w:rsid w:val="000469C9"/>
    <w:rsid w:val="000469E8"/>
    <w:rsid w:val="00046ECE"/>
    <w:rsid w:val="0004714B"/>
    <w:rsid w:val="0004752B"/>
    <w:rsid w:val="000475A1"/>
    <w:rsid w:val="0005018E"/>
    <w:rsid w:val="00050709"/>
    <w:rsid w:val="00050DBF"/>
    <w:rsid w:val="00051381"/>
    <w:rsid w:val="000513B7"/>
    <w:rsid w:val="0005193E"/>
    <w:rsid w:val="00051E56"/>
    <w:rsid w:val="00052CAE"/>
    <w:rsid w:val="00053A2E"/>
    <w:rsid w:val="0005443B"/>
    <w:rsid w:val="00056204"/>
    <w:rsid w:val="000562F8"/>
    <w:rsid w:val="0005639F"/>
    <w:rsid w:val="000567EB"/>
    <w:rsid w:val="00056927"/>
    <w:rsid w:val="00056C17"/>
    <w:rsid w:val="00056D3A"/>
    <w:rsid w:val="000573DB"/>
    <w:rsid w:val="00057CCB"/>
    <w:rsid w:val="00060422"/>
    <w:rsid w:val="000604AC"/>
    <w:rsid w:val="00060E08"/>
    <w:rsid w:val="0006116C"/>
    <w:rsid w:val="0006173B"/>
    <w:rsid w:val="00061EFE"/>
    <w:rsid w:val="000624F1"/>
    <w:rsid w:val="0006267F"/>
    <w:rsid w:val="000631B1"/>
    <w:rsid w:val="00063D40"/>
    <w:rsid w:val="0006437E"/>
    <w:rsid w:val="00064D7A"/>
    <w:rsid w:val="000656FF"/>
    <w:rsid w:val="000667D0"/>
    <w:rsid w:val="00066B59"/>
    <w:rsid w:val="000673C3"/>
    <w:rsid w:val="000673E8"/>
    <w:rsid w:val="00071AD6"/>
    <w:rsid w:val="00072650"/>
    <w:rsid w:val="00072E2F"/>
    <w:rsid w:val="00073926"/>
    <w:rsid w:val="0007393E"/>
    <w:rsid w:val="00073953"/>
    <w:rsid w:val="0007417A"/>
    <w:rsid w:val="00074955"/>
    <w:rsid w:val="00074A63"/>
    <w:rsid w:val="00075155"/>
    <w:rsid w:val="000751DB"/>
    <w:rsid w:val="00077179"/>
    <w:rsid w:val="00077778"/>
    <w:rsid w:val="00077A71"/>
    <w:rsid w:val="00077C5C"/>
    <w:rsid w:val="00077EEB"/>
    <w:rsid w:val="00077FE5"/>
    <w:rsid w:val="0008001E"/>
    <w:rsid w:val="00080472"/>
    <w:rsid w:val="0008056E"/>
    <w:rsid w:val="00080D1F"/>
    <w:rsid w:val="00082A6A"/>
    <w:rsid w:val="000836FA"/>
    <w:rsid w:val="00083ADB"/>
    <w:rsid w:val="00084BCB"/>
    <w:rsid w:val="000854B3"/>
    <w:rsid w:val="00085E22"/>
    <w:rsid w:val="0008620F"/>
    <w:rsid w:val="000865B5"/>
    <w:rsid w:val="00086CA9"/>
    <w:rsid w:val="00087095"/>
    <w:rsid w:val="0008724B"/>
    <w:rsid w:val="0008786B"/>
    <w:rsid w:val="000908F2"/>
    <w:rsid w:val="00091437"/>
    <w:rsid w:val="00091445"/>
    <w:rsid w:val="0009228C"/>
    <w:rsid w:val="00093721"/>
    <w:rsid w:val="000942D3"/>
    <w:rsid w:val="00094AAB"/>
    <w:rsid w:val="00094C01"/>
    <w:rsid w:val="0009512E"/>
    <w:rsid w:val="0009556A"/>
    <w:rsid w:val="0009574A"/>
    <w:rsid w:val="00095EB2"/>
    <w:rsid w:val="00096E5E"/>
    <w:rsid w:val="00097124"/>
    <w:rsid w:val="00097162"/>
    <w:rsid w:val="0009749C"/>
    <w:rsid w:val="00097953"/>
    <w:rsid w:val="000A0EB3"/>
    <w:rsid w:val="000A1CA2"/>
    <w:rsid w:val="000A1D18"/>
    <w:rsid w:val="000A2227"/>
    <w:rsid w:val="000A23AC"/>
    <w:rsid w:val="000A2EB3"/>
    <w:rsid w:val="000A3437"/>
    <w:rsid w:val="000A34D0"/>
    <w:rsid w:val="000A3E52"/>
    <w:rsid w:val="000A40E7"/>
    <w:rsid w:val="000A42A0"/>
    <w:rsid w:val="000A4A5D"/>
    <w:rsid w:val="000A5247"/>
    <w:rsid w:val="000A5BA4"/>
    <w:rsid w:val="000A5E8C"/>
    <w:rsid w:val="000A617D"/>
    <w:rsid w:val="000A6400"/>
    <w:rsid w:val="000A6415"/>
    <w:rsid w:val="000B140D"/>
    <w:rsid w:val="000B1958"/>
    <w:rsid w:val="000B198C"/>
    <w:rsid w:val="000B3841"/>
    <w:rsid w:val="000B39F1"/>
    <w:rsid w:val="000B4370"/>
    <w:rsid w:val="000B45D3"/>
    <w:rsid w:val="000B479B"/>
    <w:rsid w:val="000B4AC0"/>
    <w:rsid w:val="000B4BD3"/>
    <w:rsid w:val="000B4E04"/>
    <w:rsid w:val="000B51CC"/>
    <w:rsid w:val="000B5A1B"/>
    <w:rsid w:val="000B68C6"/>
    <w:rsid w:val="000B6F0F"/>
    <w:rsid w:val="000B7065"/>
    <w:rsid w:val="000B736A"/>
    <w:rsid w:val="000B741C"/>
    <w:rsid w:val="000B7CEC"/>
    <w:rsid w:val="000B7D79"/>
    <w:rsid w:val="000C07FF"/>
    <w:rsid w:val="000C0B56"/>
    <w:rsid w:val="000C13CC"/>
    <w:rsid w:val="000C2A7A"/>
    <w:rsid w:val="000C2D83"/>
    <w:rsid w:val="000C30D3"/>
    <w:rsid w:val="000C3852"/>
    <w:rsid w:val="000C3980"/>
    <w:rsid w:val="000C425E"/>
    <w:rsid w:val="000C43C5"/>
    <w:rsid w:val="000C51AF"/>
    <w:rsid w:val="000C5425"/>
    <w:rsid w:val="000C54C9"/>
    <w:rsid w:val="000C5588"/>
    <w:rsid w:val="000C5896"/>
    <w:rsid w:val="000C634B"/>
    <w:rsid w:val="000C6389"/>
    <w:rsid w:val="000C68D1"/>
    <w:rsid w:val="000C690F"/>
    <w:rsid w:val="000C6A26"/>
    <w:rsid w:val="000C78D3"/>
    <w:rsid w:val="000C7CD1"/>
    <w:rsid w:val="000C7F09"/>
    <w:rsid w:val="000D0558"/>
    <w:rsid w:val="000D06C4"/>
    <w:rsid w:val="000D08B7"/>
    <w:rsid w:val="000D289A"/>
    <w:rsid w:val="000D3025"/>
    <w:rsid w:val="000D391B"/>
    <w:rsid w:val="000D3D14"/>
    <w:rsid w:val="000D4567"/>
    <w:rsid w:val="000D458A"/>
    <w:rsid w:val="000D49F7"/>
    <w:rsid w:val="000D4B21"/>
    <w:rsid w:val="000D5233"/>
    <w:rsid w:val="000D613C"/>
    <w:rsid w:val="000D6868"/>
    <w:rsid w:val="000D6A8F"/>
    <w:rsid w:val="000D7ABF"/>
    <w:rsid w:val="000D7CAA"/>
    <w:rsid w:val="000D7CAD"/>
    <w:rsid w:val="000E1370"/>
    <w:rsid w:val="000E15ED"/>
    <w:rsid w:val="000E1614"/>
    <w:rsid w:val="000E29E3"/>
    <w:rsid w:val="000E2C87"/>
    <w:rsid w:val="000E3508"/>
    <w:rsid w:val="000E3A9B"/>
    <w:rsid w:val="000E413D"/>
    <w:rsid w:val="000E4260"/>
    <w:rsid w:val="000E4BBF"/>
    <w:rsid w:val="000E4F02"/>
    <w:rsid w:val="000E55AE"/>
    <w:rsid w:val="000E563E"/>
    <w:rsid w:val="000E5B7D"/>
    <w:rsid w:val="000E5E08"/>
    <w:rsid w:val="000E63EE"/>
    <w:rsid w:val="000E66BD"/>
    <w:rsid w:val="000E6922"/>
    <w:rsid w:val="000E6C8A"/>
    <w:rsid w:val="000E7226"/>
    <w:rsid w:val="000E77C5"/>
    <w:rsid w:val="000F00A0"/>
    <w:rsid w:val="000F0320"/>
    <w:rsid w:val="000F0B28"/>
    <w:rsid w:val="000F1500"/>
    <w:rsid w:val="000F17B2"/>
    <w:rsid w:val="000F1992"/>
    <w:rsid w:val="000F1C33"/>
    <w:rsid w:val="000F1D44"/>
    <w:rsid w:val="000F2504"/>
    <w:rsid w:val="000F29BD"/>
    <w:rsid w:val="000F2E7D"/>
    <w:rsid w:val="000F2EB0"/>
    <w:rsid w:val="000F3178"/>
    <w:rsid w:val="000F34F5"/>
    <w:rsid w:val="000F3B1A"/>
    <w:rsid w:val="000F46E6"/>
    <w:rsid w:val="000F492D"/>
    <w:rsid w:val="000F4D4F"/>
    <w:rsid w:val="000F4F98"/>
    <w:rsid w:val="000F56C0"/>
    <w:rsid w:val="000F58AD"/>
    <w:rsid w:val="000F5DB8"/>
    <w:rsid w:val="000F60B1"/>
    <w:rsid w:val="000F6DB5"/>
    <w:rsid w:val="000F6E84"/>
    <w:rsid w:val="000F7861"/>
    <w:rsid w:val="000F7A92"/>
    <w:rsid w:val="000F7CAD"/>
    <w:rsid w:val="001002C6"/>
    <w:rsid w:val="001004CB"/>
    <w:rsid w:val="0010095A"/>
    <w:rsid w:val="00100D68"/>
    <w:rsid w:val="00101C64"/>
    <w:rsid w:val="00102260"/>
    <w:rsid w:val="001023AA"/>
    <w:rsid w:val="0010272C"/>
    <w:rsid w:val="00102EFE"/>
    <w:rsid w:val="00103600"/>
    <w:rsid w:val="0010373F"/>
    <w:rsid w:val="001038C1"/>
    <w:rsid w:val="00103C65"/>
    <w:rsid w:val="00103ED9"/>
    <w:rsid w:val="001046DD"/>
    <w:rsid w:val="00104757"/>
    <w:rsid w:val="001049D3"/>
    <w:rsid w:val="00104BD4"/>
    <w:rsid w:val="00104BD9"/>
    <w:rsid w:val="00104F37"/>
    <w:rsid w:val="00105C75"/>
    <w:rsid w:val="00105D26"/>
    <w:rsid w:val="001063F8"/>
    <w:rsid w:val="00106567"/>
    <w:rsid w:val="00106BA9"/>
    <w:rsid w:val="00107EBF"/>
    <w:rsid w:val="001101FD"/>
    <w:rsid w:val="00110557"/>
    <w:rsid w:val="001106B6"/>
    <w:rsid w:val="00110729"/>
    <w:rsid w:val="00110B85"/>
    <w:rsid w:val="00110D17"/>
    <w:rsid w:val="00111C11"/>
    <w:rsid w:val="00112430"/>
    <w:rsid w:val="00112576"/>
    <w:rsid w:val="0011257D"/>
    <w:rsid w:val="0011293D"/>
    <w:rsid w:val="00113E72"/>
    <w:rsid w:val="00113F6D"/>
    <w:rsid w:val="00115496"/>
    <w:rsid w:val="00116777"/>
    <w:rsid w:val="0011766D"/>
    <w:rsid w:val="00117E97"/>
    <w:rsid w:val="00120238"/>
    <w:rsid w:val="0012124C"/>
    <w:rsid w:val="00121658"/>
    <w:rsid w:val="001222D0"/>
    <w:rsid w:val="00123032"/>
    <w:rsid w:val="001244FD"/>
    <w:rsid w:val="001247E8"/>
    <w:rsid w:val="00124AE8"/>
    <w:rsid w:val="00124F45"/>
    <w:rsid w:val="00125663"/>
    <w:rsid w:val="0012587B"/>
    <w:rsid w:val="00125E6C"/>
    <w:rsid w:val="001267D2"/>
    <w:rsid w:val="001274CC"/>
    <w:rsid w:val="001276AB"/>
    <w:rsid w:val="0013007D"/>
    <w:rsid w:val="00130444"/>
    <w:rsid w:val="00130C23"/>
    <w:rsid w:val="001318FF"/>
    <w:rsid w:val="00131F87"/>
    <w:rsid w:val="0013284E"/>
    <w:rsid w:val="00132AE8"/>
    <w:rsid w:val="0013350F"/>
    <w:rsid w:val="001344E7"/>
    <w:rsid w:val="00134C1C"/>
    <w:rsid w:val="0013516F"/>
    <w:rsid w:val="00135248"/>
    <w:rsid w:val="00135286"/>
    <w:rsid w:val="001352D5"/>
    <w:rsid w:val="00135334"/>
    <w:rsid w:val="001354AC"/>
    <w:rsid w:val="00135B24"/>
    <w:rsid w:val="00136117"/>
    <w:rsid w:val="001363C0"/>
    <w:rsid w:val="001366DC"/>
    <w:rsid w:val="00136830"/>
    <w:rsid w:val="00136B6C"/>
    <w:rsid w:val="00136B96"/>
    <w:rsid w:val="00136DE4"/>
    <w:rsid w:val="00136E32"/>
    <w:rsid w:val="001373AE"/>
    <w:rsid w:val="00137C8A"/>
    <w:rsid w:val="00137FCF"/>
    <w:rsid w:val="0014077A"/>
    <w:rsid w:val="00140CAA"/>
    <w:rsid w:val="00141188"/>
    <w:rsid w:val="0014129E"/>
    <w:rsid w:val="001414A6"/>
    <w:rsid w:val="0014178F"/>
    <w:rsid w:val="00141B8A"/>
    <w:rsid w:val="001421DC"/>
    <w:rsid w:val="0014255D"/>
    <w:rsid w:val="001430E7"/>
    <w:rsid w:val="00143373"/>
    <w:rsid w:val="00143B0B"/>
    <w:rsid w:val="00144227"/>
    <w:rsid w:val="0014423F"/>
    <w:rsid w:val="00145000"/>
    <w:rsid w:val="00145323"/>
    <w:rsid w:val="001455AE"/>
    <w:rsid w:val="00146250"/>
    <w:rsid w:val="0014676F"/>
    <w:rsid w:val="00147EDA"/>
    <w:rsid w:val="00150F9F"/>
    <w:rsid w:val="0015119F"/>
    <w:rsid w:val="00151992"/>
    <w:rsid w:val="00152347"/>
    <w:rsid w:val="00152E47"/>
    <w:rsid w:val="00154BD9"/>
    <w:rsid w:val="00154EE0"/>
    <w:rsid w:val="001556E4"/>
    <w:rsid w:val="0015626E"/>
    <w:rsid w:val="00156762"/>
    <w:rsid w:val="00156809"/>
    <w:rsid w:val="0015681D"/>
    <w:rsid w:val="00156888"/>
    <w:rsid w:val="00156D5F"/>
    <w:rsid w:val="001578AD"/>
    <w:rsid w:val="00157F23"/>
    <w:rsid w:val="0016051F"/>
    <w:rsid w:val="00160871"/>
    <w:rsid w:val="00160BEE"/>
    <w:rsid w:val="00160BFC"/>
    <w:rsid w:val="00161C78"/>
    <w:rsid w:val="00161EB2"/>
    <w:rsid w:val="0016230C"/>
    <w:rsid w:val="0016232E"/>
    <w:rsid w:val="00163039"/>
    <w:rsid w:val="001630DC"/>
    <w:rsid w:val="00163DB9"/>
    <w:rsid w:val="001649C9"/>
    <w:rsid w:val="00164D43"/>
    <w:rsid w:val="0016569F"/>
    <w:rsid w:val="00165714"/>
    <w:rsid w:val="00166580"/>
    <w:rsid w:val="001665D1"/>
    <w:rsid w:val="001667BE"/>
    <w:rsid w:val="00166900"/>
    <w:rsid w:val="00167483"/>
    <w:rsid w:val="0016783E"/>
    <w:rsid w:val="001701F7"/>
    <w:rsid w:val="0017037D"/>
    <w:rsid w:val="0017204D"/>
    <w:rsid w:val="001723AA"/>
    <w:rsid w:val="0017343D"/>
    <w:rsid w:val="00173C50"/>
    <w:rsid w:val="00174369"/>
    <w:rsid w:val="0017478E"/>
    <w:rsid w:val="00174F77"/>
    <w:rsid w:val="0017558A"/>
    <w:rsid w:val="00175C2B"/>
    <w:rsid w:val="00175EFE"/>
    <w:rsid w:val="00176B04"/>
    <w:rsid w:val="001771B9"/>
    <w:rsid w:val="00177623"/>
    <w:rsid w:val="001776D7"/>
    <w:rsid w:val="00177A7B"/>
    <w:rsid w:val="00177B14"/>
    <w:rsid w:val="00177D9D"/>
    <w:rsid w:val="00177EDE"/>
    <w:rsid w:val="00180352"/>
    <w:rsid w:val="001803D7"/>
    <w:rsid w:val="001809AB"/>
    <w:rsid w:val="001820D0"/>
    <w:rsid w:val="00182560"/>
    <w:rsid w:val="0018346A"/>
    <w:rsid w:val="00183A91"/>
    <w:rsid w:val="00183B0C"/>
    <w:rsid w:val="00183CBA"/>
    <w:rsid w:val="00183EE1"/>
    <w:rsid w:val="001846C0"/>
    <w:rsid w:val="00184F02"/>
    <w:rsid w:val="00185197"/>
    <w:rsid w:val="0018543F"/>
    <w:rsid w:val="00185DC7"/>
    <w:rsid w:val="0018630B"/>
    <w:rsid w:val="00186F26"/>
    <w:rsid w:val="00187357"/>
    <w:rsid w:val="001879B5"/>
    <w:rsid w:val="0019011E"/>
    <w:rsid w:val="001905C2"/>
    <w:rsid w:val="001907DA"/>
    <w:rsid w:val="00190D5E"/>
    <w:rsid w:val="00190ECA"/>
    <w:rsid w:val="00190EDA"/>
    <w:rsid w:val="00191074"/>
    <w:rsid w:val="0019185B"/>
    <w:rsid w:val="00191BE6"/>
    <w:rsid w:val="00191F42"/>
    <w:rsid w:val="00192093"/>
    <w:rsid w:val="001921FD"/>
    <w:rsid w:val="00192416"/>
    <w:rsid w:val="00192584"/>
    <w:rsid w:val="00192F46"/>
    <w:rsid w:val="0019335D"/>
    <w:rsid w:val="00193C5F"/>
    <w:rsid w:val="00193FA8"/>
    <w:rsid w:val="0019411A"/>
    <w:rsid w:val="0019470C"/>
    <w:rsid w:val="00194926"/>
    <w:rsid w:val="00194B50"/>
    <w:rsid w:val="00194FFD"/>
    <w:rsid w:val="001950BC"/>
    <w:rsid w:val="001959C1"/>
    <w:rsid w:val="001966F0"/>
    <w:rsid w:val="0019677D"/>
    <w:rsid w:val="00196973"/>
    <w:rsid w:val="00196B08"/>
    <w:rsid w:val="001976AA"/>
    <w:rsid w:val="00197C97"/>
    <w:rsid w:val="001A09AE"/>
    <w:rsid w:val="001A09FC"/>
    <w:rsid w:val="001A0F58"/>
    <w:rsid w:val="001A1203"/>
    <w:rsid w:val="001A1440"/>
    <w:rsid w:val="001A2016"/>
    <w:rsid w:val="001A2358"/>
    <w:rsid w:val="001A23D9"/>
    <w:rsid w:val="001A27F2"/>
    <w:rsid w:val="001A3007"/>
    <w:rsid w:val="001A3100"/>
    <w:rsid w:val="001A312C"/>
    <w:rsid w:val="001A358C"/>
    <w:rsid w:val="001A38EA"/>
    <w:rsid w:val="001A394D"/>
    <w:rsid w:val="001A49A4"/>
    <w:rsid w:val="001A49DF"/>
    <w:rsid w:val="001A546F"/>
    <w:rsid w:val="001A5557"/>
    <w:rsid w:val="001A56EA"/>
    <w:rsid w:val="001A5A3C"/>
    <w:rsid w:val="001A62F9"/>
    <w:rsid w:val="001A6A42"/>
    <w:rsid w:val="001A6CE6"/>
    <w:rsid w:val="001A775C"/>
    <w:rsid w:val="001B0CB8"/>
    <w:rsid w:val="001B160A"/>
    <w:rsid w:val="001B179D"/>
    <w:rsid w:val="001B2CDF"/>
    <w:rsid w:val="001B3809"/>
    <w:rsid w:val="001B38CE"/>
    <w:rsid w:val="001B400D"/>
    <w:rsid w:val="001B453B"/>
    <w:rsid w:val="001B4819"/>
    <w:rsid w:val="001B4E8D"/>
    <w:rsid w:val="001B52F6"/>
    <w:rsid w:val="001B556F"/>
    <w:rsid w:val="001B56F1"/>
    <w:rsid w:val="001B5870"/>
    <w:rsid w:val="001B5C62"/>
    <w:rsid w:val="001B5DD8"/>
    <w:rsid w:val="001B60F4"/>
    <w:rsid w:val="001B62F1"/>
    <w:rsid w:val="001B6306"/>
    <w:rsid w:val="001B654B"/>
    <w:rsid w:val="001B67FB"/>
    <w:rsid w:val="001B6A22"/>
    <w:rsid w:val="001B6A70"/>
    <w:rsid w:val="001B6C57"/>
    <w:rsid w:val="001B6CBC"/>
    <w:rsid w:val="001B6D12"/>
    <w:rsid w:val="001B7175"/>
    <w:rsid w:val="001C0D06"/>
    <w:rsid w:val="001C0DD7"/>
    <w:rsid w:val="001C1036"/>
    <w:rsid w:val="001C19CA"/>
    <w:rsid w:val="001C2C26"/>
    <w:rsid w:val="001C2EB2"/>
    <w:rsid w:val="001C31C3"/>
    <w:rsid w:val="001C34FB"/>
    <w:rsid w:val="001C37BB"/>
    <w:rsid w:val="001C405E"/>
    <w:rsid w:val="001C4180"/>
    <w:rsid w:val="001C4574"/>
    <w:rsid w:val="001C4635"/>
    <w:rsid w:val="001C4A0D"/>
    <w:rsid w:val="001C4C55"/>
    <w:rsid w:val="001C5332"/>
    <w:rsid w:val="001C5704"/>
    <w:rsid w:val="001C5A39"/>
    <w:rsid w:val="001C64D7"/>
    <w:rsid w:val="001C6872"/>
    <w:rsid w:val="001C6A48"/>
    <w:rsid w:val="001C73D4"/>
    <w:rsid w:val="001C77C6"/>
    <w:rsid w:val="001D03BD"/>
    <w:rsid w:val="001D0426"/>
    <w:rsid w:val="001D1190"/>
    <w:rsid w:val="001D1775"/>
    <w:rsid w:val="001D1E50"/>
    <w:rsid w:val="001D285D"/>
    <w:rsid w:val="001D2960"/>
    <w:rsid w:val="001D2E34"/>
    <w:rsid w:val="001D3988"/>
    <w:rsid w:val="001D46B6"/>
    <w:rsid w:val="001D4F91"/>
    <w:rsid w:val="001D5569"/>
    <w:rsid w:val="001D562A"/>
    <w:rsid w:val="001D5F4E"/>
    <w:rsid w:val="001D64F2"/>
    <w:rsid w:val="001D67D0"/>
    <w:rsid w:val="001D7056"/>
    <w:rsid w:val="001D7634"/>
    <w:rsid w:val="001D7A8C"/>
    <w:rsid w:val="001D7D7D"/>
    <w:rsid w:val="001E073B"/>
    <w:rsid w:val="001E0884"/>
    <w:rsid w:val="001E094F"/>
    <w:rsid w:val="001E0D8F"/>
    <w:rsid w:val="001E1760"/>
    <w:rsid w:val="001E198E"/>
    <w:rsid w:val="001E1D6A"/>
    <w:rsid w:val="001E1F1D"/>
    <w:rsid w:val="001E1FBF"/>
    <w:rsid w:val="001E308E"/>
    <w:rsid w:val="001E3480"/>
    <w:rsid w:val="001E38C1"/>
    <w:rsid w:val="001E38FF"/>
    <w:rsid w:val="001E3949"/>
    <w:rsid w:val="001E427B"/>
    <w:rsid w:val="001E45B7"/>
    <w:rsid w:val="001E471E"/>
    <w:rsid w:val="001E4AAB"/>
    <w:rsid w:val="001E523A"/>
    <w:rsid w:val="001E61B3"/>
    <w:rsid w:val="001E649E"/>
    <w:rsid w:val="001E69C2"/>
    <w:rsid w:val="001E79F5"/>
    <w:rsid w:val="001E7B05"/>
    <w:rsid w:val="001F1A03"/>
    <w:rsid w:val="001F1C3A"/>
    <w:rsid w:val="001F25C5"/>
    <w:rsid w:val="001F33A2"/>
    <w:rsid w:val="001F3562"/>
    <w:rsid w:val="001F58D8"/>
    <w:rsid w:val="001F5BED"/>
    <w:rsid w:val="001F6144"/>
    <w:rsid w:val="001F6394"/>
    <w:rsid w:val="001F7B28"/>
    <w:rsid w:val="002005B1"/>
    <w:rsid w:val="00200BED"/>
    <w:rsid w:val="00200D16"/>
    <w:rsid w:val="00201081"/>
    <w:rsid w:val="00201130"/>
    <w:rsid w:val="0020148B"/>
    <w:rsid w:val="0020215F"/>
    <w:rsid w:val="0020254D"/>
    <w:rsid w:val="002028ED"/>
    <w:rsid w:val="00202C82"/>
    <w:rsid w:val="00202D8A"/>
    <w:rsid w:val="00203060"/>
    <w:rsid w:val="002035D8"/>
    <w:rsid w:val="00204054"/>
    <w:rsid w:val="00204119"/>
    <w:rsid w:val="002041D8"/>
    <w:rsid w:val="00204508"/>
    <w:rsid w:val="00204C25"/>
    <w:rsid w:val="00205DA6"/>
    <w:rsid w:val="0020619F"/>
    <w:rsid w:val="002061F5"/>
    <w:rsid w:val="002065C2"/>
    <w:rsid w:val="00206A66"/>
    <w:rsid w:val="0020712B"/>
    <w:rsid w:val="002073DF"/>
    <w:rsid w:val="00207563"/>
    <w:rsid w:val="0020788A"/>
    <w:rsid w:val="00207B64"/>
    <w:rsid w:val="00207BE8"/>
    <w:rsid w:val="00210138"/>
    <w:rsid w:val="0021041A"/>
    <w:rsid w:val="00210453"/>
    <w:rsid w:val="00210DD8"/>
    <w:rsid w:val="0021176D"/>
    <w:rsid w:val="002124AD"/>
    <w:rsid w:val="002129A0"/>
    <w:rsid w:val="00212BFD"/>
    <w:rsid w:val="00212CA3"/>
    <w:rsid w:val="00213018"/>
    <w:rsid w:val="002136CC"/>
    <w:rsid w:val="00213C90"/>
    <w:rsid w:val="00214410"/>
    <w:rsid w:val="0021446D"/>
    <w:rsid w:val="002149AA"/>
    <w:rsid w:val="00214E3C"/>
    <w:rsid w:val="00214E7E"/>
    <w:rsid w:val="0021502C"/>
    <w:rsid w:val="002157B1"/>
    <w:rsid w:val="0021582C"/>
    <w:rsid w:val="00215980"/>
    <w:rsid w:val="00215F68"/>
    <w:rsid w:val="002166E4"/>
    <w:rsid w:val="00216BA3"/>
    <w:rsid w:val="00216F33"/>
    <w:rsid w:val="002179CC"/>
    <w:rsid w:val="0022050A"/>
    <w:rsid w:val="0022087B"/>
    <w:rsid w:val="00220910"/>
    <w:rsid w:val="00220AC0"/>
    <w:rsid w:val="00220BCE"/>
    <w:rsid w:val="00220C92"/>
    <w:rsid w:val="002211E9"/>
    <w:rsid w:val="002222C2"/>
    <w:rsid w:val="00222917"/>
    <w:rsid w:val="00222FEB"/>
    <w:rsid w:val="002233E3"/>
    <w:rsid w:val="00224056"/>
    <w:rsid w:val="002249E1"/>
    <w:rsid w:val="0022563A"/>
    <w:rsid w:val="00225C0D"/>
    <w:rsid w:val="0022718F"/>
    <w:rsid w:val="002278A2"/>
    <w:rsid w:val="00227950"/>
    <w:rsid w:val="00227D7E"/>
    <w:rsid w:val="00230B57"/>
    <w:rsid w:val="002318A5"/>
    <w:rsid w:val="00231B5C"/>
    <w:rsid w:val="00232218"/>
    <w:rsid w:val="0023225C"/>
    <w:rsid w:val="00232262"/>
    <w:rsid w:val="00232292"/>
    <w:rsid w:val="00232A93"/>
    <w:rsid w:val="002340E2"/>
    <w:rsid w:val="002347FD"/>
    <w:rsid w:val="00235199"/>
    <w:rsid w:val="0023533F"/>
    <w:rsid w:val="00236145"/>
    <w:rsid w:val="002362A4"/>
    <w:rsid w:val="002365F3"/>
    <w:rsid w:val="00236A23"/>
    <w:rsid w:val="00236A3D"/>
    <w:rsid w:val="00236BA0"/>
    <w:rsid w:val="00237520"/>
    <w:rsid w:val="002378D9"/>
    <w:rsid w:val="00240034"/>
    <w:rsid w:val="00240039"/>
    <w:rsid w:val="002407DA"/>
    <w:rsid w:val="00240A67"/>
    <w:rsid w:val="002412BA"/>
    <w:rsid w:val="002413F3"/>
    <w:rsid w:val="0024309B"/>
    <w:rsid w:val="002430F0"/>
    <w:rsid w:val="00243C7F"/>
    <w:rsid w:val="00243F7A"/>
    <w:rsid w:val="00244116"/>
    <w:rsid w:val="00245F2A"/>
    <w:rsid w:val="002466F8"/>
    <w:rsid w:val="00246709"/>
    <w:rsid w:val="00246752"/>
    <w:rsid w:val="00247874"/>
    <w:rsid w:val="00247DCD"/>
    <w:rsid w:val="00250B3E"/>
    <w:rsid w:val="0025101E"/>
    <w:rsid w:val="00251532"/>
    <w:rsid w:val="0025180F"/>
    <w:rsid w:val="0025199B"/>
    <w:rsid w:val="002530AD"/>
    <w:rsid w:val="002535EB"/>
    <w:rsid w:val="00253A39"/>
    <w:rsid w:val="00253C0F"/>
    <w:rsid w:val="00253FED"/>
    <w:rsid w:val="00254783"/>
    <w:rsid w:val="0025522A"/>
    <w:rsid w:val="0025657D"/>
    <w:rsid w:val="00256995"/>
    <w:rsid w:val="00256E0C"/>
    <w:rsid w:val="00256EFC"/>
    <w:rsid w:val="002572F1"/>
    <w:rsid w:val="002577DE"/>
    <w:rsid w:val="00257949"/>
    <w:rsid w:val="002601FE"/>
    <w:rsid w:val="0026052C"/>
    <w:rsid w:val="00260AA5"/>
    <w:rsid w:val="00260FF8"/>
    <w:rsid w:val="00261530"/>
    <w:rsid w:val="002617F1"/>
    <w:rsid w:val="002622B1"/>
    <w:rsid w:val="002625DA"/>
    <w:rsid w:val="00262815"/>
    <w:rsid w:val="00263084"/>
    <w:rsid w:val="0026340D"/>
    <w:rsid w:val="002637F6"/>
    <w:rsid w:val="0026472C"/>
    <w:rsid w:val="00264B13"/>
    <w:rsid w:val="00264C08"/>
    <w:rsid w:val="00264C9B"/>
    <w:rsid w:val="002667FA"/>
    <w:rsid w:val="00266E54"/>
    <w:rsid w:val="00266F78"/>
    <w:rsid w:val="00267428"/>
    <w:rsid w:val="00267B76"/>
    <w:rsid w:val="00270AC1"/>
    <w:rsid w:val="00271B4E"/>
    <w:rsid w:val="00271F17"/>
    <w:rsid w:val="00272207"/>
    <w:rsid w:val="00272BD7"/>
    <w:rsid w:val="002730BA"/>
    <w:rsid w:val="00273F4D"/>
    <w:rsid w:val="0027439D"/>
    <w:rsid w:val="00274810"/>
    <w:rsid w:val="00274E60"/>
    <w:rsid w:val="00275383"/>
    <w:rsid w:val="00275658"/>
    <w:rsid w:val="00275E92"/>
    <w:rsid w:val="00276459"/>
    <w:rsid w:val="00276871"/>
    <w:rsid w:val="00276B11"/>
    <w:rsid w:val="00277257"/>
    <w:rsid w:val="00277936"/>
    <w:rsid w:val="0028049B"/>
    <w:rsid w:val="00280764"/>
    <w:rsid w:val="00281DCA"/>
    <w:rsid w:val="0028218C"/>
    <w:rsid w:val="002827F3"/>
    <w:rsid w:val="002828FD"/>
    <w:rsid w:val="00282A2A"/>
    <w:rsid w:val="00282CEF"/>
    <w:rsid w:val="00282D0B"/>
    <w:rsid w:val="00283248"/>
    <w:rsid w:val="00283680"/>
    <w:rsid w:val="0028388A"/>
    <w:rsid w:val="00283952"/>
    <w:rsid w:val="00283C49"/>
    <w:rsid w:val="00284758"/>
    <w:rsid w:val="00284947"/>
    <w:rsid w:val="002849B0"/>
    <w:rsid w:val="0028504F"/>
    <w:rsid w:val="002865C4"/>
    <w:rsid w:val="00286BB5"/>
    <w:rsid w:val="0028783E"/>
    <w:rsid w:val="00287AD1"/>
    <w:rsid w:val="00287BC4"/>
    <w:rsid w:val="00287CA9"/>
    <w:rsid w:val="00290580"/>
    <w:rsid w:val="0029078D"/>
    <w:rsid w:val="00290D24"/>
    <w:rsid w:val="0029150A"/>
    <w:rsid w:val="002920EE"/>
    <w:rsid w:val="00292AC7"/>
    <w:rsid w:val="00292CBB"/>
    <w:rsid w:val="00292F16"/>
    <w:rsid w:val="00293565"/>
    <w:rsid w:val="00293D76"/>
    <w:rsid w:val="00293DFF"/>
    <w:rsid w:val="00293F4D"/>
    <w:rsid w:val="00294648"/>
    <w:rsid w:val="00294850"/>
    <w:rsid w:val="00294B05"/>
    <w:rsid w:val="00294B98"/>
    <w:rsid w:val="00294F6E"/>
    <w:rsid w:val="00295A94"/>
    <w:rsid w:val="002965BC"/>
    <w:rsid w:val="002966E6"/>
    <w:rsid w:val="00296702"/>
    <w:rsid w:val="00296BFB"/>
    <w:rsid w:val="002A0678"/>
    <w:rsid w:val="002A0C9C"/>
    <w:rsid w:val="002A132A"/>
    <w:rsid w:val="002A139F"/>
    <w:rsid w:val="002A1494"/>
    <w:rsid w:val="002A1D6B"/>
    <w:rsid w:val="002A24E2"/>
    <w:rsid w:val="002A2824"/>
    <w:rsid w:val="002A286B"/>
    <w:rsid w:val="002A29AA"/>
    <w:rsid w:val="002A3953"/>
    <w:rsid w:val="002A4130"/>
    <w:rsid w:val="002A424B"/>
    <w:rsid w:val="002A45F4"/>
    <w:rsid w:val="002A50FF"/>
    <w:rsid w:val="002A5EB7"/>
    <w:rsid w:val="002A790F"/>
    <w:rsid w:val="002A7A48"/>
    <w:rsid w:val="002B0829"/>
    <w:rsid w:val="002B08F8"/>
    <w:rsid w:val="002B0A67"/>
    <w:rsid w:val="002B0EED"/>
    <w:rsid w:val="002B13FF"/>
    <w:rsid w:val="002B23CF"/>
    <w:rsid w:val="002B3E9C"/>
    <w:rsid w:val="002B4020"/>
    <w:rsid w:val="002B4105"/>
    <w:rsid w:val="002B41C2"/>
    <w:rsid w:val="002B422C"/>
    <w:rsid w:val="002B4C39"/>
    <w:rsid w:val="002B4EF7"/>
    <w:rsid w:val="002B554C"/>
    <w:rsid w:val="002B5EA5"/>
    <w:rsid w:val="002B6F9E"/>
    <w:rsid w:val="002B7390"/>
    <w:rsid w:val="002B77A1"/>
    <w:rsid w:val="002B7E0E"/>
    <w:rsid w:val="002C028B"/>
    <w:rsid w:val="002C0488"/>
    <w:rsid w:val="002C0522"/>
    <w:rsid w:val="002C0901"/>
    <w:rsid w:val="002C0D6E"/>
    <w:rsid w:val="002C1BDE"/>
    <w:rsid w:val="002C2958"/>
    <w:rsid w:val="002C300D"/>
    <w:rsid w:val="002C4107"/>
    <w:rsid w:val="002C44CD"/>
    <w:rsid w:val="002C552B"/>
    <w:rsid w:val="002C608E"/>
    <w:rsid w:val="002C6B1A"/>
    <w:rsid w:val="002C6B7D"/>
    <w:rsid w:val="002C7011"/>
    <w:rsid w:val="002C7BB5"/>
    <w:rsid w:val="002D012B"/>
    <w:rsid w:val="002D02DF"/>
    <w:rsid w:val="002D031A"/>
    <w:rsid w:val="002D0BBD"/>
    <w:rsid w:val="002D1F92"/>
    <w:rsid w:val="002D2492"/>
    <w:rsid w:val="002D2B67"/>
    <w:rsid w:val="002D2F88"/>
    <w:rsid w:val="002D382F"/>
    <w:rsid w:val="002D3D02"/>
    <w:rsid w:val="002D5A27"/>
    <w:rsid w:val="002D5D8E"/>
    <w:rsid w:val="002D6343"/>
    <w:rsid w:val="002D64CF"/>
    <w:rsid w:val="002D64FB"/>
    <w:rsid w:val="002D669C"/>
    <w:rsid w:val="002D6A62"/>
    <w:rsid w:val="002D6CB4"/>
    <w:rsid w:val="002D6DF5"/>
    <w:rsid w:val="002D6F61"/>
    <w:rsid w:val="002E057E"/>
    <w:rsid w:val="002E0859"/>
    <w:rsid w:val="002E08C0"/>
    <w:rsid w:val="002E0A93"/>
    <w:rsid w:val="002E0B98"/>
    <w:rsid w:val="002E0C0E"/>
    <w:rsid w:val="002E0C1C"/>
    <w:rsid w:val="002E0C83"/>
    <w:rsid w:val="002E1055"/>
    <w:rsid w:val="002E1829"/>
    <w:rsid w:val="002E228E"/>
    <w:rsid w:val="002E29FF"/>
    <w:rsid w:val="002E2FFF"/>
    <w:rsid w:val="002E3510"/>
    <w:rsid w:val="002E3511"/>
    <w:rsid w:val="002E356F"/>
    <w:rsid w:val="002E40B7"/>
    <w:rsid w:val="002E4619"/>
    <w:rsid w:val="002E49CB"/>
    <w:rsid w:val="002E4ACE"/>
    <w:rsid w:val="002E4C21"/>
    <w:rsid w:val="002E55D7"/>
    <w:rsid w:val="002E56EB"/>
    <w:rsid w:val="002E56FD"/>
    <w:rsid w:val="002E57FE"/>
    <w:rsid w:val="002E5F27"/>
    <w:rsid w:val="002E7413"/>
    <w:rsid w:val="002F0F51"/>
    <w:rsid w:val="002F130A"/>
    <w:rsid w:val="002F1ED7"/>
    <w:rsid w:val="002F2521"/>
    <w:rsid w:val="002F2A0C"/>
    <w:rsid w:val="002F2C79"/>
    <w:rsid w:val="002F2F45"/>
    <w:rsid w:val="002F33C0"/>
    <w:rsid w:val="002F4933"/>
    <w:rsid w:val="002F5B32"/>
    <w:rsid w:val="002F6BEA"/>
    <w:rsid w:val="002F6F2F"/>
    <w:rsid w:val="003006F6"/>
    <w:rsid w:val="003010B3"/>
    <w:rsid w:val="00301F1B"/>
    <w:rsid w:val="003026F0"/>
    <w:rsid w:val="00302CDA"/>
    <w:rsid w:val="00302F6D"/>
    <w:rsid w:val="00303312"/>
    <w:rsid w:val="00303489"/>
    <w:rsid w:val="00303A43"/>
    <w:rsid w:val="00303EE3"/>
    <w:rsid w:val="00304690"/>
    <w:rsid w:val="003053B3"/>
    <w:rsid w:val="003058B9"/>
    <w:rsid w:val="00306216"/>
    <w:rsid w:val="00306CBF"/>
    <w:rsid w:val="00307445"/>
    <w:rsid w:val="00307F49"/>
    <w:rsid w:val="003102F8"/>
    <w:rsid w:val="003103AA"/>
    <w:rsid w:val="00310663"/>
    <w:rsid w:val="003106B3"/>
    <w:rsid w:val="00310761"/>
    <w:rsid w:val="00312584"/>
    <w:rsid w:val="00312756"/>
    <w:rsid w:val="00313C6F"/>
    <w:rsid w:val="003140AA"/>
    <w:rsid w:val="003150AA"/>
    <w:rsid w:val="0031546F"/>
    <w:rsid w:val="003157C8"/>
    <w:rsid w:val="003162A6"/>
    <w:rsid w:val="00316426"/>
    <w:rsid w:val="00316538"/>
    <w:rsid w:val="00316C08"/>
    <w:rsid w:val="00316E30"/>
    <w:rsid w:val="003172D3"/>
    <w:rsid w:val="00317F9D"/>
    <w:rsid w:val="00320226"/>
    <w:rsid w:val="00320554"/>
    <w:rsid w:val="003211E7"/>
    <w:rsid w:val="003216FC"/>
    <w:rsid w:val="00322464"/>
    <w:rsid w:val="00322BBB"/>
    <w:rsid w:val="00323B3A"/>
    <w:rsid w:val="00324190"/>
    <w:rsid w:val="003241A8"/>
    <w:rsid w:val="00324826"/>
    <w:rsid w:val="00324AD9"/>
    <w:rsid w:val="00324EF9"/>
    <w:rsid w:val="003252DB"/>
    <w:rsid w:val="00325D76"/>
    <w:rsid w:val="00326817"/>
    <w:rsid w:val="00326A82"/>
    <w:rsid w:val="00326CAA"/>
    <w:rsid w:val="00326D34"/>
    <w:rsid w:val="00327767"/>
    <w:rsid w:val="00327825"/>
    <w:rsid w:val="00327CD8"/>
    <w:rsid w:val="003309C8"/>
    <w:rsid w:val="003312EE"/>
    <w:rsid w:val="003314EA"/>
    <w:rsid w:val="00331DF8"/>
    <w:rsid w:val="003321ED"/>
    <w:rsid w:val="0033275F"/>
    <w:rsid w:val="00332760"/>
    <w:rsid w:val="00333422"/>
    <w:rsid w:val="00333FE1"/>
    <w:rsid w:val="0033483F"/>
    <w:rsid w:val="003355D2"/>
    <w:rsid w:val="003377DC"/>
    <w:rsid w:val="003378A6"/>
    <w:rsid w:val="00337D0A"/>
    <w:rsid w:val="00340CC8"/>
    <w:rsid w:val="00341796"/>
    <w:rsid w:val="00341C03"/>
    <w:rsid w:val="00341F32"/>
    <w:rsid w:val="003426EB"/>
    <w:rsid w:val="00342E81"/>
    <w:rsid w:val="00342F58"/>
    <w:rsid w:val="0034332C"/>
    <w:rsid w:val="00343884"/>
    <w:rsid w:val="00343A6D"/>
    <w:rsid w:val="00343AEA"/>
    <w:rsid w:val="00343C50"/>
    <w:rsid w:val="0034497D"/>
    <w:rsid w:val="00346715"/>
    <w:rsid w:val="0034690A"/>
    <w:rsid w:val="00347083"/>
    <w:rsid w:val="003479D9"/>
    <w:rsid w:val="00347E56"/>
    <w:rsid w:val="0035019E"/>
    <w:rsid w:val="00350616"/>
    <w:rsid w:val="00350B95"/>
    <w:rsid w:val="00350F2A"/>
    <w:rsid w:val="00351B9B"/>
    <w:rsid w:val="003527A3"/>
    <w:rsid w:val="00352F2A"/>
    <w:rsid w:val="00353A19"/>
    <w:rsid w:val="00353A20"/>
    <w:rsid w:val="00353AF7"/>
    <w:rsid w:val="003547B4"/>
    <w:rsid w:val="00354917"/>
    <w:rsid w:val="00354FA1"/>
    <w:rsid w:val="00355472"/>
    <w:rsid w:val="00355AB0"/>
    <w:rsid w:val="003560DE"/>
    <w:rsid w:val="003568CF"/>
    <w:rsid w:val="00357A69"/>
    <w:rsid w:val="00357C9C"/>
    <w:rsid w:val="00357FE2"/>
    <w:rsid w:val="00360E5F"/>
    <w:rsid w:val="00361025"/>
    <w:rsid w:val="0036148F"/>
    <w:rsid w:val="003617DD"/>
    <w:rsid w:val="00361D2E"/>
    <w:rsid w:val="00361D5D"/>
    <w:rsid w:val="0036208D"/>
    <w:rsid w:val="00362D35"/>
    <w:rsid w:val="00363576"/>
    <w:rsid w:val="003635ED"/>
    <w:rsid w:val="00363E15"/>
    <w:rsid w:val="00364846"/>
    <w:rsid w:val="00364C99"/>
    <w:rsid w:val="00365407"/>
    <w:rsid w:val="00365F02"/>
    <w:rsid w:val="00366E87"/>
    <w:rsid w:val="003671F8"/>
    <w:rsid w:val="00367D48"/>
    <w:rsid w:val="003702EF"/>
    <w:rsid w:val="00370D02"/>
    <w:rsid w:val="0037153A"/>
    <w:rsid w:val="00371739"/>
    <w:rsid w:val="003717C5"/>
    <w:rsid w:val="003717EC"/>
    <w:rsid w:val="00371A5F"/>
    <w:rsid w:val="00371B31"/>
    <w:rsid w:val="0037212A"/>
    <w:rsid w:val="00372207"/>
    <w:rsid w:val="003725D2"/>
    <w:rsid w:val="0037287A"/>
    <w:rsid w:val="00373430"/>
    <w:rsid w:val="003734DE"/>
    <w:rsid w:val="0037371B"/>
    <w:rsid w:val="00373D68"/>
    <w:rsid w:val="00374DF1"/>
    <w:rsid w:val="00375259"/>
    <w:rsid w:val="003758D3"/>
    <w:rsid w:val="00375BD5"/>
    <w:rsid w:val="00375F67"/>
    <w:rsid w:val="0037635D"/>
    <w:rsid w:val="00376C8C"/>
    <w:rsid w:val="00376D60"/>
    <w:rsid w:val="003800D0"/>
    <w:rsid w:val="0038041A"/>
    <w:rsid w:val="00380989"/>
    <w:rsid w:val="00380F17"/>
    <w:rsid w:val="00381BDD"/>
    <w:rsid w:val="0038262D"/>
    <w:rsid w:val="0038270B"/>
    <w:rsid w:val="00382F99"/>
    <w:rsid w:val="0038346A"/>
    <w:rsid w:val="00383C0D"/>
    <w:rsid w:val="00383F18"/>
    <w:rsid w:val="003840F4"/>
    <w:rsid w:val="0038450A"/>
    <w:rsid w:val="003845D6"/>
    <w:rsid w:val="003847F2"/>
    <w:rsid w:val="00384AF5"/>
    <w:rsid w:val="00384D5C"/>
    <w:rsid w:val="00386893"/>
    <w:rsid w:val="003868A7"/>
    <w:rsid w:val="0038722B"/>
    <w:rsid w:val="0038741D"/>
    <w:rsid w:val="00390153"/>
    <w:rsid w:val="003908A6"/>
    <w:rsid w:val="00391063"/>
    <w:rsid w:val="00392933"/>
    <w:rsid w:val="00392AC0"/>
    <w:rsid w:val="0039326D"/>
    <w:rsid w:val="003938A9"/>
    <w:rsid w:val="00393BE3"/>
    <w:rsid w:val="003940C9"/>
    <w:rsid w:val="003945FE"/>
    <w:rsid w:val="003948D8"/>
    <w:rsid w:val="00394933"/>
    <w:rsid w:val="00394A9A"/>
    <w:rsid w:val="00394B06"/>
    <w:rsid w:val="00395035"/>
    <w:rsid w:val="00395BC6"/>
    <w:rsid w:val="00395E35"/>
    <w:rsid w:val="00396004"/>
    <w:rsid w:val="0039614F"/>
    <w:rsid w:val="00396384"/>
    <w:rsid w:val="0039644F"/>
    <w:rsid w:val="003969F9"/>
    <w:rsid w:val="00396E15"/>
    <w:rsid w:val="00397A0F"/>
    <w:rsid w:val="003A0848"/>
    <w:rsid w:val="003A0A2B"/>
    <w:rsid w:val="003A149E"/>
    <w:rsid w:val="003A15D3"/>
    <w:rsid w:val="003A1830"/>
    <w:rsid w:val="003A2361"/>
    <w:rsid w:val="003A2E66"/>
    <w:rsid w:val="003A3690"/>
    <w:rsid w:val="003A3BC4"/>
    <w:rsid w:val="003A6254"/>
    <w:rsid w:val="003A62F7"/>
    <w:rsid w:val="003A6CFA"/>
    <w:rsid w:val="003B08C4"/>
    <w:rsid w:val="003B0D23"/>
    <w:rsid w:val="003B18D5"/>
    <w:rsid w:val="003B3068"/>
    <w:rsid w:val="003B3128"/>
    <w:rsid w:val="003B55DB"/>
    <w:rsid w:val="003B5BC6"/>
    <w:rsid w:val="003B6156"/>
    <w:rsid w:val="003B6453"/>
    <w:rsid w:val="003B6A2D"/>
    <w:rsid w:val="003B726C"/>
    <w:rsid w:val="003B73FB"/>
    <w:rsid w:val="003C01A7"/>
    <w:rsid w:val="003C05E1"/>
    <w:rsid w:val="003C0608"/>
    <w:rsid w:val="003C197D"/>
    <w:rsid w:val="003C1C3D"/>
    <w:rsid w:val="003C20D9"/>
    <w:rsid w:val="003C2367"/>
    <w:rsid w:val="003C2DDA"/>
    <w:rsid w:val="003C44DA"/>
    <w:rsid w:val="003C487F"/>
    <w:rsid w:val="003C4C4F"/>
    <w:rsid w:val="003C531F"/>
    <w:rsid w:val="003C581F"/>
    <w:rsid w:val="003C59A6"/>
    <w:rsid w:val="003C668D"/>
    <w:rsid w:val="003C6C2E"/>
    <w:rsid w:val="003C6E16"/>
    <w:rsid w:val="003C6EDD"/>
    <w:rsid w:val="003C71F5"/>
    <w:rsid w:val="003C7507"/>
    <w:rsid w:val="003C7D83"/>
    <w:rsid w:val="003C7F56"/>
    <w:rsid w:val="003D00CD"/>
    <w:rsid w:val="003D0535"/>
    <w:rsid w:val="003D0B2D"/>
    <w:rsid w:val="003D1A31"/>
    <w:rsid w:val="003D1F32"/>
    <w:rsid w:val="003D3343"/>
    <w:rsid w:val="003D3ACA"/>
    <w:rsid w:val="003D41BD"/>
    <w:rsid w:val="003D4B00"/>
    <w:rsid w:val="003D4E57"/>
    <w:rsid w:val="003D55CF"/>
    <w:rsid w:val="003D62CD"/>
    <w:rsid w:val="003D646E"/>
    <w:rsid w:val="003D64D5"/>
    <w:rsid w:val="003E0C9C"/>
    <w:rsid w:val="003E0EAF"/>
    <w:rsid w:val="003E1B59"/>
    <w:rsid w:val="003E1E84"/>
    <w:rsid w:val="003E2D22"/>
    <w:rsid w:val="003E2D3B"/>
    <w:rsid w:val="003E2F5E"/>
    <w:rsid w:val="003E318A"/>
    <w:rsid w:val="003E3D27"/>
    <w:rsid w:val="003E3DBA"/>
    <w:rsid w:val="003E4196"/>
    <w:rsid w:val="003E516D"/>
    <w:rsid w:val="003E5258"/>
    <w:rsid w:val="003E525F"/>
    <w:rsid w:val="003E585B"/>
    <w:rsid w:val="003E59E7"/>
    <w:rsid w:val="003E6389"/>
    <w:rsid w:val="003E6A3D"/>
    <w:rsid w:val="003F055C"/>
    <w:rsid w:val="003F0791"/>
    <w:rsid w:val="003F0958"/>
    <w:rsid w:val="003F0A53"/>
    <w:rsid w:val="003F0E7E"/>
    <w:rsid w:val="003F12C7"/>
    <w:rsid w:val="003F1526"/>
    <w:rsid w:val="003F1634"/>
    <w:rsid w:val="003F1C32"/>
    <w:rsid w:val="003F29D2"/>
    <w:rsid w:val="003F2A5F"/>
    <w:rsid w:val="003F2A90"/>
    <w:rsid w:val="003F2F34"/>
    <w:rsid w:val="003F35FE"/>
    <w:rsid w:val="003F41F6"/>
    <w:rsid w:val="003F46BF"/>
    <w:rsid w:val="003F5576"/>
    <w:rsid w:val="003F5F89"/>
    <w:rsid w:val="003F6202"/>
    <w:rsid w:val="003F67EE"/>
    <w:rsid w:val="003F6BDA"/>
    <w:rsid w:val="003F6C81"/>
    <w:rsid w:val="003F7245"/>
    <w:rsid w:val="003F750C"/>
    <w:rsid w:val="003F7AB2"/>
    <w:rsid w:val="003F7B31"/>
    <w:rsid w:val="00401100"/>
    <w:rsid w:val="004017A3"/>
    <w:rsid w:val="00402CFF"/>
    <w:rsid w:val="00403B8F"/>
    <w:rsid w:val="00403C5A"/>
    <w:rsid w:val="00403CBE"/>
    <w:rsid w:val="0040412E"/>
    <w:rsid w:val="0040430C"/>
    <w:rsid w:val="00404598"/>
    <w:rsid w:val="00404C5A"/>
    <w:rsid w:val="00404CB0"/>
    <w:rsid w:val="00404F3B"/>
    <w:rsid w:val="00405363"/>
    <w:rsid w:val="00405856"/>
    <w:rsid w:val="004059D0"/>
    <w:rsid w:val="00405BCE"/>
    <w:rsid w:val="00406860"/>
    <w:rsid w:val="00406F8D"/>
    <w:rsid w:val="0041036A"/>
    <w:rsid w:val="00411329"/>
    <w:rsid w:val="00412134"/>
    <w:rsid w:val="0041220D"/>
    <w:rsid w:val="0041296C"/>
    <w:rsid w:val="0041302E"/>
    <w:rsid w:val="004139C6"/>
    <w:rsid w:val="00413A04"/>
    <w:rsid w:val="00413BB1"/>
    <w:rsid w:val="00414603"/>
    <w:rsid w:val="004148AC"/>
    <w:rsid w:val="00414C30"/>
    <w:rsid w:val="00414D33"/>
    <w:rsid w:val="00414E57"/>
    <w:rsid w:val="004166D0"/>
    <w:rsid w:val="00416F29"/>
    <w:rsid w:val="0041770A"/>
    <w:rsid w:val="00417D7E"/>
    <w:rsid w:val="00417ECD"/>
    <w:rsid w:val="0042018C"/>
    <w:rsid w:val="00420A67"/>
    <w:rsid w:val="00420D6D"/>
    <w:rsid w:val="004218F9"/>
    <w:rsid w:val="00422785"/>
    <w:rsid w:val="00422DDF"/>
    <w:rsid w:val="00423525"/>
    <w:rsid w:val="00423529"/>
    <w:rsid w:val="004239D5"/>
    <w:rsid w:val="00423AC7"/>
    <w:rsid w:val="00423C8E"/>
    <w:rsid w:val="00425586"/>
    <w:rsid w:val="00425604"/>
    <w:rsid w:val="00425975"/>
    <w:rsid w:val="004265C8"/>
    <w:rsid w:val="00430403"/>
    <w:rsid w:val="00430896"/>
    <w:rsid w:val="00431AA9"/>
    <w:rsid w:val="00431CE4"/>
    <w:rsid w:val="00431D69"/>
    <w:rsid w:val="0043263B"/>
    <w:rsid w:val="00432647"/>
    <w:rsid w:val="00432A46"/>
    <w:rsid w:val="0043316A"/>
    <w:rsid w:val="00433AAA"/>
    <w:rsid w:val="00433D32"/>
    <w:rsid w:val="00434023"/>
    <w:rsid w:val="0043497C"/>
    <w:rsid w:val="004356A9"/>
    <w:rsid w:val="0043652F"/>
    <w:rsid w:val="0043656C"/>
    <w:rsid w:val="00436BE1"/>
    <w:rsid w:val="00436E9C"/>
    <w:rsid w:val="00436F14"/>
    <w:rsid w:val="004378A2"/>
    <w:rsid w:val="004401DC"/>
    <w:rsid w:val="00440E7C"/>
    <w:rsid w:val="00440FFF"/>
    <w:rsid w:val="004410DA"/>
    <w:rsid w:val="00441AA8"/>
    <w:rsid w:val="00442670"/>
    <w:rsid w:val="0044283A"/>
    <w:rsid w:val="00443D8C"/>
    <w:rsid w:val="00443DFC"/>
    <w:rsid w:val="00443EF3"/>
    <w:rsid w:val="0044401D"/>
    <w:rsid w:val="0044458E"/>
    <w:rsid w:val="00444F17"/>
    <w:rsid w:val="00445C0A"/>
    <w:rsid w:val="00445CDC"/>
    <w:rsid w:val="00446A68"/>
    <w:rsid w:val="00446CB5"/>
    <w:rsid w:val="00446D1A"/>
    <w:rsid w:val="00446E94"/>
    <w:rsid w:val="0044747D"/>
    <w:rsid w:val="00447BE1"/>
    <w:rsid w:val="0045035B"/>
    <w:rsid w:val="004503F6"/>
    <w:rsid w:val="004506AD"/>
    <w:rsid w:val="00450A0A"/>
    <w:rsid w:val="004514AD"/>
    <w:rsid w:val="0045153A"/>
    <w:rsid w:val="00451BB0"/>
    <w:rsid w:val="00451D5A"/>
    <w:rsid w:val="00451E06"/>
    <w:rsid w:val="00452242"/>
    <w:rsid w:val="004527DA"/>
    <w:rsid w:val="004528EE"/>
    <w:rsid w:val="00453305"/>
    <w:rsid w:val="00453499"/>
    <w:rsid w:val="00454294"/>
    <w:rsid w:val="00454390"/>
    <w:rsid w:val="004544A6"/>
    <w:rsid w:val="0045466D"/>
    <w:rsid w:val="00455AF3"/>
    <w:rsid w:val="00455CB5"/>
    <w:rsid w:val="00456083"/>
    <w:rsid w:val="0045632A"/>
    <w:rsid w:val="004564FF"/>
    <w:rsid w:val="00457223"/>
    <w:rsid w:val="00457252"/>
    <w:rsid w:val="004572E4"/>
    <w:rsid w:val="00457393"/>
    <w:rsid w:val="004575C2"/>
    <w:rsid w:val="00457BCC"/>
    <w:rsid w:val="00460174"/>
    <w:rsid w:val="004602B9"/>
    <w:rsid w:val="0046045E"/>
    <w:rsid w:val="004614EC"/>
    <w:rsid w:val="0046159A"/>
    <w:rsid w:val="00462576"/>
    <w:rsid w:val="004626B7"/>
    <w:rsid w:val="00463CC1"/>
    <w:rsid w:val="00464047"/>
    <w:rsid w:val="00465C10"/>
    <w:rsid w:val="00466198"/>
    <w:rsid w:val="00466697"/>
    <w:rsid w:val="004668C7"/>
    <w:rsid w:val="004676A2"/>
    <w:rsid w:val="004679C4"/>
    <w:rsid w:val="00467CDD"/>
    <w:rsid w:val="00470577"/>
    <w:rsid w:val="00470875"/>
    <w:rsid w:val="00470AFE"/>
    <w:rsid w:val="00470D77"/>
    <w:rsid w:val="00471304"/>
    <w:rsid w:val="00471A7B"/>
    <w:rsid w:val="0047202C"/>
    <w:rsid w:val="0047250C"/>
    <w:rsid w:val="004725C8"/>
    <w:rsid w:val="00472D68"/>
    <w:rsid w:val="0047383A"/>
    <w:rsid w:val="00474867"/>
    <w:rsid w:val="00474F44"/>
    <w:rsid w:val="0047556C"/>
    <w:rsid w:val="00475997"/>
    <w:rsid w:val="00475D80"/>
    <w:rsid w:val="004765D7"/>
    <w:rsid w:val="00476822"/>
    <w:rsid w:val="004768C0"/>
    <w:rsid w:val="00476EB6"/>
    <w:rsid w:val="004809BC"/>
    <w:rsid w:val="00480DE9"/>
    <w:rsid w:val="004825BB"/>
    <w:rsid w:val="00482A71"/>
    <w:rsid w:val="00482D57"/>
    <w:rsid w:val="00483160"/>
    <w:rsid w:val="004837E4"/>
    <w:rsid w:val="00483B31"/>
    <w:rsid w:val="00483F81"/>
    <w:rsid w:val="00484690"/>
    <w:rsid w:val="0048472D"/>
    <w:rsid w:val="0048482C"/>
    <w:rsid w:val="00485037"/>
    <w:rsid w:val="004850CC"/>
    <w:rsid w:val="00486011"/>
    <w:rsid w:val="00486223"/>
    <w:rsid w:val="00486EEE"/>
    <w:rsid w:val="00487531"/>
    <w:rsid w:val="004876AD"/>
    <w:rsid w:val="00487D52"/>
    <w:rsid w:val="00490581"/>
    <w:rsid w:val="00490C7F"/>
    <w:rsid w:val="00490EA3"/>
    <w:rsid w:val="00490F05"/>
    <w:rsid w:val="004911D8"/>
    <w:rsid w:val="00491D46"/>
    <w:rsid w:val="0049225D"/>
    <w:rsid w:val="004924C2"/>
    <w:rsid w:val="0049269D"/>
    <w:rsid w:val="00492DA7"/>
    <w:rsid w:val="00493046"/>
    <w:rsid w:val="00494205"/>
    <w:rsid w:val="0049525E"/>
    <w:rsid w:val="00495D81"/>
    <w:rsid w:val="00495F1F"/>
    <w:rsid w:val="0049621B"/>
    <w:rsid w:val="00496489"/>
    <w:rsid w:val="004967AB"/>
    <w:rsid w:val="0049681B"/>
    <w:rsid w:val="0049722C"/>
    <w:rsid w:val="00497391"/>
    <w:rsid w:val="00497581"/>
    <w:rsid w:val="004975B3"/>
    <w:rsid w:val="004A00E4"/>
    <w:rsid w:val="004A14A1"/>
    <w:rsid w:val="004A16F5"/>
    <w:rsid w:val="004A22BA"/>
    <w:rsid w:val="004A2A94"/>
    <w:rsid w:val="004A4A4A"/>
    <w:rsid w:val="004A4BE7"/>
    <w:rsid w:val="004A561E"/>
    <w:rsid w:val="004A5E88"/>
    <w:rsid w:val="004A6C34"/>
    <w:rsid w:val="004A75B6"/>
    <w:rsid w:val="004B091C"/>
    <w:rsid w:val="004B1E62"/>
    <w:rsid w:val="004B1E6C"/>
    <w:rsid w:val="004B2271"/>
    <w:rsid w:val="004B3146"/>
    <w:rsid w:val="004B359E"/>
    <w:rsid w:val="004B38CD"/>
    <w:rsid w:val="004B4228"/>
    <w:rsid w:val="004B472E"/>
    <w:rsid w:val="004B5456"/>
    <w:rsid w:val="004B552A"/>
    <w:rsid w:val="004B57A4"/>
    <w:rsid w:val="004B592D"/>
    <w:rsid w:val="004B5A0F"/>
    <w:rsid w:val="004B6829"/>
    <w:rsid w:val="004B6EC0"/>
    <w:rsid w:val="004B7762"/>
    <w:rsid w:val="004B7A6F"/>
    <w:rsid w:val="004C0A0A"/>
    <w:rsid w:val="004C12EE"/>
    <w:rsid w:val="004C1DF1"/>
    <w:rsid w:val="004C2633"/>
    <w:rsid w:val="004C2D61"/>
    <w:rsid w:val="004C3AE1"/>
    <w:rsid w:val="004C4550"/>
    <w:rsid w:val="004C4860"/>
    <w:rsid w:val="004C4950"/>
    <w:rsid w:val="004C4C84"/>
    <w:rsid w:val="004C660D"/>
    <w:rsid w:val="004C69B1"/>
    <w:rsid w:val="004C6D4E"/>
    <w:rsid w:val="004C6E7E"/>
    <w:rsid w:val="004C7692"/>
    <w:rsid w:val="004C7CDC"/>
    <w:rsid w:val="004C7F89"/>
    <w:rsid w:val="004D0192"/>
    <w:rsid w:val="004D2168"/>
    <w:rsid w:val="004D21DD"/>
    <w:rsid w:val="004D24CE"/>
    <w:rsid w:val="004D2582"/>
    <w:rsid w:val="004D35F9"/>
    <w:rsid w:val="004D37B8"/>
    <w:rsid w:val="004D3B3C"/>
    <w:rsid w:val="004D3DC4"/>
    <w:rsid w:val="004D3EA3"/>
    <w:rsid w:val="004D4350"/>
    <w:rsid w:val="004D4525"/>
    <w:rsid w:val="004D4745"/>
    <w:rsid w:val="004D4D70"/>
    <w:rsid w:val="004D4F57"/>
    <w:rsid w:val="004D537D"/>
    <w:rsid w:val="004D5F28"/>
    <w:rsid w:val="004D64ED"/>
    <w:rsid w:val="004D7677"/>
    <w:rsid w:val="004D76B4"/>
    <w:rsid w:val="004D773B"/>
    <w:rsid w:val="004D78F7"/>
    <w:rsid w:val="004D7E1E"/>
    <w:rsid w:val="004E0399"/>
    <w:rsid w:val="004E0AD4"/>
    <w:rsid w:val="004E10E8"/>
    <w:rsid w:val="004E1416"/>
    <w:rsid w:val="004E1C4C"/>
    <w:rsid w:val="004E2098"/>
    <w:rsid w:val="004E2385"/>
    <w:rsid w:val="004E2456"/>
    <w:rsid w:val="004E2924"/>
    <w:rsid w:val="004E3675"/>
    <w:rsid w:val="004E3F6B"/>
    <w:rsid w:val="004E40DE"/>
    <w:rsid w:val="004E45CD"/>
    <w:rsid w:val="004E46CC"/>
    <w:rsid w:val="004E46F9"/>
    <w:rsid w:val="004E4B18"/>
    <w:rsid w:val="004E4D42"/>
    <w:rsid w:val="004E5B71"/>
    <w:rsid w:val="004E5FF9"/>
    <w:rsid w:val="004E6497"/>
    <w:rsid w:val="004E6904"/>
    <w:rsid w:val="004E6A48"/>
    <w:rsid w:val="004E6E59"/>
    <w:rsid w:val="004E78B6"/>
    <w:rsid w:val="004E7C86"/>
    <w:rsid w:val="004E7E0B"/>
    <w:rsid w:val="004F01D5"/>
    <w:rsid w:val="004F057E"/>
    <w:rsid w:val="004F082B"/>
    <w:rsid w:val="004F1DE0"/>
    <w:rsid w:val="004F2F47"/>
    <w:rsid w:val="004F36E4"/>
    <w:rsid w:val="004F39A7"/>
    <w:rsid w:val="004F41F7"/>
    <w:rsid w:val="004F42D7"/>
    <w:rsid w:val="004F4E82"/>
    <w:rsid w:val="004F5B45"/>
    <w:rsid w:val="004F66FD"/>
    <w:rsid w:val="004F7ABD"/>
    <w:rsid w:val="004F7B7C"/>
    <w:rsid w:val="004F7CD9"/>
    <w:rsid w:val="004F7FCD"/>
    <w:rsid w:val="005003D0"/>
    <w:rsid w:val="00500A72"/>
    <w:rsid w:val="00501205"/>
    <w:rsid w:val="005013F6"/>
    <w:rsid w:val="005018D1"/>
    <w:rsid w:val="005018DC"/>
    <w:rsid w:val="00502276"/>
    <w:rsid w:val="0050237C"/>
    <w:rsid w:val="005024DD"/>
    <w:rsid w:val="005027CB"/>
    <w:rsid w:val="00502E8F"/>
    <w:rsid w:val="00503071"/>
    <w:rsid w:val="0050359A"/>
    <w:rsid w:val="00503CAF"/>
    <w:rsid w:val="00503CB6"/>
    <w:rsid w:val="00503E5F"/>
    <w:rsid w:val="00504B15"/>
    <w:rsid w:val="00504F33"/>
    <w:rsid w:val="00505081"/>
    <w:rsid w:val="005056B9"/>
    <w:rsid w:val="00505B53"/>
    <w:rsid w:val="0050684B"/>
    <w:rsid w:val="00506987"/>
    <w:rsid w:val="00506AFF"/>
    <w:rsid w:val="00506D56"/>
    <w:rsid w:val="005078BE"/>
    <w:rsid w:val="00507B6C"/>
    <w:rsid w:val="005102B9"/>
    <w:rsid w:val="00510678"/>
    <w:rsid w:val="0051128E"/>
    <w:rsid w:val="00511781"/>
    <w:rsid w:val="00511AF5"/>
    <w:rsid w:val="00512906"/>
    <w:rsid w:val="00512B6C"/>
    <w:rsid w:val="00513130"/>
    <w:rsid w:val="00513831"/>
    <w:rsid w:val="005138B6"/>
    <w:rsid w:val="00513BE0"/>
    <w:rsid w:val="00513C55"/>
    <w:rsid w:val="00514CCD"/>
    <w:rsid w:val="005156EC"/>
    <w:rsid w:val="0051575F"/>
    <w:rsid w:val="00515D74"/>
    <w:rsid w:val="00516EF7"/>
    <w:rsid w:val="00516F5A"/>
    <w:rsid w:val="0051799F"/>
    <w:rsid w:val="00517CA2"/>
    <w:rsid w:val="00517D71"/>
    <w:rsid w:val="00517DE4"/>
    <w:rsid w:val="0052082A"/>
    <w:rsid w:val="00521863"/>
    <w:rsid w:val="00521BE8"/>
    <w:rsid w:val="0052263D"/>
    <w:rsid w:val="005233A1"/>
    <w:rsid w:val="005236B2"/>
    <w:rsid w:val="005241A3"/>
    <w:rsid w:val="00524A59"/>
    <w:rsid w:val="0052614A"/>
    <w:rsid w:val="00526AF4"/>
    <w:rsid w:val="00526BC9"/>
    <w:rsid w:val="00527195"/>
    <w:rsid w:val="005276BD"/>
    <w:rsid w:val="0053029C"/>
    <w:rsid w:val="0053069B"/>
    <w:rsid w:val="00531577"/>
    <w:rsid w:val="00531EAB"/>
    <w:rsid w:val="005325CC"/>
    <w:rsid w:val="00533410"/>
    <w:rsid w:val="005354C8"/>
    <w:rsid w:val="005359D3"/>
    <w:rsid w:val="0053618E"/>
    <w:rsid w:val="00537309"/>
    <w:rsid w:val="0053767B"/>
    <w:rsid w:val="00537B5D"/>
    <w:rsid w:val="00540183"/>
    <w:rsid w:val="005401B0"/>
    <w:rsid w:val="00541117"/>
    <w:rsid w:val="0054162B"/>
    <w:rsid w:val="00541716"/>
    <w:rsid w:val="0054171C"/>
    <w:rsid w:val="005418A5"/>
    <w:rsid w:val="00542298"/>
    <w:rsid w:val="005422FC"/>
    <w:rsid w:val="005426BF"/>
    <w:rsid w:val="00542D1B"/>
    <w:rsid w:val="00543A2E"/>
    <w:rsid w:val="00543A6F"/>
    <w:rsid w:val="005446EA"/>
    <w:rsid w:val="00544AE8"/>
    <w:rsid w:val="00544DDD"/>
    <w:rsid w:val="00545085"/>
    <w:rsid w:val="005451C8"/>
    <w:rsid w:val="00545876"/>
    <w:rsid w:val="00545C19"/>
    <w:rsid w:val="00545E97"/>
    <w:rsid w:val="00546642"/>
    <w:rsid w:val="00546E64"/>
    <w:rsid w:val="00547199"/>
    <w:rsid w:val="005477F0"/>
    <w:rsid w:val="0055002C"/>
    <w:rsid w:val="0055081C"/>
    <w:rsid w:val="00550D37"/>
    <w:rsid w:val="005512D5"/>
    <w:rsid w:val="00551591"/>
    <w:rsid w:val="00551995"/>
    <w:rsid w:val="00552D85"/>
    <w:rsid w:val="0055347E"/>
    <w:rsid w:val="00554757"/>
    <w:rsid w:val="0055540E"/>
    <w:rsid w:val="005554D5"/>
    <w:rsid w:val="00555BC3"/>
    <w:rsid w:val="00556C9C"/>
    <w:rsid w:val="00556CA1"/>
    <w:rsid w:val="00556D72"/>
    <w:rsid w:val="005577B2"/>
    <w:rsid w:val="00557F0B"/>
    <w:rsid w:val="00560200"/>
    <w:rsid w:val="00560FA4"/>
    <w:rsid w:val="0056122A"/>
    <w:rsid w:val="005617E3"/>
    <w:rsid w:val="00561CB8"/>
    <w:rsid w:val="005621EB"/>
    <w:rsid w:val="00562499"/>
    <w:rsid w:val="00562C82"/>
    <w:rsid w:val="005634C1"/>
    <w:rsid w:val="00563CDD"/>
    <w:rsid w:val="0056414D"/>
    <w:rsid w:val="0056439B"/>
    <w:rsid w:val="0056441C"/>
    <w:rsid w:val="00564482"/>
    <w:rsid w:val="00564758"/>
    <w:rsid w:val="00564781"/>
    <w:rsid w:val="005648A3"/>
    <w:rsid w:val="0056491F"/>
    <w:rsid w:val="00564CBF"/>
    <w:rsid w:val="00566623"/>
    <w:rsid w:val="00566DE8"/>
    <w:rsid w:val="005679E5"/>
    <w:rsid w:val="00567BC0"/>
    <w:rsid w:val="00567FED"/>
    <w:rsid w:val="00570185"/>
    <w:rsid w:val="00570707"/>
    <w:rsid w:val="00570CBE"/>
    <w:rsid w:val="00571327"/>
    <w:rsid w:val="00571477"/>
    <w:rsid w:val="00571901"/>
    <w:rsid w:val="00571D6F"/>
    <w:rsid w:val="00571E32"/>
    <w:rsid w:val="005726D4"/>
    <w:rsid w:val="0057312C"/>
    <w:rsid w:val="00573BD6"/>
    <w:rsid w:val="00573DBF"/>
    <w:rsid w:val="00573F44"/>
    <w:rsid w:val="005741D0"/>
    <w:rsid w:val="005741F2"/>
    <w:rsid w:val="00575070"/>
    <w:rsid w:val="00575775"/>
    <w:rsid w:val="005759A6"/>
    <w:rsid w:val="00575AE7"/>
    <w:rsid w:val="00576754"/>
    <w:rsid w:val="00576BEC"/>
    <w:rsid w:val="00580275"/>
    <w:rsid w:val="00580345"/>
    <w:rsid w:val="00580F9F"/>
    <w:rsid w:val="005810F1"/>
    <w:rsid w:val="005815A9"/>
    <w:rsid w:val="00581D1B"/>
    <w:rsid w:val="00581FDD"/>
    <w:rsid w:val="00582C6A"/>
    <w:rsid w:val="00582C7A"/>
    <w:rsid w:val="00583188"/>
    <w:rsid w:val="005833C7"/>
    <w:rsid w:val="005835C6"/>
    <w:rsid w:val="005839DD"/>
    <w:rsid w:val="00583F80"/>
    <w:rsid w:val="0058401C"/>
    <w:rsid w:val="00584805"/>
    <w:rsid w:val="00584C41"/>
    <w:rsid w:val="005850EA"/>
    <w:rsid w:val="00585686"/>
    <w:rsid w:val="00585CF3"/>
    <w:rsid w:val="00586488"/>
    <w:rsid w:val="00586D8F"/>
    <w:rsid w:val="0058705D"/>
    <w:rsid w:val="0058732E"/>
    <w:rsid w:val="0058738E"/>
    <w:rsid w:val="00587A88"/>
    <w:rsid w:val="005901AA"/>
    <w:rsid w:val="00590600"/>
    <w:rsid w:val="00590DF7"/>
    <w:rsid w:val="00591638"/>
    <w:rsid w:val="0059198A"/>
    <w:rsid w:val="00591A83"/>
    <w:rsid w:val="00591D18"/>
    <w:rsid w:val="00592008"/>
    <w:rsid w:val="005921F7"/>
    <w:rsid w:val="005922D1"/>
    <w:rsid w:val="00593195"/>
    <w:rsid w:val="00593A03"/>
    <w:rsid w:val="00594A4C"/>
    <w:rsid w:val="00594AAB"/>
    <w:rsid w:val="00594C7D"/>
    <w:rsid w:val="00594CAD"/>
    <w:rsid w:val="00594D62"/>
    <w:rsid w:val="00594D76"/>
    <w:rsid w:val="0059541D"/>
    <w:rsid w:val="00595826"/>
    <w:rsid w:val="00596ACE"/>
    <w:rsid w:val="005974AB"/>
    <w:rsid w:val="00597A21"/>
    <w:rsid w:val="00597B7C"/>
    <w:rsid w:val="00597D76"/>
    <w:rsid w:val="005A02A6"/>
    <w:rsid w:val="005A0A62"/>
    <w:rsid w:val="005A1DA7"/>
    <w:rsid w:val="005A2E41"/>
    <w:rsid w:val="005A31C2"/>
    <w:rsid w:val="005A3622"/>
    <w:rsid w:val="005A3682"/>
    <w:rsid w:val="005A3C8D"/>
    <w:rsid w:val="005A3D4B"/>
    <w:rsid w:val="005A4BCF"/>
    <w:rsid w:val="005A5035"/>
    <w:rsid w:val="005A51B2"/>
    <w:rsid w:val="005A556A"/>
    <w:rsid w:val="005A56F1"/>
    <w:rsid w:val="005A5CB0"/>
    <w:rsid w:val="005A5E2C"/>
    <w:rsid w:val="005A60F7"/>
    <w:rsid w:val="005A6E02"/>
    <w:rsid w:val="005A7CA5"/>
    <w:rsid w:val="005A7DD5"/>
    <w:rsid w:val="005B012D"/>
    <w:rsid w:val="005B09F1"/>
    <w:rsid w:val="005B2797"/>
    <w:rsid w:val="005B28A9"/>
    <w:rsid w:val="005B4D32"/>
    <w:rsid w:val="005B52EE"/>
    <w:rsid w:val="005B52FB"/>
    <w:rsid w:val="005B57B0"/>
    <w:rsid w:val="005B6C04"/>
    <w:rsid w:val="005B73C6"/>
    <w:rsid w:val="005B7642"/>
    <w:rsid w:val="005C0524"/>
    <w:rsid w:val="005C08BC"/>
    <w:rsid w:val="005C0BE4"/>
    <w:rsid w:val="005C160C"/>
    <w:rsid w:val="005C18A3"/>
    <w:rsid w:val="005C2139"/>
    <w:rsid w:val="005C2B1C"/>
    <w:rsid w:val="005C2B45"/>
    <w:rsid w:val="005C2D82"/>
    <w:rsid w:val="005C3BD6"/>
    <w:rsid w:val="005C458D"/>
    <w:rsid w:val="005C573C"/>
    <w:rsid w:val="005C71BE"/>
    <w:rsid w:val="005C735C"/>
    <w:rsid w:val="005C79EE"/>
    <w:rsid w:val="005C7AC9"/>
    <w:rsid w:val="005C7C58"/>
    <w:rsid w:val="005D000A"/>
    <w:rsid w:val="005D0B38"/>
    <w:rsid w:val="005D1256"/>
    <w:rsid w:val="005D1D1F"/>
    <w:rsid w:val="005D1E76"/>
    <w:rsid w:val="005D23CE"/>
    <w:rsid w:val="005D255D"/>
    <w:rsid w:val="005D27D5"/>
    <w:rsid w:val="005D3789"/>
    <w:rsid w:val="005D4203"/>
    <w:rsid w:val="005D453A"/>
    <w:rsid w:val="005D5863"/>
    <w:rsid w:val="005D5A60"/>
    <w:rsid w:val="005D607C"/>
    <w:rsid w:val="005D68EF"/>
    <w:rsid w:val="005D6F94"/>
    <w:rsid w:val="005E02E6"/>
    <w:rsid w:val="005E0321"/>
    <w:rsid w:val="005E13ED"/>
    <w:rsid w:val="005E1FAA"/>
    <w:rsid w:val="005E21C8"/>
    <w:rsid w:val="005E2498"/>
    <w:rsid w:val="005E28AC"/>
    <w:rsid w:val="005E2C2D"/>
    <w:rsid w:val="005E3AF4"/>
    <w:rsid w:val="005E413F"/>
    <w:rsid w:val="005E4B38"/>
    <w:rsid w:val="005E4C71"/>
    <w:rsid w:val="005E57C4"/>
    <w:rsid w:val="005E58C0"/>
    <w:rsid w:val="005E6A0E"/>
    <w:rsid w:val="005E6C25"/>
    <w:rsid w:val="005E7C1F"/>
    <w:rsid w:val="005F008A"/>
    <w:rsid w:val="005F0126"/>
    <w:rsid w:val="005F1390"/>
    <w:rsid w:val="005F13AC"/>
    <w:rsid w:val="005F15B4"/>
    <w:rsid w:val="005F198D"/>
    <w:rsid w:val="005F223F"/>
    <w:rsid w:val="005F2837"/>
    <w:rsid w:val="005F35FD"/>
    <w:rsid w:val="005F3BD6"/>
    <w:rsid w:val="005F3C53"/>
    <w:rsid w:val="005F3EAA"/>
    <w:rsid w:val="005F3F1F"/>
    <w:rsid w:val="005F3F6F"/>
    <w:rsid w:val="005F413F"/>
    <w:rsid w:val="005F41C4"/>
    <w:rsid w:val="005F4394"/>
    <w:rsid w:val="005F47CD"/>
    <w:rsid w:val="005F4B22"/>
    <w:rsid w:val="005F523F"/>
    <w:rsid w:val="005F54DE"/>
    <w:rsid w:val="005F68C3"/>
    <w:rsid w:val="005F7417"/>
    <w:rsid w:val="005F7B79"/>
    <w:rsid w:val="005F7BE3"/>
    <w:rsid w:val="005F7CCC"/>
    <w:rsid w:val="00600B13"/>
    <w:rsid w:val="00600E3A"/>
    <w:rsid w:val="00600F0A"/>
    <w:rsid w:val="00601192"/>
    <w:rsid w:val="00601248"/>
    <w:rsid w:val="00601C37"/>
    <w:rsid w:val="00602503"/>
    <w:rsid w:val="00602B53"/>
    <w:rsid w:val="00602E20"/>
    <w:rsid w:val="00603FC3"/>
    <w:rsid w:val="006041A7"/>
    <w:rsid w:val="0060433B"/>
    <w:rsid w:val="0060478A"/>
    <w:rsid w:val="00604E84"/>
    <w:rsid w:val="006052E3"/>
    <w:rsid w:val="00605C0C"/>
    <w:rsid w:val="006065DD"/>
    <w:rsid w:val="00606B54"/>
    <w:rsid w:val="00606BA1"/>
    <w:rsid w:val="006070E1"/>
    <w:rsid w:val="0060768D"/>
    <w:rsid w:val="0060777C"/>
    <w:rsid w:val="00610402"/>
    <w:rsid w:val="00610444"/>
    <w:rsid w:val="00610676"/>
    <w:rsid w:val="006106EF"/>
    <w:rsid w:val="00610DDD"/>
    <w:rsid w:val="00611526"/>
    <w:rsid w:val="00611C30"/>
    <w:rsid w:val="006128BD"/>
    <w:rsid w:val="00612D3A"/>
    <w:rsid w:val="006135BE"/>
    <w:rsid w:val="00613954"/>
    <w:rsid w:val="0061399F"/>
    <w:rsid w:val="00613B1E"/>
    <w:rsid w:val="00613EF3"/>
    <w:rsid w:val="00615027"/>
    <w:rsid w:val="006150A1"/>
    <w:rsid w:val="006159FA"/>
    <w:rsid w:val="00615D31"/>
    <w:rsid w:val="00616032"/>
    <w:rsid w:val="00616DDD"/>
    <w:rsid w:val="00616F1D"/>
    <w:rsid w:val="006203BC"/>
    <w:rsid w:val="00620A96"/>
    <w:rsid w:val="00620A9F"/>
    <w:rsid w:val="00620C60"/>
    <w:rsid w:val="0062185C"/>
    <w:rsid w:val="00622590"/>
    <w:rsid w:val="00622834"/>
    <w:rsid w:val="006228AB"/>
    <w:rsid w:val="00622F0C"/>
    <w:rsid w:val="00623AFE"/>
    <w:rsid w:val="00623D39"/>
    <w:rsid w:val="00624051"/>
    <w:rsid w:val="006251DE"/>
    <w:rsid w:val="00626906"/>
    <w:rsid w:val="00626B9E"/>
    <w:rsid w:val="006273D0"/>
    <w:rsid w:val="006301F7"/>
    <w:rsid w:val="00630627"/>
    <w:rsid w:val="0063077A"/>
    <w:rsid w:val="00630C01"/>
    <w:rsid w:val="00631021"/>
    <w:rsid w:val="006311FF"/>
    <w:rsid w:val="00631A89"/>
    <w:rsid w:val="00631E3D"/>
    <w:rsid w:val="0063204B"/>
    <w:rsid w:val="00632365"/>
    <w:rsid w:val="0063252E"/>
    <w:rsid w:val="00633572"/>
    <w:rsid w:val="00633B96"/>
    <w:rsid w:val="0063416F"/>
    <w:rsid w:val="00634A2A"/>
    <w:rsid w:val="00634AA5"/>
    <w:rsid w:val="00634FAE"/>
    <w:rsid w:val="00635C5A"/>
    <w:rsid w:val="00635D3C"/>
    <w:rsid w:val="00636222"/>
    <w:rsid w:val="006364C6"/>
    <w:rsid w:val="006366AE"/>
    <w:rsid w:val="00636763"/>
    <w:rsid w:val="00636C3C"/>
    <w:rsid w:val="0063789B"/>
    <w:rsid w:val="0064050F"/>
    <w:rsid w:val="0064054B"/>
    <w:rsid w:val="006407A9"/>
    <w:rsid w:val="00641CDC"/>
    <w:rsid w:val="00641F05"/>
    <w:rsid w:val="00642659"/>
    <w:rsid w:val="00643257"/>
    <w:rsid w:val="006448B6"/>
    <w:rsid w:val="00646942"/>
    <w:rsid w:val="00646B41"/>
    <w:rsid w:val="00646C81"/>
    <w:rsid w:val="00647A39"/>
    <w:rsid w:val="00647FE6"/>
    <w:rsid w:val="00650560"/>
    <w:rsid w:val="0065059B"/>
    <w:rsid w:val="00650F86"/>
    <w:rsid w:val="00651494"/>
    <w:rsid w:val="00653717"/>
    <w:rsid w:val="00653A2C"/>
    <w:rsid w:val="00654007"/>
    <w:rsid w:val="006545BA"/>
    <w:rsid w:val="00655491"/>
    <w:rsid w:val="006556A2"/>
    <w:rsid w:val="00655CC6"/>
    <w:rsid w:val="00655E09"/>
    <w:rsid w:val="00656142"/>
    <w:rsid w:val="006567C0"/>
    <w:rsid w:val="00656888"/>
    <w:rsid w:val="0065689F"/>
    <w:rsid w:val="00660976"/>
    <w:rsid w:val="00660A14"/>
    <w:rsid w:val="0066151E"/>
    <w:rsid w:val="00661541"/>
    <w:rsid w:val="00661614"/>
    <w:rsid w:val="00661C31"/>
    <w:rsid w:val="00662526"/>
    <w:rsid w:val="006625D9"/>
    <w:rsid w:val="00662EBC"/>
    <w:rsid w:val="006631A6"/>
    <w:rsid w:val="006634D9"/>
    <w:rsid w:val="006637CC"/>
    <w:rsid w:val="006639AD"/>
    <w:rsid w:val="006655A3"/>
    <w:rsid w:val="00665735"/>
    <w:rsid w:val="0066763C"/>
    <w:rsid w:val="00667D05"/>
    <w:rsid w:val="00667E74"/>
    <w:rsid w:val="00670403"/>
    <w:rsid w:val="0067058C"/>
    <w:rsid w:val="00670919"/>
    <w:rsid w:val="006709B4"/>
    <w:rsid w:val="00670A09"/>
    <w:rsid w:val="00671278"/>
    <w:rsid w:val="00671808"/>
    <w:rsid w:val="00672729"/>
    <w:rsid w:val="00672C19"/>
    <w:rsid w:val="00673604"/>
    <w:rsid w:val="00673D54"/>
    <w:rsid w:val="00673FF0"/>
    <w:rsid w:val="00674218"/>
    <w:rsid w:val="00675437"/>
    <w:rsid w:val="006762E9"/>
    <w:rsid w:val="0067760B"/>
    <w:rsid w:val="0068019C"/>
    <w:rsid w:val="0068046B"/>
    <w:rsid w:val="00680C6E"/>
    <w:rsid w:val="00681067"/>
    <w:rsid w:val="00682207"/>
    <w:rsid w:val="00682988"/>
    <w:rsid w:val="00683056"/>
    <w:rsid w:val="0068305C"/>
    <w:rsid w:val="00683426"/>
    <w:rsid w:val="00683B17"/>
    <w:rsid w:val="00683E8C"/>
    <w:rsid w:val="006861DE"/>
    <w:rsid w:val="006867EF"/>
    <w:rsid w:val="00686EE3"/>
    <w:rsid w:val="006879FB"/>
    <w:rsid w:val="00687E48"/>
    <w:rsid w:val="0069002C"/>
    <w:rsid w:val="0069026A"/>
    <w:rsid w:val="00691717"/>
    <w:rsid w:val="00691738"/>
    <w:rsid w:val="006921A0"/>
    <w:rsid w:val="006922C7"/>
    <w:rsid w:val="006924FC"/>
    <w:rsid w:val="00692D7E"/>
    <w:rsid w:val="00692FB9"/>
    <w:rsid w:val="00692FC7"/>
    <w:rsid w:val="006933DE"/>
    <w:rsid w:val="0069376F"/>
    <w:rsid w:val="00693AD5"/>
    <w:rsid w:val="00693E86"/>
    <w:rsid w:val="0069417F"/>
    <w:rsid w:val="0069449B"/>
    <w:rsid w:val="00694A3F"/>
    <w:rsid w:val="00695392"/>
    <w:rsid w:val="006957DA"/>
    <w:rsid w:val="00695F57"/>
    <w:rsid w:val="00696545"/>
    <w:rsid w:val="0069720F"/>
    <w:rsid w:val="00697DC8"/>
    <w:rsid w:val="006A0436"/>
    <w:rsid w:val="006A0DC7"/>
    <w:rsid w:val="006A1D85"/>
    <w:rsid w:val="006A2627"/>
    <w:rsid w:val="006A2977"/>
    <w:rsid w:val="006A2AF3"/>
    <w:rsid w:val="006A40D4"/>
    <w:rsid w:val="006A4437"/>
    <w:rsid w:val="006A4B6D"/>
    <w:rsid w:val="006A540E"/>
    <w:rsid w:val="006A56FA"/>
    <w:rsid w:val="006A5FB0"/>
    <w:rsid w:val="006A650F"/>
    <w:rsid w:val="006A66C3"/>
    <w:rsid w:val="006A6B91"/>
    <w:rsid w:val="006A71B4"/>
    <w:rsid w:val="006A72F2"/>
    <w:rsid w:val="006B0E17"/>
    <w:rsid w:val="006B14F7"/>
    <w:rsid w:val="006B1A99"/>
    <w:rsid w:val="006B1CC1"/>
    <w:rsid w:val="006B1DF4"/>
    <w:rsid w:val="006B24C0"/>
    <w:rsid w:val="006B3429"/>
    <w:rsid w:val="006B34BA"/>
    <w:rsid w:val="006B39F6"/>
    <w:rsid w:val="006B3B28"/>
    <w:rsid w:val="006B3EF8"/>
    <w:rsid w:val="006B44B0"/>
    <w:rsid w:val="006B47EB"/>
    <w:rsid w:val="006B50AB"/>
    <w:rsid w:val="006B51D9"/>
    <w:rsid w:val="006B5C9F"/>
    <w:rsid w:val="006B6653"/>
    <w:rsid w:val="006C01B3"/>
    <w:rsid w:val="006C06D8"/>
    <w:rsid w:val="006C0D00"/>
    <w:rsid w:val="006C1971"/>
    <w:rsid w:val="006C21D1"/>
    <w:rsid w:val="006C292F"/>
    <w:rsid w:val="006C2C0E"/>
    <w:rsid w:val="006C2E26"/>
    <w:rsid w:val="006C3000"/>
    <w:rsid w:val="006C3154"/>
    <w:rsid w:val="006C3CD5"/>
    <w:rsid w:val="006C41D5"/>
    <w:rsid w:val="006C49B7"/>
    <w:rsid w:val="006C4CFC"/>
    <w:rsid w:val="006C4F91"/>
    <w:rsid w:val="006C5225"/>
    <w:rsid w:val="006C568C"/>
    <w:rsid w:val="006C5BF3"/>
    <w:rsid w:val="006C6341"/>
    <w:rsid w:val="006C6A12"/>
    <w:rsid w:val="006C6B4D"/>
    <w:rsid w:val="006C7397"/>
    <w:rsid w:val="006C74CC"/>
    <w:rsid w:val="006C764B"/>
    <w:rsid w:val="006C7839"/>
    <w:rsid w:val="006C7953"/>
    <w:rsid w:val="006C7D59"/>
    <w:rsid w:val="006C7E44"/>
    <w:rsid w:val="006D01A0"/>
    <w:rsid w:val="006D0A97"/>
    <w:rsid w:val="006D1779"/>
    <w:rsid w:val="006D2352"/>
    <w:rsid w:val="006D2526"/>
    <w:rsid w:val="006D2545"/>
    <w:rsid w:val="006D2B44"/>
    <w:rsid w:val="006D2CE4"/>
    <w:rsid w:val="006D2F2B"/>
    <w:rsid w:val="006D321F"/>
    <w:rsid w:val="006D38A0"/>
    <w:rsid w:val="006D3CB1"/>
    <w:rsid w:val="006D3D39"/>
    <w:rsid w:val="006D4294"/>
    <w:rsid w:val="006D42AF"/>
    <w:rsid w:val="006D6746"/>
    <w:rsid w:val="006D6A87"/>
    <w:rsid w:val="006D6F71"/>
    <w:rsid w:val="006D74E5"/>
    <w:rsid w:val="006D7C04"/>
    <w:rsid w:val="006D7EF7"/>
    <w:rsid w:val="006E03C0"/>
    <w:rsid w:val="006E05A7"/>
    <w:rsid w:val="006E0C5B"/>
    <w:rsid w:val="006E0FD4"/>
    <w:rsid w:val="006E1952"/>
    <w:rsid w:val="006E21B6"/>
    <w:rsid w:val="006E22FF"/>
    <w:rsid w:val="006E271A"/>
    <w:rsid w:val="006E3088"/>
    <w:rsid w:val="006E4300"/>
    <w:rsid w:val="006E5829"/>
    <w:rsid w:val="006E5844"/>
    <w:rsid w:val="006E69ED"/>
    <w:rsid w:val="006E6FCA"/>
    <w:rsid w:val="006E723C"/>
    <w:rsid w:val="006E7343"/>
    <w:rsid w:val="006E787E"/>
    <w:rsid w:val="006E7BDC"/>
    <w:rsid w:val="006F0253"/>
    <w:rsid w:val="006F1180"/>
    <w:rsid w:val="006F13B2"/>
    <w:rsid w:val="006F1F14"/>
    <w:rsid w:val="006F1FE6"/>
    <w:rsid w:val="006F24E6"/>
    <w:rsid w:val="006F2CA3"/>
    <w:rsid w:val="006F32F4"/>
    <w:rsid w:val="006F371A"/>
    <w:rsid w:val="006F376C"/>
    <w:rsid w:val="006F39A4"/>
    <w:rsid w:val="006F4510"/>
    <w:rsid w:val="006F4547"/>
    <w:rsid w:val="006F4790"/>
    <w:rsid w:val="006F48BE"/>
    <w:rsid w:val="006F4988"/>
    <w:rsid w:val="006F4CE5"/>
    <w:rsid w:val="006F51B7"/>
    <w:rsid w:val="006F5BB7"/>
    <w:rsid w:val="006F6129"/>
    <w:rsid w:val="006F6347"/>
    <w:rsid w:val="006F68AA"/>
    <w:rsid w:val="006F6F36"/>
    <w:rsid w:val="006F79BD"/>
    <w:rsid w:val="00700B98"/>
    <w:rsid w:val="00700BD0"/>
    <w:rsid w:val="00700CD6"/>
    <w:rsid w:val="00700FAC"/>
    <w:rsid w:val="00701D91"/>
    <w:rsid w:val="00701F19"/>
    <w:rsid w:val="00702113"/>
    <w:rsid w:val="00702281"/>
    <w:rsid w:val="00702D4F"/>
    <w:rsid w:val="00703186"/>
    <w:rsid w:val="0070364B"/>
    <w:rsid w:val="007051EC"/>
    <w:rsid w:val="007063B2"/>
    <w:rsid w:val="00706A6F"/>
    <w:rsid w:val="00706D4D"/>
    <w:rsid w:val="00707233"/>
    <w:rsid w:val="00707C92"/>
    <w:rsid w:val="00710C57"/>
    <w:rsid w:val="00710EB6"/>
    <w:rsid w:val="00711629"/>
    <w:rsid w:val="007126CA"/>
    <w:rsid w:val="007128B3"/>
    <w:rsid w:val="007128C3"/>
    <w:rsid w:val="00712A24"/>
    <w:rsid w:val="00712CF9"/>
    <w:rsid w:val="00714609"/>
    <w:rsid w:val="00714895"/>
    <w:rsid w:val="00714984"/>
    <w:rsid w:val="00714B95"/>
    <w:rsid w:val="0071558D"/>
    <w:rsid w:val="00715E95"/>
    <w:rsid w:val="0071625E"/>
    <w:rsid w:val="007165A1"/>
    <w:rsid w:val="007165C6"/>
    <w:rsid w:val="00716B5A"/>
    <w:rsid w:val="00716D5E"/>
    <w:rsid w:val="00716E1B"/>
    <w:rsid w:val="00717774"/>
    <w:rsid w:val="00720AEB"/>
    <w:rsid w:val="00720CE9"/>
    <w:rsid w:val="00721A2C"/>
    <w:rsid w:val="00722DA4"/>
    <w:rsid w:val="00722E42"/>
    <w:rsid w:val="00722FEC"/>
    <w:rsid w:val="00723749"/>
    <w:rsid w:val="00723DE6"/>
    <w:rsid w:val="0072412C"/>
    <w:rsid w:val="00724F78"/>
    <w:rsid w:val="00725708"/>
    <w:rsid w:val="00725BE8"/>
    <w:rsid w:val="00725F39"/>
    <w:rsid w:val="00726B5A"/>
    <w:rsid w:val="00730082"/>
    <w:rsid w:val="00730D24"/>
    <w:rsid w:val="00731214"/>
    <w:rsid w:val="00731577"/>
    <w:rsid w:val="007317AA"/>
    <w:rsid w:val="00731E75"/>
    <w:rsid w:val="00731F3B"/>
    <w:rsid w:val="00731F48"/>
    <w:rsid w:val="00732247"/>
    <w:rsid w:val="00732865"/>
    <w:rsid w:val="00732E4A"/>
    <w:rsid w:val="00733F57"/>
    <w:rsid w:val="0073464D"/>
    <w:rsid w:val="00734958"/>
    <w:rsid w:val="00734BA5"/>
    <w:rsid w:val="00734F6D"/>
    <w:rsid w:val="00735FFF"/>
    <w:rsid w:val="007360B0"/>
    <w:rsid w:val="0073640F"/>
    <w:rsid w:val="007364D0"/>
    <w:rsid w:val="00736FE4"/>
    <w:rsid w:val="0073768E"/>
    <w:rsid w:val="00737B2B"/>
    <w:rsid w:val="00737E0D"/>
    <w:rsid w:val="00737F61"/>
    <w:rsid w:val="007408F1"/>
    <w:rsid w:val="00740E25"/>
    <w:rsid w:val="00740E67"/>
    <w:rsid w:val="007411F4"/>
    <w:rsid w:val="0074167E"/>
    <w:rsid w:val="00742764"/>
    <w:rsid w:val="00742CA4"/>
    <w:rsid w:val="007431DF"/>
    <w:rsid w:val="00743514"/>
    <w:rsid w:val="007438AD"/>
    <w:rsid w:val="007438CB"/>
    <w:rsid w:val="00743F3C"/>
    <w:rsid w:val="00744450"/>
    <w:rsid w:val="0074450C"/>
    <w:rsid w:val="00744A38"/>
    <w:rsid w:val="00745079"/>
    <w:rsid w:val="00745283"/>
    <w:rsid w:val="0074554C"/>
    <w:rsid w:val="00745660"/>
    <w:rsid w:val="00745663"/>
    <w:rsid w:val="0074568D"/>
    <w:rsid w:val="007456E7"/>
    <w:rsid w:val="00745C21"/>
    <w:rsid w:val="0074629C"/>
    <w:rsid w:val="0074727C"/>
    <w:rsid w:val="0074796F"/>
    <w:rsid w:val="00747B93"/>
    <w:rsid w:val="00747E20"/>
    <w:rsid w:val="0075009E"/>
    <w:rsid w:val="007502C8"/>
    <w:rsid w:val="00750E9A"/>
    <w:rsid w:val="00750F56"/>
    <w:rsid w:val="00751EF7"/>
    <w:rsid w:val="007533E4"/>
    <w:rsid w:val="00753571"/>
    <w:rsid w:val="007538CE"/>
    <w:rsid w:val="007546AE"/>
    <w:rsid w:val="007548F4"/>
    <w:rsid w:val="007556A8"/>
    <w:rsid w:val="00755F8D"/>
    <w:rsid w:val="007560FF"/>
    <w:rsid w:val="00756119"/>
    <w:rsid w:val="007562E1"/>
    <w:rsid w:val="00756A34"/>
    <w:rsid w:val="00756B43"/>
    <w:rsid w:val="007577C2"/>
    <w:rsid w:val="00757837"/>
    <w:rsid w:val="007579EE"/>
    <w:rsid w:val="00760B7E"/>
    <w:rsid w:val="00761292"/>
    <w:rsid w:val="007613F6"/>
    <w:rsid w:val="007614D9"/>
    <w:rsid w:val="00761F58"/>
    <w:rsid w:val="0076280D"/>
    <w:rsid w:val="007629BA"/>
    <w:rsid w:val="00762FCF"/>
    <w:rsid w:val="0076309C"/>
    <w:rsid w:val="00763140"/>
    <w:rsid w:val="007631A1"/>
    <w:rsid w:val="00763688"/>
    <w:rsid w:val="00763BE0"/>
    <w:rsid w:val="00763F0E"/>
    <w:rsid w:val="007641CC"/>
    <w:rsid w:val="0076443E"/>
    <w:rsid w:val="0076466E"/>
    <w:rsid w:val="00765B3D"/>
    <w:rsid w:val="00765B7F"/>
    <w:rsid w:val="00765F74"/>
    <w:rsid w:val="007663FF"/>
    <w:rsid w:val="00766492"/>
    <w:rsid w:val="0076665D"/>
    <w:rsid w:val="0076683A"/>
    <w:rsid w:val="007677F8"/>
    <w:rsid w:val="00767913"/>
    <w:rsid w:val="00770754"/>
    <w:rsid w:val="0077098D"/>
    <w:rsid w:val="00770BEB"/>
    <w:rsid w:val="0077251A"/>
    <w:rsid w:val="00772D46"/>
    <w:rsid w:val="007730C5"/>
    <w:rsid w:val="0077368C"/>
    <w:rsid w:val="0077392F"/>
    <w:rsid w:val="00773D9B"/>
    <w:rsid w:val="00773DA4"/>
    <w:rsid w:val="00773EC4"/>
    <w:rsid w:val="0077410A"/>
    <w:rsid w:val="007749D2"/>
    <w:rsid w:val="00774C55"/>
    <w:rsid w:val="00776095"/>
    <w:rsid w:val="0077637B"/>
    <w:rsid w:val="007765EC"/>
    <w:rsid w:val="00776E41"/>
    <w:rsid w:val="0077714E"/>
    <w:rsid w:val="00781361"/>
    <w:rsid w:val="00782469"/>
    <w:rsid w:val="00782E4D"/>
    <w:rsid w:val="0078344B"/>
    <w:rsid w:val="007835DA"/>
    <w:rsid w:val="007836B3"/>
    <w:rsid w:val="00784028"/>
    <w:rsid w:val="0078406E"/>
    <w:rsid w:val="0078484E"/>
    <w:rsid w:val="00784AA3"/>
    <w:rsid w:val="00785617"/>
    <w:rsid w:val="00785EBF"/>
    <w:rsid w:val="00786352"/>
    <w:rsid w:val="007866DD"/>
    <w:rsid w:val="00786792"/>
    <w:rsid w:val="007868FA"/>
    <w:rsid w:val="00787135"/>
    <w:rsid w:val="007877F6"/>
    <w:rsid w:val="00787C4D"/>
    <w:rsid w:val="00787FD5"/>
    <w:rsid w:val="00790117"/>
    <w:rsid w:val="007903C4"/>
    <w:rsid w:val="00790BC0"/>
    <w:rsid w:val="00791A70"/>
    <w:rsid w:val="00791FDC"/>
    <w:rsid w:val="007927B5"/>
    <w:rsid w:val="007927F1"/>
    <w:rsid w:val="007929E4"/>
    <w:rsid w:val="00793373"/>
    <w:rsid w:val="00793535"/>
    <w:rsid w:val="00793B1F"/>
    <w:rsid w:val="00793F3C"/>
    <w:rsid w:val="00794148"/>
    <w:rsid w:val="00794F0C"/>
    <w:rsid w:val="007951CB"/>
    <w:rsid w:val="00795362"/>
    <w:rsid w:val="00795E0F"/>
    <w:rsid w:val="00795FB7"/>
    <w:rsid w:val="00796683"/>
    <w:rsid w:val="00796941"/>
    <w:rsid w:val="007970E8"/>
    <w:rsid w:val="0079713F"/>
    <w:rsid w:val="00797477"/>
    <w:rsid w:val="007975ED"/>
    <w:rsid w:val="0079772E"/>
    <w:rsid w:val="007977E1"/>
    <w:rsid w:val="00797A88"/>
    <w:rsid w:val="00797FEA"/>
    <w:rsid w:val="007A01CD"/>
    <w:rsid w:val="007A05CA"/>
    <w:rsid w:val="007A0AFE"/>
    <w:rsid w:val="007A0B18"/>
    <w:rsid w:val="007A138A"/>
    <w:rsid w:val="007A141E"/>
    <w:rsid w:val="007A1FD2"/>
    <w:rsid w:val="007A2192"/>
    <w:rsid w:val="007A25CA"/>
    <w:rsid w:val="007A25DE"/>
    <w:rsid w:val="007A269E"/>
    <w:rsid w:val="007A2BE0"/>
    <w:rsid w:val="007A2FEB"/>
    <w:rsid w:val="007A3552"/>
    <w:rsid w:val="007A37C4"/>
    <w:rsid w:val="007A41F6"/>
    <w:rsid w:val="007A444D"/>
    <w:rsid w:val="007A4890"/>
    <w:rsid w:val="007A4BE1"/>
    <w:rsid w:val="007A4D1E"/>
    <w:rsid w:val="007A4DCF"/>
    <w:rsid w:val="007A51C4"/>
    <w:rsid w:val="007A52DF"/>
    <w:rsid w:val="007A5E7F"/>
    <w:rsid w:val="007A62AF"/>
    <w:rsid w:val="007A65DB"/>
    <w:rsid w:val="007A7635"/>
    <w:rsid w:val="007A7DCD"/>
    <w:rsid w:val="007B0055"/>
    <w:rsid w:val="007B008E"/>
    <w:rsid w:val="007B0C53"/>
    <w:rsid w:val="007B0F88"/>
    <w:rsid w:val="007B1A96"/>
    <w:rsid w:val="007B1CBC"/>
    <w:rsid w:val="007B217A"/>
    <w:rsid w:val="007B3759"/>
    <w:rsid w:val="007B43FC"/>
    <w:rsid w:val="007B47F4"/>
    <w:rsid w:val="007B511A"/>
    <w:rsid w:val="007B5B51"/>
    <w:rsid w:val="007B5FC0"/>
    <w:rsid w:val="007B61E2"/>
    <w:rsid w:val="007B637D"/>
    <w:rsid w:val="007B69B2"/>
    <w:rsid w:val="007B6F72"/>
    <w:rsid w:val="007B731E"/>
    <w:rsid w:val="007B7522"/>
    <w:rsid w:val="007C05B8"/>
    <w:rsid w:val="007C0947"/>
    <w:rsid w:val="007C18F1"/>
    <w:rsid w:val="007C1B3C"/>
    <w:rsid w:val="007C1E67"/>
    <w:rsid w:val="007C25A3"/>
    <w:rsid w:val="007C2944"/>
    <w:rsid w:val="007C2AE3"/>
    <w:rsid w:val="007C2B9A"/>
    <w:rsid w:val="007C39DD"/>
    <w:rsid w:val="007C3A36"/>
    <w:rsid w:val="007C3AE4"/>
    <w:rsid w:val="007C3EB1"/>
    <w:rsid w:val="007C4082"/>
    <w:rsid w:val="007C4B4C"/>
    <w:rsid w:val="007C4D06"/>
    <w:rsid w:val="007C4EE3"/>
    <w:rsid w:val="007C5045"/>
    <w:rsid w:val="007C5CE9"/>
    <w:rsid w:val="007C6B61"/>
    <w:rsid w:val="007C6B94"/>
    <w:rsid w:val="007C6E00"/>
    <w:rsid w:val="007C77FB"/>
    <w:rsid w:val="007C7AA3"/>
    <w:rsid w:val="007D0B21"/>
    <w:rsid w:val="007D189A"/>
    <w:rsid w:val="007D1C8C"/>
    <w:rsid w:val="007D3759"/>
    <w:rsid w:val="007D3B1C"/>
    <w:rsid w:val="007D3DC4"/>
    <w:rsid w:val="007D4109"/>
    <w:rsid w:val="007D460E"/>
    <w:rsid w:val="007D4B14"/>
    <w:rsid w:val="007D4ECB"/>
    <w:rsid w:val="007D5389"/>
    <w:rsid w:val="007D5808"/>
    <w:rsid w:val="007D5BC0"/>
    <w:rsid w:val="007D5DAE"/>
    <w:rsid w:val="007D6A83"/>
    <w:rsid w:val="007D7200"/>
    <w:rsid w:val="007D7852"/>
    <w:rsid w:val="007D7E2D"/>
    <w:rsid w:val="007E09FF"/>
    <w:rsid w:val="007E1412"/>
    <w:rsid w:val="007E18CE"/>
    <w:rsid w:val="007E2289"/>
    <w:rsid w:val="007E2CE9"/>
    <w:rsid w:val="007E3B91"/>
    <w:rsid w:val="007E3D4C"/>
    <w:rsid w:val="007E50C6"/>
    <w:rsid w:val="007E598D"/>
    <w:rsid w:val="007E5E64"/>
    <w:rsid w:val="007E6125"/>
    <w:rsid w:val="007E6469"/>
    <w:rsid w:val="007E6AE0"/>
    <w:rsid w:val="007E6DA4"/>
    <w:rsid w:val="007F0AF1"/>
    <w:rsid w:val="007F1859"/>
    <w:rsid w:val="007F1882"/>
    <w:rsid w:val="007F1B18"/>
    <w:rsid w:val="007F2101"/>
    <w:rsid w:val="007F2FD8"/>
    <w:rsid w:val="007F3038"/>
    <w:rsid w:val="007F32E6"/>
    <w:rsid w:val="007F37A3"/>
    <w:rsid w:val="007F3B00"/>
    <w:rsid w:val="007F3E2B"/>
    <w:rsid w:val="007F4795"/>
    <w:rsid w:val="007F496E"/>
    <w:rsid w:val="007F4C8D"/>
    <w:rsid w:val="007F4E8E"/>
    <w:rsid w:val="007F51DE"/>
    <w:rsid w:val="007F5705"/>
    <w:rsid w:val="007F59F1"/>
    <w:rsid w:val="007F5B81"/>
    <w:rsid w:val="007F5DA6"/>
    <w:rsid w:val="007F62AA"/>
    <w:rsid w:val="007F66D7"/>
    <w:rsid w:val="007F7176"/>
    <w:rsid w:val="007F74B2"/>
    <w:rsid w:val="007F7544"/>
    <w:rsid w:val="007F77B3"/>
    <w:rsid w:val="00800615"/>
    <w:rsid w:val="00800D8B"/>
    <w:rsid w:val="00800EB3"/>
    <w:rsid w:val="00802868"/>
    <w:rsid w:val="00802E3E"/>
    <w:rsid w:val="008037AB"/>
    <w:rsid w:val="00803A0E"/>
    <w:rsid w:val="0080406D"/>
    <w:rsid w:val="00804186"/>
    <w:rsid w:val="008042ED"/>
    <w:rsid w:val="00804486"/>
    <w:rsid w:val="008046C8"/>
    <w:rsid w:val="0080503C"/>
    <w:rsid w:val="008059BB"/>
    <w:rsid w:val="00805C51"/>
    <w:rsid w:val="00806C81"/>
    <w:rsid w:val="0080706F"/>
    <w:rsid w:val="00810316"/>
    <w:rsid w:val="00810484"/>
    <w:rsid w:val="008106A4"/>
    <w:rsid w:val="00810A6E"/>
    <w:rsid w:val="00811179"/>
    <w:rsid w:val="0081134D"/>
    <w:rsid w:val="008116A6"/>
    <w:rsid w:val="008117A5"/>
    <w:rsid w:val="00811C30"/>
    <w:rsid w:val="00811E71"/>
    <w:rsid w:val="008128DF"/>
    <w:rsid w:val="00813173"/>
    <w:rsid w:val="00813363"/>
    <w:rsid w:val="008136E7"/>
    <w:rsid w:val="00813C29"/>
    <w:rsid w:val="0081403A"/>
    <w:rsid w:val="00814545"/>
    <w:rsid w:val="008145BF"/>
    <w:rsid w:val="00814C1F"/>
    <w:rsid w:val="00814D9D"/>
    <w:rsid w:val="0081531C"/>
    <w:rsid w:val="0081555C"/>
    <w:rsid w:val="00815FB5"/>
    <w:rsid w:val="00816674"/>
    <w:rsid w:val="008169B8"/>
    <w:rsid w:val="008169D2"/>
    <w:rsid w:val="0081716D"/>
    <w:rsid w:val="00817A70"/>
    <w:rsid w:val="00817C16"/>
    <w:rsid w:val="00817F24"/>
    <w:rsid w:val="0082051C"/>
    <w:rsid w:val="008206FF"/>
    <w:rsid w:val="00820CC2"/>
    <w:rsid w:val="0082107F"/>
    <w:rsid w:val="008216F1"/>
    <w:rsid w:val="0082282A"/>
    <w:rsid w:val="008238E3"/>
    <w:rsid w:val="00823D46"/>
    <w:rsid w:val="0082454C"/>
    <w:rsid w:val="008245E8"/>
    <w:rsid w:val="0082488C"/>
    <w:rsid w:val="00824956"/>
    <w:rsid w:val="00824B53"/>
    <w:rsid w:val="00824DA7"/>
    <w:rsid w:val="00824ED7"/>
    <w:rsid w:val="00824F25"/>
    <w:rsid w:val="008256DF"/>
    <w:rsid w:val="0082658D"/>
    <w:rsid w:val="00827F4C"/>
    <w:rsid w:val="00830B17"/>
    <w:rsid w:val="00830EB2"/>
    <w:rsid w:val="00831F11"/>
    <w:rsid w:val="00832247"/>
    <w:rsid w:val="008326DB"/>
    <w:rsid w:val="00832A28"/>
    <w:rsid w:val="00832CF2"/>
    <w:rsid w:val="00832EEB"/>
    <w:rsid w:val="008332E0"/>
    <w:rsid w:val="00833870"/>
    <w:rsid w:val="008339B1"/>
    <w:rsid w:val="00833BBB"/>
    <w:rsid w:val="00833F13"/>
    <w:rsid w:val="00834980"/>
    <w:rsid w:val="008352E7"/>
    <w:rsid w:val="008356A8"/>
    <w:rsid w:val="008356E7"/>
    <w:rsid w:val="008363F4"/>
    <w:rsid w:val="0083787A"/>
    <w:rsid w:val="00837BCC"/>
    <w:rsid w:val="008405ED"/>
    <w:rsid w:val="00840F86"/>
    <w:rsid w:val="008421BE"/>
    <w:rsid w:val="008427B4"/>
    <w:rsid w:val="00842D28"/>
    <w:rsid w:val="00842D3C"/>
    <w:rsid w:val="0084349A"/>
    <w:rsid w:val="0084390A"/>
    <w:rsid w:val="00844358"/>
    <w:rsid w:val="00844810"/>
    <w:rsid w:val="00844E4A"/>
    <w:rsid w:val="00844F40"/>
    <w:rsid w:val="008452D0"/>
    <w:rsid w:val="00846621"/>
    <w:rsid w:val="008473E3"/>
    <w:rsid w:val="008476E0"/>
    <w:rsid w:val="00847C06"/>
    <w:rsid w:val="0085070C"/>
    <w:rsid w:val="008517F6"/>
    <w:rsid w:val="00851ECF"/>
    <w:rsid w:val="0085209D"/>
    <w:rsid w:val="008522ED"/>
    <w:rsid w:val="00852D76"/>
    <w:rsid w:val="00852E2A"/>
    <w:rsid w:val="008531A3"/>
    <w:rsid w:val="0085320F"/>
    <w:rsid w:val="00855272"/>
    <w:rsid w:val="008557CC"/>
    <w:rsid w:val="00857307"/>
    <w:rsid w:val="008575C8"/>
    <w:rsid w:val="00857A2A"/>
    <w:rsid w:val="00857B8C"/>
    <w:rsid w:val="00860292"/>
    <w:rsid w:val="0086090D"/>
    <w:rsid w:val="00861581"/>
    <w:rsid w:val="008615A1"/>
    <w:rsid w:val="00861F29"/>
    <w:rsid w:val="008623E8"/>
    <w:rsid w:val="00863408"/>
    <w:rsid w:val="00863477"/>
    <w:rsid w:val="0086350B"/>
    <w:rsid w:val="00863EEE"/>
    <w:rsid w:val="00864127"/>
    <w:rsid w:val="00865474"/>
    <w:rsid w:val="008654E3"/>
    <w:rsid w:val="0086573A"/>
    <w:rsid w:val="00865C0C"/>
    <w:rsid w:val="008660CB"/>
    <w:rsid w:val="0086610F"/>
    <w:rsid w:val="00867FFB"/>
    <w:rsid w:val="008707D3"/>
    <w:rsid w:val="008708CF"/>
    <w:rsid w:val="00870A97"/>
    <w:rsid w:val="008716CF"/>
    <w:rsid w:val="00872190"/>
    <w:rsid w:val="00872357"/>
    <w:rsid w:val="00873108"/>
    <w:rsid w:val="00873631"/>
    <w:rsid w:val="00873E74"/>
    <w:rsid w:val="0087430D"/>
    <w:rsid w:val="0087439D"/>
    <w:rsid w:val="00874A07"/>
    <w:rsid w:val="00874FE8"/>
    <w:rsid w:val="008750C6"/>
    <w:rsid w:val="008750F5"/>
    <w:rsid w:val="008751EE"/>
    <w:rsid w:val="008751FF"/>
    <w:rsid w:val="00875450"/>
    <w:rsid w:val="008754E9"/>
    <w:rsid w:val="00876278"/>
    <w:rsid w:val="00877024"/>
    <w:rsid w:val="00877CBB"/>
    <w:rsid w:val="00877DBD"/>
    <w:rsid w:val="008801D7"/>
    <w:rsid w:val="00880685"/>
    <w:rsid w:val="0088079F"/>
    <w:rsid w:val="00880CE0"/>
    <w:rsid w:val="00880DE5"/>
    <w:rsid w:val="00880E75"/>
    <w:rsid w:val="00881657"/>
    <w:rsid w:val="0088198B"/>
    <w:rsid w:val="00881A62"/>
    <w:rsid w:val="00881C55"/>
    <w:rsid w:val="00881EA1"/>
    <w:rsid w:val="00882219"/>
    <w:rsid w:val="00882332"/>
    <w:rsid w:val="00882E3C"/>
    <w:rsid w:val="0088305D"/>
    <w:rsid w:val="00883C7F"/>
    <w:rsid w:val="0088403D"/>
    <w:rsid w:val="00884118"/>
    <w:rsid w:val="00884437"/>
    <w:rsid w:val="008846D1"/>
    <w:rsid w:val="008849D5"/>
    <w:rsid w:val="00884C99"/>
    <w:rsid w:val="00884ECB"/>
    <w:rsid w:val="008851AA"/>
    <w:rsid w:val="00885260"/>
    <w:rsid w:val="00885397"/>
    <w:rsid w:val="00885543"/>
    <w:rsid w:val="00885A0B"/>
    <w:rsid w:val="00885E18"/>
    <w:rsid w:val="00886170"/>
    <w:rsid w:val="0088665F"/>
    <w:rsid w:val="00886748"/>
    <w:rsid w:val="00886B67"/>
    <w:rsid w:val="00886C2C"/>
    <w:rsid w:val="0088754C"/>
    <w:rsid w:val="008876D4"/>
    <w:rsid w:val="00887E7A"/>
    <w:rsid w:val="00891BE0"/>
    <w:rsid w:val="00892589"/>
    <w:rsid w:val="00893525"/>
    <w:rsid w:val="00893776"/>
    <w:rsid w:val="00893CE6"/>
    <w:rsid w:val="00893E1C"/>
    <w:rsid w:val="008949CC"/>
    <w:rsid w:val="0089575B"/>
    <w:rsid w:val="00895BEC"/>
    <w:rsid w:val="00895E69"/>
    <w:rsid w:val="00896B55"/>
    <w:rsid w:val="00896C80"/>
    <w:rsid w:val="00896D50"/>
    <w:rsid w:val="00896EF7"/>
    <w:rsid w:val="00897076"/>
    <w:rsid w:val="00897D39"/>
    <w:rsid w:val="008A0E62"/>
    <w:rsid w:val="008A1124"/>
    <w:rsid w:val="008A1974"/>
    <w:rsid w:val="008A23EF"/>
    <w:rsid w:val="008A258B"/>
    <w:rsid w:val="008A2719"/>
    <w:rsid w:val="008A2CDB"/>
    <w:rsid w:val="008A2D9F"/>
    <w:rsid w:val="008A3782"/>
    <w:rsid w:val="008A3D28"/>
    <w:rsid w:val="008A5096"/>
    <w:rsid w:val="008A5667"/>
    <w:rsid w:val="008A6B03"/>
    <w:rsid w:val="008A711B"/>
    <w:rsid w:val="008B0D4D"/>
    <w:rsid w:val="008B0DDD"/>
    <w:rsid w:val="008B1612"/>
    <w:rsid w:val="008B1997"/>
    <w:rsid w:val="008B19E4"/>
    <w:rsid w:val="008B1C56"/>
    <w:rsid w:val="008B1ECA"/>
    <w:rsid w:val="008B2055"/>
    <w:rsid w:val="008B2DC3"/>
    <w:rsid w:val="008B320F"/>
    <w:rsid w:val="008B41AA"/>
    <w:rsid w:val="008B5046"/>
    <w:rsid w:val="008B58E5"/>
    <w:rsid w:val="008B5A1E"/>
    <w:rsid w:val="008B5BB8"/>
    <w:rsid w:val="008B5D3E"/>
    <w:rsid w:val="008B5D4A"/>
    <w:rsid w:val="008B61E3"/>
    <w:rsid w:val="008B6D80"/>
    <w:rsid w:val="008C0592"/>
    <w:rsid w:val="008C0AF2"/>
    <w:rsid w:val="008C0C27"/>
    <w:rsid w:val="008C0DB7"/>
    <w:rsid w:val="008C160A"/>
    <w:rsid w:val="008C1E05"/>
    <w:rsid w:val="008C2311"/>
    <w:rsid w:val="008C2CC5"/>
    <w:rsid w:val="008C31F2"/>
    <w:rsid w:val="008C3692"/>
    <w:rsid w:val="008C37E5"/>
    <w:rsid w:val="008C4F67"/>
    <w:rsid w:val="008C521A"/>
    <w:rsid w:val="008C54A6"/>
    <w:rsid w:val="008C612D"/>
    <w:rsid w:val="008C64A5"/>
    <w:rsid w:val="008C66F9"/>
    <w:rsid w:val="008C72DA"/>
    <w:rsid w:val="008C751B"/>
    <w:rsid w:val="008C7729"/>
    <w:rsid w:val="008C7F7C"/>
    <w:rsid w:val="008D0907"/>
    <w:rsid w:val="008D102D"/>
    <w:rsid w:val="008D1558"/>
    <w:rsid w:val="008D2732"/>
    <w:rsid w:val="008D2CB2"/>
    <w:rsid w:val="008D3649"/>
    <w:rsid w:val="008D3927"/>
    <w:rsid w:val="008D3AFF"/>
    <w:rsid w:val="008D4E97"/>
    <w:rsid w:val="008D4EDD"/>
    <w:rsid w:val="008D54AC"/>
    <w:rsid w:val="008D591B"/>
    <w:rsid w:val="008D5D71"/>
    <w:rsid w:val="008D5E70"/>
    <w:rsid w:val="008D7A27"/>
    <w:rsid w:val="008D7E82"/>
    <w:rsid w:val="008E16E1"/>
    <w:rsid w:val="008E1CF3"/>
    <w:rsid w:val="008E1DFC"/>
    <w:rsid w:val="008E2A1A"/>
    <w:rsid w:val="008E3799"/>
    <w:rsid w:val="008E38D1"/>
    <w:rsid w:val="008E3F14"/>
    <w:rsid w:val="008E48B7"/>
    <w:rsid w:val="008E5035"/>
    <w:rsid w:val="008E5083"/>
    <w:rsid w:val="008E60EE"/>
    <w:rsid w:val="008E7EB0"/>
    <w:rsid w:val="008F00E6"/>
    <w:rsid w:val="008F0CDC"/>
    <w:rsid w:val="008F0D79"/>
    <w:rsid w:val="008F101C"/>
    <w:rsid w:val="008F123A"/>
    <w:rsid w:val="008F1F83"/>
    <w:rsid w:val="008F283A"/>
    <w:rsid w:val="008F37B4"/>
    <w:rsid w:val="008F3FEB"/>
    <w:rsid w:val="008F46EB"/>
    <w:rsid w:val="008F4EFB"/>
    <w:rsid w:val="008F5143"/>
    <w:rsid w:val="008F53E3"/>
    <w:rsid w:val="008F58B7"/>
    <w:rsid w:val="008F5BA3"/>
    <w:rsid w:val="008F5EB3"/>
    <w:rsid w:val="008F6572"/>
    <w:rsid w:val="008F686B"/>
    <w:rsid w:val="008F7387"/>
    <w:rsid w:val="008F73D5"/>
    <w:rsid w:val="008F747B"/>
    <w:rsid w:val="008F77A9"/>
    <w:rsid w:val="008F79C4"/>
    <w:rsid w:val="00900452"/>
    <w:rsid w:val="009024BA"/>
    <w:rsid w:val="00902926"/>
    <w:rsid w:val="009044D2"/>
    <w:rsid w:val="0090462D"/>
    <w:rsid w:val="0090478A"/>
    <w:rsid w:val="0090558D"/>
    <w:rsid w:val="00905A2F"/>
    <w:rsid w:val="00905E82"/>
    <w:rsid w:val="0090655B"/>
    <w:rsid w:val="00907B60"/>
    <w:rsid w:val="009123C1"/>
    <w:rsid w:val="00912DA3"/>
    <w:rsid w:val="0091397A"/>
    <w:rsid w:val="00913981"/>
    <w:rsid w:val="00913C73"/>
    <w:rsid w:val="00914C0B"/>
    <w:rsid w:val="00915383"/>
    <w:rsid w:val="009162D4"/>
    <w:rsid w:val="009165E5"/>
    <w:rsid w:val="00916D73"/>
    <w:rsid w:val="009171C9"/>
    <w:rsid w:val="00917950"/>
    <w:rsid w:val="009179D0"/>
    <w:rsid w:val="00917A56"/>
    <w:rsid w:val="00917B7D"/>
    <w:rsid w:val="0092002F"/>
    <w:rsid w:val="0092113B"/>
    <w:rsid w:val="00921354"/>
    <w:rsid w:val="009216DA"/>
    <w:rsid w:val="00922639"/>
    <w:rsid w:val="00922C61"/>
    <w:rsid w:val="009240EC"/>
    <w:rsid w:val="0092450E"/>
    <w:rsid w:val="00924A03"/>
    <w:rsid w:val="00924E2F"/>
    <w:rsid w:val="009254D4"/>
    <w:rsid w:val="00926077"/>
    <w:rsid w:val="00926551"/>
    <w:rsid w:val="009271C3"/>
    <w:rsid w:val="0093034A"/>
    <w:rsid w:val="00930470"/>
    <w:rsid w:val="009305F2"/>
    <w:rsid w:val="00930E67"/>
    <w:rsid w:val="00930EC7"/>
    <w:rsid w:val="0093197C"/>
    <w:rsid w:val="00931BD6"/>
    <w:rsid w:val="00932216"/>
    <w:rsid w:val="00932236"/>
    <w:rsid w:val="009322E1"/>
    <w:rsid w:val="009324CC"/>
    <w:rsid w:val="0093282B"/>
    <w:rsid w:val="00932C1B"/>
    <w:rsid w:val="00933671"/>
    <w:rsid w:val="009342A5"/>
    <w:rsid w:val="00934431"/>
    <w:rsid w:val="009347AE"/>
    <w:rsid w:val="00934ED9"/>
    <w:rsid w:val="00935288"/>
    <w:rsid w:val="0093625E"/>
    <w:rsid w:val="0093656C"/>
    <w:rsid w:val="00936A80"/>
    <w:rsid w:val="00940DC2"/>
    <w:rsid w:val="00941010"/>
    <w:rsid w:val="00941392"/>
    <w:rsid w:val="0094234B"/>
    <w:rsid w:val="00942DD9"/>
    <w:rsid w:val="00942E49"/>
    <w:rsid w:val="00942F17"/>
    <w:rsid w:val="00943580"/>
    <w:rsid w:val="009435FA"/>
    <w:rsid w:val="00943669"/>
    <w:rsid w:val="00943D15"/>
    <w:rsid w:val="00943F84"/>
    <w:rsid w:val="00944F1D"/>
    <w:rsid w:val="00945717"/>
    <w:rsid w:val="00945EEB"/>
    <w:rsid w:val="00946484"/>
    <w:rsid w:val="00946560"/>
    <w:rsid w:val="00947176"/>
    <w:rsid w:val="00947C5F"/>
    <w:rsid w:val="00947CBD"/>
    <w:rsid w:val="00947DCF"/>
    <w:rsid w:val="0095014E"/>
    <w:rsid w:val="00950B63"/>
    <w:rsid w:val="00951EE4"/>
    <w:rsid w:val="0095209A"/>
    <w:rsid w:val="00952A19"/>
    <w:rsid w:val="009542F4"/>
    <w:rsid w:val="0095443C"/>
    <w:rsid w:val="00954BD0"/>
    <w:rsid w:val="0095517A"/>
    <w:rsid w:val="009553EF"/>
    <w:rsid w:val="00955656"/>
    <w:rsid w:val="00955C08"/>
    <w:rsid w:val="00955CB8"/>
    <w:rsid w:val="009561FB"/>
    <w:rsid w:val="00956C93"/>
    <w:rsid w:val="009577CD"/>
    <w:rsid w:val="00961172"/>
    <w:rsid w:val="009612DE"/>
    <w:rsid w:val="00962176"/>
    <w:rsid w:val="00962591"/>
    <w:rsid w:val="009625C3"/>
    <w:rsid w:val="0096303E"/>
    <w:rsid w:val="00963241"/>
    <w:rsid w:val="00963390"/>
    <w:rsid w:val="009638E6"/>
    <w:rsid w:val="00963C2B"/>
    <w:rsid w:val="00963C43"/>
    <w:rsid w:val="00963F85"/>
    <w:rsid w:val="0096421C"/>
    <w:rsid w:val="009651D3"/>
    <w:rsid w:val="0096576E"/>
    <w:rsid w:val="00966934"/>
    <w:rsid w:val="0096697B"/>
    <w:rsid w:val="00966EB0"/>
    <w:rsid w:val="009671D1"/>
    <w:rsid w:val="00967235"/>
    <w:rsid w:val="00967F2F"/>
    <w:rsid w:val="009707CD"/>
    <w:rsid w:val="00971135"/>
    <w:rsid w:val="00971AC5"/>
    <w:rsid w:val="00971D81"/>
    <w:rsid w:val="00971DE8"/>
    <w:rsid w:val="00972BCB"/>
    <w:rsid w:val="00972D86"/>
    <w:rsid w:val="00972E42"/>
    <w:rsid w:val="00973704"/>
    <w:rsid w:val="00973BBF"/>
    <w:rsid w:val="00973C3E"/>
    <w:rsid w:val="0097401E"/>
    <w:rsid w:val="009749E2"/>
    <w:rsid w:val="0097514A"/>
    <w:rsid w:val="00975E47"/>
    <w:rsid w:val="009763E2"/>
    <w:rsid w:val="0097665C"/>
    <w:rsid w:val="00976DBE"/>
    <w:rsid w:val="00977322"/>
    <w:rsid w:val="009774D5"/>
    <w:rsid w:val="009779A5"/>
    <w:rsid w:val="00977DEF"/>
    <w:rsid w:val="009801E0"/>
    <w:rsid w:val="00980691"/>
    <w:rsid w:val="009808E4"/>
    <w:rsid w:val="009817CE"/>
    <w:rsid w:val="00982598"/>
    <w:rsid w:val="00982BDE"/>
    <w:rsid w:val="00983AAE"/>
    <w:rsid w:val="00984931"/>
    <w:rsid w:val="00984B64"/>
    <w:rsid w:val="00984B95"/>
    <w:rsid w:val="00984C0C"/>
    <w:rsid w:val="00985947"/>
    <w:rsid w:val="00985DC4"/>
    <w:rsid w:val="00985E7C"/>
    <w:rsid w:val="00986055"/>
    <w:rsid w:val="0098616B"/>
    <w:rsid w:val="0098634D"/>
    <w:rsid w:val="00986A0D"/>
    <w:rsid w:val="00986F90"/>
    <w:rsid w:val="0098745D"/>
    <w:rsid w:val="009876B2"/>
    <w:rsid w:val="00987772"/>
    <w:rsid w:val="00991321"/>
    <w:rsid w:val="00991DB9"/>
    <w:rsid w:val="00991F8C"/>
    <w:rsid w:val="009923E4"/>
    <w:rsid w:val="00993180"/>
    <w:rsid w:val="0099341E"/>
    <w:rsid w:val="00993BDC"/>
    <w:rsid w:val="00993E98"/>
    <w:rsid w:val="00994B09"/>
    <w:rsid w:val="00994DD6"/>
    <w:rsid w:val="009955DF"/>
    <w:rsid w:val="00995DBD"/>
    <w:rsid w:val="009967E9"/>
    <w:rsid w:val="009974FF"/>
    <w:rsid w:val="009977C9"/>
    <w:rsid w:val="009A0187"/>
    <w:rsid w:val="009A0434"/>
    <w:rsid w:val="009A06A7"/>
    <w:rsid w:val="009A12AA"/>
    <w:rsid w:val="009A18B8"/>
    <w:rsid w:val="009A1B77"/>
    <w:rsid w:val="009A2136"/>
    <w:rsid w:val="009A4097"/>
    <w:rsid w:val="009A4272"/>
    <w:rsid w:val="009A4387"/>
    <w:rsid w:val="009A44A2"/>
    <w:rsid w:val="009A4849"/>
    <w:rsid w:val="009A5C22"/>
    <w:rsid w:val="009A5E08"/>
    <w:rsid w:val="009A60B4"/>
    <w:rsid w:val="009A7406"/>
    <w:rsid w:val="009B108F"/>
    <w:rsid w:val="009B10BC"/>
    <w:rsid w:val="009B117C"/>
    <w:rsid w:val="009B12C4"/>
    <w:rsid w:val="009B186A"/>
    <w:rsid w:val="009B1A64"/>
    <w:rsid w:val="009B244A"/>
    <w:rsid w:val="009B24F5"/>
    <w:rsid w:val="009B270D"/>
    <w:rsid w:val="009B27F3"/>
    <w:rsid w:val="009B2BA4"/>
    <w:rsid w:val="009B3B96"/>
    <w:rsid w:val="009B3D87"/>
    <w:rsid w:val="009B3F2D"/>
    <w:rsid w:val="009B5811"/>
    <w:rsid w:val="009B5BAD"/>
    <w:rsid w:val="009B5D86"/>
    <w:rsid w:val="009B63D5"/>
    <w:rsid w:val="009B64B2"/>
    <w:rsid w:val="009B732D"/>
    <w:rsid w:val="009B74F9"/>
    <w:rsid w:val="009B772D"/>
    <w:rsid w:val="009B7764"/>
    <w:rsid w:val="009B77F2"/>
    <w:rsid w:val="009B7F3B"/>
    <w:rsid w:val="009C0060"/>
    <w:rsid w:val="009C11AA"/>
    <w:rsid w:val="009C13F2"/>
    <w:rsid w:val="009C1545"/>
    <w:rsid w:val="009C1952"/>
    <w:rsid w:val="009C1BF6"/>
    <w:rsid w:val="009C1E80"/>
    <w:rsid w:val="009C2580"/>
    <w:rsid w:val="009C2B1D"/>
    <w:rsid w:val="009C2B81"/>
    <w:rsid w:val="009C390B"/>
    <w:rsid w:val="009C3AE8"/>
    <w:rsid w:val="009C3EE7"/>
    <w:rsid w:val="009C4093"/>
    <w:rsid w:val="009C42B8"/>
    <w:rsid w:val="009C4992"/>
    <w:rsid w:val="009C4EAC"/>
    <w:rsid w:val="009C4F1F"/>
    <w:rsid w:val="009C4FFE"/>
    <w:rsid w:val="009C53EE"/>
    <w:rsid w:val="009C581F"/>
    <w:rsid w:val="009C584C"/>
    <w:rsid w:val="009C685E"/>
    <w:rsid w:val="009C694D"/>
    <w:rsid w:val="009C6CAD"/>
    <w:rsid w:val="009C6E88"/>
    <w:rsid w:val="009C7368"/>
    <w:rsid w:val="009C73E2"/>
    <w:rsid w:val="009C7709"/>
    <w:rsid w:val="009C7C10"/>
    <w:rsid w:val="009D06A7"/>
    <w:rsid w:val="009D0A0B"/>
    <w:rsid w:val="009D1611"/>
    <w:rsid w:val="009D20C8"/>
    <w:rsid w:val="009D2561"/>
    <w:rsid w:val="009D30AF"/>
    <w:rsid w:val="009D3980"/>
    <w:rsid w:val="009D3AF3"/>
    <w:rsid w:val="009D3C4E"/>
    <w:rsid w:val="009D4093"/>
    <w:rsid w:val="009D41BC"/>
    <w:rsid w:val="009D429F"/>
    <w:rsid w:val="009D45D3"/>
    <w:rsid w:val="009D46D5"/>
    <w:rsid w:val="009D49D3"/>
    <w:rsid w:val="009D4D97"/>
    <w:rsid w:val="009D4FEE"/>
    <w:rsid w:val="009D50AC"/>
    <w:rsid w:val="009D5207"/>
    <w:rsid w:val="009D5E2D"/>
    <w:rsid w:val="009D6304"/>
    <w:rsid w:val="009D66C3"/>
    <w:rsid w:val="009D6D9F"/>
    <w:rsid w:val="009D6E7C"/>
    <w:rsid w:val="009D769C"/>
    <w:rsid w:val="009D7AA0"/>
    <w:rsid w:val="009E006C"/>
    <w:rsid w:val="009E0EAA"/>
    <w:rsid w:val="009E0F70"/>
    <w:rsid w:val="009E108E"/>
    <w:rsid w:val="009E2804"/>
    <w:rsid w:val="009E30A0"/>
    <w:rsid w:val="009E40ED"/>
    <w:rsid w:val="009E43CD"/>
    <w:rsid w:val="009E4AFA"/>
    <w:rsid w:val="009E4B7A"/>
    <w:rsid w:val="009E4D86"/>
    <w:rsid w:val="009E5575"/>
    <w:rsid w:val="009E5820"/>
    <w:rsid w:val="009E5EED"/>
    <w:rsid w:val="009E6ABA"/>
    <w:rsid w:val="009E6BDE"/>
    <w:rsid w:val="009F0075"/>
    <w:rsid w:val="009F07BD"/>
    <w:rsid w:val="009F0BB0"/>
    <w:rsid w:val="009F139D"/>
    <w:rsid w:val="009F180E"/>
    <w:rsid w:val="009F21E7"/>
    <w:rsid w:val="009F21FA"/>
    <w:rsid w:val="009F23BF"/>
    <w:rsid w:val="009F27D1"/>
    <w:rsid w:val="009F387F"/>
    <w:rsid w:val="009F5886"/>
    <w:rsid w:val="009F5949"/>
    <w:rsid w:val="009F5C27"/>
    <w:rsid w:val="009F5D16"/>
    <w:rsid w:val="009F6933"/>
    <w:rsid w:val="009F6A03"/>
    <w:rsid w:val="009F7B6E"/>
    <w:rsid w:val="009F7D68"/>
    <w:rsid w:val="00A00C12"/>
    <w:rsid w:val="00A01F23"/>
    <w:rsid w:val="00A01FB6"/>
    <w:rsid w:val="00A01FBD"/>
    <w:rsid w:val="00A027CF"/>
    <w:rsid w:val="00A02F4B"/>
    <w:rsid w:val="00A03288"/>
    <w:rsid w:val="00A036A6"/>
    <w:rsid w:val="00A04828"/>
    <w:rsid w:val="00A04BBC"/>
    <w:rsid w:val="00A04C16"/>
    <w:rsid w:val="00A04ECB"/>
    <w:rsid w:val="00A051BD"/>
    <w:rsid w:val="00A053F5"/>
    <w:rsid w:val="00A055B5"/>
    <w:rsid w:val="00A05AC9"/>
    <w:rsid w:val="00A05F8D"/>
    <w:rsid w:val="00A0690C"/>
    <w:rsid w:val="00A0741F"/>
    <w:rsid w:val="00A07F3A"/>
    <w:rsid w:val="00A10048"/>
    <w:rsid w:val="00A10149"/>
    <w:rsid w:val="00A10180"/>
    <w:rsid w:val="00A10484"/>
    <w:rsid w:val="00A1115F"/>
    <w:rsid w:val="00A11E9E"/>
    <w:rsid w:val="00A1287C"/>
    <w:rsid w:val="00A12AE6"/>
    <w:rsid w:val="00A136CE"/>
    <w:rsid w:val="00A140FC"/>
    <w:rsid w:val="00A14317"/>
    <w:rsid w:val="00A143C8"/>
    <w:rsid w:val="00A1496D"/>
    <w:rsid w:val="00A14E57"/>
    <w:rsid w:val="00A14FAD"/>
    <w:rsid w:val="00A16466"/>
    <w:rsid w:val="00A165BB"/>
    <w:rsid w:val="00A16B8D"/>
    <w:rsid w:val="00A16F60"/>
    <w:rsid w:val="00A1753D"/>
    <w:rsid w:val="00A177C7"/>
    <w:rsid w:val="00A17D2A"/>
    <w:rsid w:val="00A2125F"/>
    <w:rsid w:val="00A21297"/>
    <w:rsid w:val="00A21586"/>
    <w:rsid w:val="00A21CE4"/>
    <w:rsid w:val="00A2222B"/>
    <w:rsid w:val="00A2256E"/>
    <w:rsid w:val="00A22BE2"/>
    <w:rsid w:val="00A235F0"/>
    <w:rsid w:val="00A23E77"/>
    <w:rsid w:val="00A23F37"/>
    <w:rsid w:val="00A240FB"/>
    <w:rsid w:val="00A243BB"/>
    <w:rsid w:val="00A24957"/>
    <w:rsid w:val="00A24ED5"/>
    <w:rsid w:val="00A2507E"/>
    <w:rsid w:val="00A25668"/>
    <w:rsid w:val="00A2566B"/>
    <w:rsid w:val="00A25A1A"/>
    <w:rsid w:val="00A25AEC"/>
    <w:rsid w:val="00A25F72"/>
    <w:rsid w:val="00A261D3"/>
    <w:rsid w:val="00A2690C"/>
    <w:rsid w:val="00A304CD"/>
    <w:rsid w:val="00A30911"/>
    <w:rsid w:val="00A30B61"/>
    <w:rsid w:val="00A31B94"/>
    <w:rsid w:val="00A321A6"/>
    <w:rsid w:val="00A3306E"/>
    <w:rsid w:val="00A3391C"/>
    <w:rsid w:val="00A33AE3"/>
    <w:rsid w:val="00A33CBF"/>
    <w:rsid w:val="00A33D03"/>
    <w:rsid w:val="00A33EBA"/>
    <w:rsid w:val="00A34068"/>
    <w:rsid w:val="00A349E9"/>
    <w:rsid w:val="00A34FFF"/>
    <w:rsid w:val="00A351BE"/>
    <w:rsid w:val="00A36F17"/>
    <w:rsid w:val="00A37176"/>
    <w:rsid w:val="00A3770A"/>
    <w:rsid w:val="00A4015D"/>
    <w:rsid w:val="00A4020D"/>
    <w:rsid w:val="00A40D53"/>
    <w:rsid w:val="00A40E78"/>
    <w:rsid w:val="00A40F42"/>
    <w:rsid w:val="00A411A7"/>
    <w:rsid w:val="00A4122F"/>
    <w:rsid w:val="00A412B3"/>
    <w:rsid w:val="00A41AF0"/>
    <w:rsid w:val="00A425F6"/>
    <w:rsid w:val="00A43512"/>
    <w:rsid w:val="00A4394D"/>
    <w:rsid w:val="00A44523"/>
    <w:rsid w:val="00A44544"/>
    <w:rsid w:val="00A44A5C"/>
    <w:rsid w:val="00A45EA8"/>
    <w:rsid w:val="00A465E3"/>
    <w:rsid w:val="00A469DD"/>
    <w:rsid w:val="00A46BBB"/>
    <w:rsid w:val="00A46FC7"/>
    <w:rsid w:val="00A47571"/>
    <w:rsid w:val="00A4785A"/>
    <w:rsid w:val="00A47A4E"/>
    <w:rsid w:val="00A502E2"/>
    <w:rsid w:val="00A507C8"/>
    <w:rsid w:val="00A50DD3"/>
    <w:rsid w:val="00A52447"/>
    <w:rsid w:val="00A52589"/>
    <w:rsid w:val="00A52F45"/>
    <w:rsid w:val="00A52F89"/>
    <w:rsid w:val="00A53F03"/>
    <w:rsid w:val="00A5423F"/>
    <w:rsid w:val="00A54473"/>
    <w:rsid w:val="00A55B8A"/>
    <w:rsid w:val="00A55FB8"/>
    <w:rsid w:val="00A569B7"/>
    <w:rsid w:val="00A57E1E"/>
    <w:rsid w:val="00A6024D"/>
    <w:rsid w:val="00A603C2"/>
    <w:rsid w:val="00A61203"/>
    <w:rsid w:val="00A61F65"/>
    <w:rsid w:val="00A6265B"/>
    <w:rsid w:val="00A62939"/>
    <w:rsid w:val="00A63B35"/>
    <w:rsid w:val="00A64D13"/>
    <w:rsid w:val="00A65226"/>
    <w:rsid w:val="00A65B5C"/>
    <w:rsid w:val="00A66798"/>
    <w:rsid w:val="00A66E97"/>
    <w:rsid w:val="00A66ED4"/>
    <w:rsid w:val="00A675E9"/>
    <w:rsid w:val="00A677AC"/>
    <w:rsid w:val="00A70410"/>
    <w:rsid w:val="00A7050C"/>
    <w:rsid w:val="00A70579"/>
    <w:rsid w:val="00A707CE"/>
    <w:rsid w:val="00A70901"/>
    <w:rsid w:val="00A71484"/>
    <w:rsid w:val="00A71B38"/>
    <w:rsid w:val="00A71DE4"/>
    <w:rsid w:val="00A721E2"/>
    <w:rsid w:val="00A72274"/>
    <w:rsid w:val="00A729DE"/>
    <w:rsid w:val="00A72E43"/>
    <w:rsid w:val="00A7323B"/>
    <w:rsid w:val="00A7327C"/>
    <w:rsid w:val="00A735B6"/>
    <w:rsid w:val="00A73BD5"/>
    <w:rsid w:val="00A74D9B"/>
    <w:rsid w:val="00A74E91"/>
    <w:rsid w:val="00A750AF"/>
    <w:rsid w:val="00A75128"/>
    <w:rsid w:val="00A756E1"/>
    <w:rsid w:val="00A7573E"/>
    <w:rsid w:val="00A75CA9"/>
    <w:rsid w:val="00A765E7"/>
    <w:rsid w:val="00A7689F"/>
    <w:rsid w:val="00A76A18"/>
    <w:rsid w:val="00A76F45"/>
    <w:rsid w:val="00A772A3"/>
    <w:rsid w:val="00A77326"/>
    <w:rsid w:val="00A77AD2"/>
    <w:rsid w:val="00A80042"/>
    <w:rsid w:val="00A805AF"/>
    <w:rsid w:val="00A8109E"/>
    <w:rsid w:val="00A81C15"/>
    <w:rsid w:val="00A82356"/>
    <w:rsid w:val="00A824FF"/>
    <w:rsid w:val="00A83328"/>
    <w:rsid w:val="00A83504"/>
    <w:rsid w:val="00A8353E"/>
    <w:rsid w:val="00A842CA"/>
    <w:rsid w:val="00A848A4"/>
    <w:rsid w:val="00A849A6"/>
    <w:rsid w:val="00A84EDE"/>
    <w:rsid w:val="00A851EC"/>
    <w:rsid w:val="00A85522"/>
    <w:rsid w:val="00A858AC"/>
    <w:rsid w:val="00A86DF5"/>
    <w:rsid w:val="00A87CC2"/>
    <w:rsid w:val="00A87D50"/>
    <w:rsid w:val="00A90004"/>
    <w:rsid w:val="00A915B1"/>
    <w:rsid w:val="00A91826"/>
    <w:rsid w:val="00A91C94"/>
    <w:rsid w:val="00A92464"/>
    <w:rsid w:val="00A92502"/>
    <w:rsid w:val="00A92DE3"/>
    <w:rsid w:val="00A93C5B"/>
    <w:rsid w:val="00A943C6"/>
    <w:rsid w:val="00A948E1"/>
    <w:rsid w:val="00A94BD2"/>
    <w:rsid w:val="00A95092"/>
    <w:rsid w:val="00A9538E"/>
    <w:rsid w:val="00A95528"/>
    <w:rsid w:val="00A96EB7"/>
    <w:rsid w:val="00A97C6C"/>
    <w:rsid w:val="00AA146A"/>
    <w:rsid w:val="00AA14B3"/>
    <w:rsid w:val="00AA16DA"/>
    <w:rsid w:val="00AA1B15"/>
    <w:rsid w:val="00AA24BA"/>
    <w:rsid w:val="00AA2BE2"/>
    <w:rsid w:val="00AA306B"/>
    <w:rsid w:val="00AA330F"/>
    <w:rsid w:val="00AA3480"/>
    <w:rsid w:val="00AA34F8"/>
    <w:rsid w:val="00AA41C6"/>
    <w:rsid w:val="00AA45B7"/>
    <w:rsid w:val="00AA46AE"/>
    <w:rsid w:val="00AA4784"/>
    <w:rsid w:val="00AA4AD8"/>
    <w:rsid w:val="00AA5570"/>
    <w:rsid w:val="00AA668D"/>
    <w:rsid w:val="00AA69D1"/>
    <w:rsid w:val="00AA7093"/>
    <w:rsid w:val="00AA7847"/>
    <w:rsid w:val="00AB0266"/>
    <w:rsid w:val="00AB0998"/>
    <w:rsid w:val="00AB0A52"/>
    <w:rsid w:val="00AB1861"/>
    <w:rsid w:val="00AB1909"/>
    <w:rsid w:val="00AB2267"/>
    <w:rsid w:val="00AB2DCA"/>
    <w:rsid w:val="00AB3551"/>
    <w:rsid w:val="00AB57BE"/>
    <w:rsid w:val="00AB5922"/>
    <w:rsid w:val="00AB5AF7"/>
    <w:rsid w:val="00AB72FD"/>
    <w:rsid w:val="00AB7B21"/>
    <w:rsid w:val="00AC0BE9"/>
    <w:rsid w:val="00AC12BB"/>
    <w:rsid w:val="00AC1750"/>
    <w:rsid w:val="00AC1E44"/>
    <w:rsid w:val="00AC1E50"/>
    <w:rsid w:val="00AC1EBF"/>
    <w:rsid w:val="00AC2E19"/>
    <w:rsid w:val="00AC4474"/>
    <w:rsid w:val="00AC4A74"/>
    <w:rsid w:val="00AC6058"/>
    <w:rsid w:val="00AC6A95"/>
    <w:rsid w:val="00AC6CB3"/>
    <w:rsid w:val="00AC7730"/>
    <w:rsid w:val="00AC789A"/>
    <w:rsid w:val="00AC7D75"/>
    <w:rsid w:val="00AC7DDE"/>
    <w:rsid w:val="00AD0D03"/>
    <w:rsid w:val="00AD285B"/>
    <w:rsid w:val="00AD2937"/>
    <w:rsid w:val="00AD354B"/>
    <w:rsid w:val="00AD3A1F"/>
    <w:rsid w:val="00AD429B"/>
    <w:rsid w:val="00AD4D83"/>
    <w:rsid w:val="00AD59A1"/>
    <w:rsid w:val="00AD5FFD"/>
    <w:rsid w:val="00AD66B7"/>
    <w:rsid w:val="00AD68B7"/>
    <w:rsid w:val="00AD6ABC"/>
    <w:rsid w:val="00AD7317"/>
    <w:rsid w:val="00AD740D"/>
    <w:rsid w:val="00AD7551"/>
    <w:rsid w:val="00AE007E"/>
    <w:rsid w:val="00AE055A"/>
    <w:rsid w:val="00AE0810"/>
    <w:rsid w:val="00AE09C7"/>
    <w:rsid w:val="00AE0E75"/>
    <w:rsid w:val="00AE19E5"/>
    <w:rsid w:val="00AE1CB7"/>
    <w:rsid w:val="00AE1FB9"/>
    <w:rsid w:val="00AE2037"/>
    <w:rsid w:val="00AE20E3"/>
    <w:rsid w:val="00AE2939"/>
    <w:rsid w:val="00AE2DB3"/>
    <w:rsid w:val="00AE3746"/>
    <w:rsid w:val="00AE409B"/>
    <w:rsid w:val="00AE48AD"/>
    <w:rsid w:val="00AE4EB4"/>
    <w:rsid w:val="00AE52F9"/>
    <w:rsid w:val="00AE548F"/>
    <w:rsid w:val="00AE7B8E"/>
    <w:rsid w:val="00AE7B92"/>
    <w:rsid w:val="00AF08AE"/>
    <w:rsid w:val="00AF0B8A"/>
    <w:rsid w:val="00AF1113"/>
    <w:rsid w:val="00AF1744"/>
    <w:rsid w:val="00AF1803"/>
    <w:rsid w:val="00AF1F84"/>
    <w:rsid w:val="00AF2253"/>
    <w:rsid w:val="00AF265E"/>
    <w:rsid w:val="00AF351B"/>
    <w:rsid w:val="00AF35FD"/>
    <w:rsid w:val="00AF36C5"/>
    <w:rsid w:val="00AF3CFF"/>
    <w:rsid w:val="00AF3D23"/>
    <w:rsid w:val="00AF4966"/>
    <w:rsid w:val="00AF4A78"/>
    <w:rsid w:val="00AF4E2F"/>
    <w:rsid w:val="00AF5299"/>
    <w:rsid w:val="00AF591E"/>
    <w:rsid w:val="00AF596F"/>
    <w:rsid w:val="00AF5AB2"/>
    <w:rsid w:val="00AF729B"/>
    <w:rsid w:val="00AF72E5"/>
    <w:rsid w:val="00AF7FBA"/>
    <w:rsid w:val="00B005C3"/>
    <w:rsid w:val="00B00CCB"/>
    <w:rsid w:val="00B00FCC"/>
    <w:rsid w:val="00B0113A"/>
    <w:rsid w:val="00B013C5"/>
    <w:rsid w:val="00B015C9"/>
    <w:rsid w:val="00B01711"/>
    <w:rsid w:val="00B01D89"/>
    <w:rsid w:val="00B0218D"/>
    <w:rsid w:val="00B022EE"/>
    <w:rsid w:val="00B024BC"/>
    <w:rsid w:val="00B029C5"/>
    <w:rsid w:val="00B035E2"/>
    <w:rsid w:val="00B036AA"/>
    <w:rsid w:val="00B036D0"/>
    <w:rsid w:val="00B03BDF"/>
    <w:rsid w:val="00B0404F"/>
    <w:rsid w:val="00B04388"/>
    <w:rsid w:val="00B04A90"/>
    <w:rsid w:val="00B05263"/>
    <w:rsid w:val="00B05B32"/>
    <w:rsid w:val="00B05D2A"/>
    <w:rsid w:val="00B0677B"/>
    <w:rsid w:val="00B067F7"/>
    <w:rsid w:val="00B0691D"/>
    <w:rsid w:val="00B06A84"/>
    <w:rsid w:val="00B0772C"/>
    <w:rsid w:val="00B078EB"/>
    <w:rsid w:val="00B07FE8"/>
    <w:rsid w:val="00B10739"/>
    <w:rsid w:val="00B10B85"/>
    <w:rsid w:val="00B10F41"/>
    <w:rsid w:val="00B110E2"/>
    <w:rsid w:val="00B110E9"/>
    <w:rsid w:val="00B1149D"/>
    <w:rsid w:val="00B11B7D"/>
    <w:rsid w:val="00B12757"/>
    <w:rsid w:val="00B12C5E"/>
    <w:rsid w:val="00B1315A"/>
    <w:rsid w:val="00B135BD"/>
    <w:rsid w:val="00B137D3"/>
    <w:rsid w:val="00B13FB7"/>
    <w:rsid w:val="00B14BD3"/>
    <w:rsid w:val="00B14D34"/>
    <w:rsid w:val="00B14E22"/>
    <w:rsid w:val="00B14F4E"/>
    <w:rsid w:val="00B15426"/>
    <w:rsid w:val="00B156E2"/>
    <w:rsid w:val="00B15BBB"/>
    <w:rsid w:val="00B167C3"/>
    <w:rsid w:val="00B178EC"/>
    <w:rsid w:val="00B2047F"/>
    <w:rsid w:val="00B2075D"/>
    <w:rsid w:val="00B207FD"/>
    <w:rsid w:val="00B21336"/>
    <w:rsid w:val="00B2173B"/>
    <w:rsid w:val="00B2229E"/>
    <w:rsid w:val="00B22E99"/>
    <w:rsid w:val="00B23040"/>
    <w:rsid w:val="00B235B3"/>
    <w:rsid w:val="00B23697"/>
    <w:rsid w:val="00B23FE9"/>
    <w:rsid w:val="00B24A6E"/>
    <w:rsid w:val="00B25286"/>
    <w:rsid w:val="00B2544A"/>
    <w:rsid w:val="00B25BCE"/>
    <w:rsid w:val="00B26239"/>
    <w:rsid w:val="00B262A5"/>
    <w:rsid w:val="00B262DB"/>
    <w:rsid w:val="00B266DD"/>
    <w:rsid w:val="00B26D4C"/>
    <w:rsid w:val="00B27C8C"/>
    <w:rsid w:val="00B27E33"/>
    <w:rsid w:val="00B3119A"/>
    <w:rsid w:val="00B3129E"/>
    <w:rsid w:val="00B31330"/>
    <w:rsid w:val="00B317CB"/>
    <w:rsid w:val="00B3230B"/>
    <w:rsid w:val="00B3271F"/>
    <w:rsid w:val="00B3386B"/>
    <w:rsid w:val="00B33B26"/>
    <w:rsid w:val="00B33EFA"/>
    <w:rsid w:val="00B34EC5"/>
    <w:rsid w:val="00B3617F"/>
    <w:rsid w:val="00B369DA"/>
    <w:rsid w:val="00B37DD9"/>
    <w:rsid w:val="00B37F12"/>
    <w:rsid w:val="00B37FFA"/>
    <w:rsid w:val="00B403A2"/>
    <w:rsid w:val="00B403FF"/>
    <w:rsid w:val="00B40640"/>
    <w:rsid w:val="00B40644"/>
    <w:rsid w:val="00B40699"/>
    <w:rsid w:val="00B40FFB"/>
    <w:rsid w:val="00B4184E"/>
    <w:rsid w:val="00B41977"/>
    <w:rsid w:val="00B41ADB"/>
    <w:rsid w:val="00B41BAB"/>
    <w:rsid w:val="00B42A4C"/>
    <w:rsid w:val="00B43315"/>
    <w:rsid w:val="00B4345A"/>
    <w:rsid w:val="00B43463"/>
    <w:rsid w:val="00B4373C"/>
    <w:rsid w:val="00B43ECA"/>
    <w:rsid w:val="00B44077"/>
    <w:rsid w:val="00B44DB2"/>
    <w:rsid w:val="00B45142"/>
    <w:rsid w:val="00B45A5B"/>
    <w:rsid w:val="00B45FC7"/>
    <w:rsid w:val="00B462DF"/>
    <w:rsid w:val="00B464D1"/>
    <w:rsid w:val="00B465FF"/>
    <w:rsid w:val="00B46A48"/>
    <w:rsid w:val="00B46F07"/>
    <w:rsid w:val="00B47295"/>
    <w:rsid w:val="00B47553"/>
    <w:rsid w:val="00B4757B"/>
    <w:rsid w:val="00B477B6"/>
    <w:rsid w:val="00B47A87"/>
    <w:rsid w:val="00B47E99"/>
    <w:rsid w:val="00B50891"/>
    <w:rsid w:val="00B51047"/>
    <w:rsid w:val="00B516B3"/>
    <w:rsid w:val="00B52014"/>
    <w:rsid w:val="00B53136"/>
    <w:rsid w:val="00B5334C"/>
    <w:rsid w:val="00B53497"/>
    <w:rsid w:val="00B53ABB"/>
    <w:rsid w:val="00B5444E"/>
    <w:rsid w:val="00B551B1"/>
    <w:rsid w:val="00B55446"/>
    <w:rsid w:val="00B564B0"/>
    <w:rsid w:val="00B56EAB"/>
    <w:rsid w:val="00B57FFA"/>
    <w:rsid w:val="00B60538"/>
    <w:rsid w:val="00B605C2"/>
    <w:rsid w:val="00B60A8B"/>
    <w:rsid w:val="00B6107F"/>
    <w:rsid w:val="00B6165F"/>
    <w:rsid w:val="00B61B4A"/>
    <w:rsid w:val="00B62212"/>
    <w:rsid w:val="00B62600"/>
    <w:rsid w:val="00B626F9"/>
    <w:rsid w:val="00B62823"/>
    <w:rsid w:val="00B628AF"/>
    <w:rsid w:val="00B62AE3"/>
    <w:rsid w:val="00B62D4B"/>
    <w:rsid w:val="00B63783"/>
    <w:rsid w:val="00B63ABF"/>
    <w:rsid w:val="00B63AEE"/>
    <w:rsid w:val="00B6400E"/>
    <w:rsid w:val="00B65663"/>
    <w:rsid w:val="00B65AB1"/>
    <w:rsid w:val="00B65F80"/>
    <w:rsid w:val="00B662F5"/>
    <w:rsid w:val="00B6684E"/>
    <w:rsid w:val="00B66F39"/>
    <w:rsid w:val="00B66F5A"/>
    <w:rsid w:val="00B67C0B"/>
    <w:rsid w:val="00B67CC0"/>
    <w:rsid w:val="00B67D42"/>
    <w:rsid w:val="00B7022C"/>
    <w:rsid w:val="00B70496"/>
    <w:rsid w:val="00B7086C"/>
    <w:rsid w:val="00B71043"/>
    <w:rsid w:val="00B71347"/>
    <w:rsid w:val="00B71635"/>
    <w:rsid w:val="00B7179B"/>
    <w:rsid w:val="00B71B68"/>
    <w:rsid w:val="00B724F9"/>
    <w:rsid w:val="00B726C9"/>
    <w:rsid w:val="00B73230"/>
    <w:rsid w:val="00B73ADE"/>
    <w:rsid w:val="00B747C0"/>
    <w:rsid w:val="00B74A6C"/>
    <w:rsid w:val="00B74CED"/>
    <w:rsid w:val="00B750D8"/>
    <w:rsid w:val="00B75E08"/>
    <w:rsid w:val="00B7627B"/>
    <w:rsid w:val="00B765D7"/>
    <w:rsid w:val="00B7671C"/>
    <w:rsid w:val="00B77EDD"/>
    <w:rsid w:val="00B805E2"/>
    <w:rsid w:val="00B807B0"/>
    <w:rsid w:val="00B808E1"/>
    <w:rsid w:val="00B80D15"/>
    <w:rsid w:val="00B81799"/>
    <w:rsid w:val="00B817E3"/>
    <w:rsid w:val="00B81CCD"/>
    <w:rsid w:val="00B82884"/>
    <w:rsid w:val="00B82C15"/>
    <w:rsid w:val="00B82D6D"/>
    <w:rsid w:val="00B82D9E"/>
    <w:rsid w:val="00B83ABF"/>
    <w:rsid w:val="00B83E0C"/>
    <w:rsid w:val="00B8420E"/>
    <w:rsid w:val="00B84FE0"/>
    <w:rsid w:val="00B855CD"/>
    <w:rsid w:val="00B85768"/>
    <w:rsid w:val="00B85824"/>
    <w:rsid w:val="00B8634B"/>
    <w:rsid w:val="00B870DC"/>
    <w:rsid w:val="00B90632"/>
    <w:rsid w:val="00B90A96"/>
    <w:rsid w:val="00B91301"/>
    <w:rsid w:val="00B9146F"/>
    <w:rsid w:val="00B918C6"/>
    <w:rsid w:val="00B91A06"/>
    <w:rsid w:val="00B922C9"/>
    <w:rsid w:val="00B92C11"/>
    <w:rsid w:val="00B931F6"/>
    <w:rsid w:val="00B93445"/>
    <w:rsid w:val="00B937A8"/>
    <w:rsid w:val="00B9421C"/>
    <w:rsid w:val="00B945E8"/>
    <w:rsid w:val="00B9470E"/>
    <w:rsid w:val="00B94A2E"/>
    <w:rsid w:val="00B94FBA"/>
    <w:rsid w:val="00B95373"/>
    <w:rsid w:val="00B95B20"/>
    <w:rsid w:val="00B95B5E"/>
    <w:rsid w:val="00B966B5"/>
    <w:rsid w:val="00B96AB5"/>
    <w:rsid w:val="00B96E8A"/>
    <w:rsid w:val="00B97A48"/>
    <w:rsid w:val="00BA01A4"/>
    <w:rsid w:val="00BA025F"/>
    <w:rsid w:val="00BA0926"/>
    <w:rsid w:val="00BA1C9B"/>
    <w:rsid w:val="00BA35F1"/>
    <w:rsid w:val="00BA3971"/>
    <w:rsid w:val="00BA465B"/>
    <w:rsid w:val="00BA5CAF"/>
    <w:rsid w:val="00BA6208"/>
    <w:rsid w:val="00BA6315"/>
    <w:rsid w:val="00BA6D58"/>
    <w:rsid w:val="00BA7415"/>
    <w:rsid w:val="00BA7AE4"/>
    <w:rsid w:val="00BB0AB9"/>
    <w:rsid w:val="00BB1F69"/>
    <w:rsid w:val="00BB22B4"/>
    <w:rsid w:val="00BB3696"/>
    <w:rsid w:val="00BB3EBF"/>
    <w:rsid w:val="00BB4455"/>
    <w:rsid w:val="00BB46E1"/>
    <w:rsid w:val="00BB470F"/>
    <w:rsid w:val="00BB482D"/>
    <w:rsid w:val="00BB4D67"/>
    <w:rsid w:val="00BB51D1"/>
    <w:rsid w:val="00BB58D9"/>
    <w:rsid w:val="00BB6395"/>
    <w:rsid w:val="00BB651A"/>
    <w:rsid w:val="00BB684B"/>
    <w:rsid w:val="00BB695E"/>
    <w:rsid w:val="00BB6B53"/>
    <w:rsid w:val="00BB73A4"/>
    <w:rsid w:val="00BB7C2E"/>
    <w:rsid w:val="00BC0495"/>
    <w:rsid w:val="00BC0589"/>
    <w:rsid w:val="00BC0867"/>
    <w:rsid w:val="00BC0F2C"/>
    <w:rsid w:val="00BC1216"/>
    <w:rsid w:val="00BC1A3B"/>
    <w:rsid w:val="00BC1AFF"/>
    <w:rsid w:val="00BC1C79"/>
    <w:rsid w:val="00BC1D9A"/>
    <w:rsid w:val="00BC1E85"/>
    <w:rsid w:val="00BC24BB"/>
    <w:rsid w:val="00BC3837"/>
    <w:rsid w:val="00BC3847"/>
    <w:rsid w:val="00BC39BC"/>
    <w:rsid w:val="00BC4840"/>
    <w:rsid w:val="00BC58F4"/>
    <w:rsid w:val="00BC5C08"/>
    <w:rsid w:val="00BC658E"/>
    <w:rsid w:val="00BC6DE9"/>
    <w:rsid w:val="00BC73E3"/>
    <w:rsid w:val="00BC7FD3"/>
    <w:rsid w:val="00BD0B72"/>
    <w:rsid w:val="00BD0B89"/>
    <w:rsid w:val="00BD15FA"/>
    <w:rsid w:val="00BD1FDE"/>
    <w:rsid w:val="00BD2CDF"/>
    <w:rsid w:val="00BD34A3"/>
    <w:rsid w:val="00BD38FA"/>
    <w:rsid w:val="00BD3B53"/>
    <w:rsid w:val="00BD3EB2"/>
    <w:rsid w:val="00BD3FAA"/>
    <w:rsid w:val="00BD4C2B"/>
    <w:rsid w:val="00BD4D92"/>
    <w:rsid w:val="00BD53BE"/>
    <w:rsid w:val="00BD5961"/>
    <w:rsid w:val="00BD61DF"/>
    <w:rsid w:val="00BD69D0"/>
    <w:rsid w:val="00BD6C9A"/>
    <w:rsid w:val="00BD7865"/>
    <w:rsid w:val="00BD78FE"/>
    <w:rsid w:val="00BD7CED"/>
    <w:rsid w:val="00BE0156"/>
    <w:rsid w:val="00BE0D10"/>
    <w:rsid w:val="00BE0F56"/>
    <w:rsid w:val="00BE1AD9"/>
    <w:rsid w:val="00BE1E08"/>
    <w:rsid w:val="00BE2EF8"/>
    <w:rsid w:val="00BE313E"/>
    <w:rsid w:val="00BE392B"/>
    <w:rsid w:val="00BE3EEF"/>
    <w:rsid w:val="00BE4271"/>
    <w:rsid w:val="00BE532C"/>
    <w:rsid w:val="00BE5346"/>
    <w:rsid w:val="00BE53C2"/>
    <w:rsid w:val="00BE53F0"/>
    <w:rsid w:val="00BE5BB7"/>
    <w:rsid w:val="00BE6330"/>
    <w:rsid w:val="00BE669C"/>
    <w:rsid w:val="00BE66F6"/>
    <w:rsid w:val="00BE74FC"/>
    <w:rsid w:val="00BF04B1"/>
    <w:rsid w:val="00BF0975"/>
    <w:rsid w:val="00BF0CCD"/>
    <w:rsid w:val="00BF10F1"/>
    <w:rsid w:val="00BF14BB"/>
    <w:rsid w:val="00BF1515"/>
    <w:rsid w:val="00BF3104"/>
    <w:rsid w:val="00BF40AA"/>
    <w:rsid w:val="00BF5316"/>
    <w:rsid w:val="00BF6434"/>
    <w:rsid w:val="00BF7A18"/>
    <w:rsid w:val="00BF7BF9"/>
    <w:rsid w:val="00C00242"/>
    <w:rsid w:val="00C01D70"/>
    <w:rsid w:val="00C01EEF"/>
    <w:rsid w:val="00C023A4"/>
    <w:rsid w:val="00C02537"/>
    <w:rsid w:val="00C026D0"/>
    <w:rsid w:val="00C0278C"/>
    <w:rsid w:val="00C0283E"/>
    <w:rsid w:val="00C02922"/>
    <w:rsid w:val="00C02BB4"/>
    <w:rsid w:val="00C02FE0"/>
    <w:rsid w:val="00C030D7"/>
    <w:rsid w:val="00C03625"/>
    <w:rsid w:val="00C03A2F"/>
    <w:rsid w:val="00C03C77"/>
    <w:rsid w:val="00C03D57"/>
    <w:rsid w:val="00C04297"/>
    <w:rsid w:val="00C046F4"/>
    <w:rsid w:val="00C0486C"/>
    <w:rsid w:val="00C052B2"/>
    <w:rsid w:val="00C05990"/>
    <w:rsid w:val="00C06350"/>
    <w:rsid w:val="00C0713A"/>
    <w:rsid w:val="00C0787A"/>
    <w:rsid w:val="00C07A59"/>
    <w:rsid w:val="00C07BAB"/>
    <w:rsid w:val="00C07C74"/>
    <w:rsid w:val="00C10161"/>
    <w:rsid w:val="00C1067F"/>
    <w:rsid w:val="00C10775"/>
    <w:rsid w:val="00C10B0E"/>
    <w:rsid w:val="00C111BA"/>
    <w:rsid w:val="00C119BD"/>
    <w:rsid w:val="00C11D85"/>
    <w:rsid w:val="00C122E8"/>
    <w:rsid w:val="00C1252C"/>
    <w:rsid w:val="00C12B1A"/>
    <w:rsid w:val="00C13A14"/>
    <w:rsid w:val="00C13A89"/>
    <w:rsid w:val="00C13AF6"/>
    <w:rsid w:val="00C13B2B"/>
    <w:rsid w:val="00C13F4B"/>
    <w:rsid w:val="00C141B2"/>
    <w:rsid w:val="00C145D3"/>
    <w:rsid w:val="00C150A0"/>
    <w:rsid w:val="00C158F1"/>
    <w:rsid w:val="00C159E4"/>
    <w:rsid w:val="00C15FBF"/>
    <w:rsid w:val="00C16360"/>
    <w:rsid w:val="00C163F5"/>
    <w:rsid w:val="00C16AE7"/>
    <w:rsid w:val="00C16C92"/>
    <w:rsid w:val="00C17303"/>
    <w:rsid w:val="00C17820"/>
    <w:rsid w:val="00C17AF0"/>
    <w:rsid w:val="00C202DF"/>
    <w:rsid w:val="00C20660"/>
    <w:rsid w:val="00C208D1"/>
    <w:rsid w:val="00C20DBF"/>
    <w:rsid w:val="00C211F7"/>
    <w:rsid w:val="00C2126D"/>
    <w:rsid w:val="00C228E0"/>
    <w:rsid w:val="00C22F57"/>
    <w:rsid w:val="00C2343E"/>
    <w:rsid w:val="00C23960"/>
    <w:rsid w:val="00C2397E"/>
    <w:rsid w:val="00C23FC8"/>
    <w:rsid w:val="00C24181"/>
    <w:rsid w:val="00C2444A"/>
    <w:rsid w:val="00C24896"/>
    <w:rsid w:val="00C24E96"/>
    <w:rsid w:val="00C2519E"/>
    <w:rsid w:val="00C261A4"/>
    <w:rsid w:val="00C2666B"/>
    <w:rsid w:val="00C27375"/>
    <w:rsid w:val="00C27A33"/>
    <w:rsid w:val="00C307C8"/>
    <w:rsid w:val="00C30A33"/>
    <w:rsid w:val="00C31442"/>
    <w:rsid w:val="00C3168B"/>
    <w:rsid w:val="00C32043"/>
    <w:rsid w:val="00C3285F"/>
    <w:rsid w:val="00C32D20"/>
    <w:rsid w:val="00C33679"/>
    <w:rsid w:val="00C336FE"/>
    <w:rsid w:val="00C33A7C"/>
    <w:rsid w:val="00C33F65"/>
    <w:rsid w:val="00C347CE"/>
    <w:rsid w:val="00C34872"/>
    <w:rsid w:val="00C35034"/>
    <w:rsid w:val="00C355C3"/>
    <w:rsid w:val="00C35629"/>
    <w:rsid w:val="00C35710"/>
    <w:rsid w:val="00C35797"/>
    <w:rsid w:val="00C3579B"/>
    <w:rsid w:val="00C35FF3"/>
    <w:rsid w:val="00C36421"/>
    <w:rsid w:val="00C36449"/>
    <w:rsid w:val="00C37A0C"/>
    <w:rsid w:val="00C37ACE"/>
    <w:rsid w:val="00C37E02"/>
    <w:rsid w:val="00C40146"/>
    <w:rsid w:val="00C408B3"/>
    <w:rsid w:val="00C408DF"/>
    <w:rsid w:val="00C409FA"/>
    <w:rsid w:val="00C40D62"/>
    <w:rsid w:val="00C412E2"/>
    <w:rsid w:val="00C4183E"/>
    <w:rsid w:val="00C42556"/>
    <w:rsid w:val="00C425BD"/>
    <w:rsid w:val="00C426A4"/>
    <w:rsid w:val="00C429BD"/>
    <w:rsid w:val="00C432F3"/>
    <w:rsid w:val="00C43C03"/>
    <w:rsid w:val="00C43F15"/>
    <w:rsid w:val="00C4513E"/>
    <w:rsid w:val="00C451A9"/>
    <w:rsid w:val="00C45E8D"/>
    <w:rsid w:val="00C45FFF"/>
    <w:rsid w:val="00C46819"/>
    <w:rsid w:val="00C46D45"/>
    <w:rsid w:val="00C47864"/>
    <w:rsid w:val="00C47FA3"/>
    <w:rsid w:val="00C47FD7"/>
    <w:rsid w:val="00C50E54"/>
    <w:rsid w:val="00C50FF3"/>
    <w:rsid w:val="00C5193A"/>
    <w:rsid w:val="00C51AEB"/>
    <w:rsid w:val="00C51E62"/>
    <w:rsid w:val="00C51E63"/>
    <w:rsid w:val="00C527C9"/>
    <w:rsid w:val="00C52E0E"/>
    <w:rsid w:val="00C5409B"/>
    <w:rsid w:val="00C546A0"/>
    <w:rsid w:val="00C54A25"/>
    <w:rsid w:val="00C557F9"/>
    <w:rsid w:val="00C55F02"/>
    <w:rsid w:val="00C55FC1"/>
    <w:rsid w:val="00C56246"/>
    <w:rsid w:val="00C5644F"/>
    <w:rsid w:val="00C56459"/>
    <w:rsid w:val="00C56B2E"/>
    <w:rsid w:val="00C572E7"/>
    <w:rsid w:val="00C57624"/>
    <w:rsid w:val="00C576E2"/>
    <w:rsid w:val="00C60076"/>
    <w:rsid w:val="00C60808"/>
    <w:rsid w:val="00C60A00"/>
    <w:rsid w:val="00C60DB2"/>
    <w:rsid w:val="00C61A3E"/>
    <w:rsid w:val="00C61B54"/>
    <w:rsid w:val="00C6223C"/>
    <w:rsid w:val="00C631FF"/>
    <w:rsid w:val="00C63C6C"/>
    <w:rsid w:val="00C64334"/>
    <w:rsid w:val="00C6516E"/>
    <w:rsid w:val="00C65411"/>
    <w:rsid w:val="00C6571A"/>
    <w:rsid w:val="00C66CE6"/>
    <w:rsid w:val="00C67A9D"/>
    <w:rsid w:val="00C67E3D"/>
    <w:rsid w:val="00C70359"/>
    <w:rsid w:val="00C70A75"/>
    <w:rsid w:val="00C70D61"/>
    <w:rsid w:val="00C7179E"/>
    <w:rsid w:val="00C71927"/>
    <w:rsid w:val="00C71958"/>
    <w:rsid w:val="00C71A96"/>
    <w:rsid w:val="00C723A7"/>
    <w:rsid w:val="00C72C49"/>
    <w:rsid w:val="00C73280"/>
    <w:rsid w:val="00C7344E"/>
    <w:rsid w:val="00C74342"/>
    <w:rsid w:val="00C7444B"/>
    <w:rsid w:val="00C7448E"/>
    <w:rsid w:val="00C752C2"/>
    <w:rsid w:val="00C75466"/>
    <w:rsid w:val="00C75A72"/>
    <w:rsid w:val="00C75CD1"/>
    <w:rsid w:val="00C76460"/>
    <w:rsid w:val="00C764C9"/>
    <w:rsid w:val="00C76DEC"/>
    <w:rsid w:val="00C77583"/>
    <w:rsid w:val="00C80D50"/>
    <w:rsid w:val="00C81B6A"/>
    <w:rsid w:val="00C83050"/>
    <w:rsid w:val="00C83A9B"/>
    <w:rsid w:val="00C84049"/>
    <w:rsid w:val="00C84365"/>
    <w:rsid w:val="00C85286"/>
    <w:rsid w:val="00C855E2"/>
    <w:rsid w:val="00C85C16"/>
    <w:rsid w:val="00C85F4B"/>
    <w:rsid w:val="00C85F54"/>
    <w:rsid w:val="00C86DB5"/>
    <w:rsid w:val="00C87776"/>
    <w:rsid w:val="00C90306"/>
    <w:rsid w:val="00C91EB2"/>
    <w:rsid w:val="00C91FCD"/>
    <w:rsid w:val="00C92940"/>
    <w:rsid w:val="00C93D2A"/>
    <w:rsid w:val="00C94349"/>
    <w:rsid w:val="00C94DD6"/>
    <w:rsid w:val="00C9505E"/>
    <w:rsid w:val="00C95549"/>
    <w:rsid w:val="00C957F4"/>
    <w:rsid w:val="00C95CB9"/>
    <w:rsid w:val="00C966E8"/>
    <w:rsid w:val="00C96A18"/>
    <w:rsid w:val="00C96B30"/>
    <w:rsid w:val="00C97152"/>
    <w:rsid w:val="00C972F8"/>
    <w:rsid w:val="00C97754"/>
    <w:rsid w:val="00CA0168"/>
    <w:rsid w:val="00CA1817"/>
    <w:rsid w:val="00CA2200"/>
    <w:rsid w:val="00CA2689"/>
    <w:rsid w:val="00CA2784"/>
    <w:rsid w:val="00CA2965"/>
    <w:rsid w:val="00CA2A3C"/>
    <w:rsid w:val="00CA2B89"/>
    <w:rsid w:val="00CA357E"/>
    <w:rsid w:val="00CA40B2"/>
    <w:rsid w:val="00CA483E"/>
    <w:rsid w:val="00CA5125"/>
    <w:rsid w:val="00CA5D45"/>
    <w:rsid w:val="00CA5E07"/>
    <w:rsid w:val="00CA615A"/>
    <w:rsid w:val="00CA63D1"/>
    <w:rsid w:val="00CA67A7"/>
    <w:rsid w:val="00CA69D3"/>
    <w:rsid w:val="00CA7B0A"/>
    <w:rsid w:val="00CA7D1A"/>
    <w:rsid w:val="00CB007F"/>
    <w:rsid w:val="00CB0B77"/>
    <w:rsid w:val="00CB0D1B"/>
    <w:rsid w:val="00CB0EEB"/>
    <w:rsid w:val="00CB153F"/>
    <w:rsid w:val="00CB2968"/>
    <w:rsid w:val="00CB3ED3"/>
    <w:rsid w:val="00CB4150"/>
    <w:rsid w:val="00CB4222"/>
    <w:rsid w:val="00CB43B3"/>
    <w:rsid w:val="00CB4492"/>
    <w:rsid w:val="00CB4AD5"/>
    <w:rsid w:val="00CB4EB4"/>
    <w:rsid w:val="00CB5C53"/>
    <w:rsid w:val="00CB631C"/>
    <w:rsid w:val="00CB6958"/>
    <w:rsid w:val="00CB6C89"/>
    <w:rsid w:val="00CB7223"/>
    <w:rsid w:val="00CB724D"/>
    <w:rsid w:val="00CB7579"/>
    <w:rsid w:val="00CC0682"/>
    <w:rsid w:val="00CC0932"/>
    <w:rsid w:val="00CC1764"/>
    <w:rsid w:val="00CC1AA6"/>
    <w:rsid w:val="00CC20D0"/>
    <w:rsid w:val="00CC2C21"/>
    <w:rsid w:val="00CC35A2"/>
    <w:rsid w:val="00CC35AC"/>
    <w:rsid w:val="00CC4146"/>
    <w:rsid w:val="00CC435F"/>
    <w:rsid w:val="00CC43AE"/>
    <w:rsid w:val="00CC4409"/>
    <w:rsid w:val="00CC4C4C"/>
    <w:rsid w:val="00CC5C62"/>
    <w:rsid w:val="00CC5F15"/>
    <w:rsid w:val="00CC6007"/>
    <w:rsid w:val="00CC6947"/>
    <w:rsid w:val="00CC7BDA"/>
    <w:rsid w:val="00CC7D9B"/>
    <w:rsid w:val="00CD095C"/>
    <w:rsid w:val="00CD0C15"/>
    <w:rsid w:val="00CD0DCD"/>
    <w:rsid w:val="00CD13CF"/>
    <w:rsid w:val="00CD15A6"/>
    <w:rsid w:val="00CD189D"/>
    <w:rsid w:val="00CD1977"/>
    <w:rsid w:val="00CD21D6"/>
    <w:rsid w:val="00CD2233"/>
    <w:rsid w:val="00CD23AD"/>
    <w:rsid w:val="00CD3197"/>
    <w:rsid w:val="00CD344E"/>
    <w:rsid w:val="00CD3813"/>
    <w:rsid w:val="00CD4502"/>
    <w:rsid w:val="00CD4871"/>
    <w:rsid w:val="00CD4CC2"/>
    <w:rsid w:val="00CD5B48"/>
    <w:rsid w:val="00CD606A"/>
    <w:rsid w:val="00CD6675"/>
    <w:rsid w:val="00CD720E"/>
    <w:rsid w:val="00CD771F"/>
    <w:rsid w:val="00CD795D"/>
    <w:rsid w:val="00CD7B1F"/>
    <w:rsid w:val="00CD7C55"/>
    <w:rsid w:val="00CE0751"/>
    <w:rsid w:val="00CE0A83"/>
    <w:rsid w:val="00CE1203"/>
    <w:rsid w:val="00CE175A"/>
    <w:rsid w:val="00CE196B"/>
    <w:rsid w:val="00CE1EA1"/>
    <w:rsid w:val="00CE1FD7"/>
    <w:rsid w:val="00CE3B65"/>
    <w:rsid w:val="00CE3BBF"/>
    <w:rsid w:val="00CE443F"/>
    <w:rsid w:val="00CE556F"/>
    <w:rsid w:val="00CE62DB"/>
    <w:rsid w:val="00CE6597"/>
    <w:rsid w:val="00CE6658"/>
    <w:rsid w:val="00CE6C49"/>
    <w:rsid w:val="00CE76CB"/>
    <w:rsid w:val="00CE778F"/>
    <w:rsid w:val="00CE7A34"/>
    <w:rsid w:val="00CF09D4"/>
    <w:rsid w:val="00CF0C55"/>
    <w:rsid w:val="00CF0E06"/>
    <w:rsid w:val="00CF1AFF"/>
    <w:rsid w:val="00CF1F11"/>
    <w:rsid w:val="00CF30C8"/>
    <w:rsid w:val="00CF3264"/>
    <w:rsid w:val="00CF37A7"/>
    <w:rsid w:val="00CF37EE"/>
    <w:rsid w:val="00CF4BCC"/>
    <w:rsid w:val="00CF509A"/>
    <w:rsid w:val="00CF50F4"/>
    <w:rsid w:val="00CF58F0"/>
    <w:rsid w:val="00CF5968"/>
    <w:rsid w:val="00CF5C44"/>
    <w:rsid w:val="00CF6581"/>
    <w:rsid w:val="00CF7722"/>
    <w:rsid w:val="00CF7BF8"/>
    <w:rsid w:val="00D000F0"/>
    <w:rsid w:val="00D004BF"/>
    <w:rsid w:val="00D0101E"/>
    <w:rsid w:val="00D012AF"/>
    <w:rsid w:val="00D01DAE"/>
    <w:rsid w:val="00D01DDC"/>
    <w:rsid w:val="00D020F8"/>
    <w:rsid w:val="00D02171"/>
    <w:rsid w:val="00D02259"/>
    <w:rsid w:val="00D02419"/>
    <w:rsid w:val="00D027C3"/>
    <w:rsid w:val="00D037E6"/>
    <w:rsid w:val="00D03A41"/>
    <w:rsid w:val="00D04129"/>
    <w:rsid w:val="00D04141"/>
    <w:rsid w:val="00D04199"/>
    <w:rsid w:val="00D04231"/>
    <w:rsid w:val="00D04407"/>
    <w:rsid w:val="00D0449D"/>
    <w:rsid w:val="00D04597"/>
    <w:rsid w:val="00D047AA"/>
    <w:rsid w:val="00D049FE"/>
    <w:rsid w:val="00D04C3C"/>
    <w:rsid w:val="00D0527C"/>
    <w:rsid w:val="00D0539E"/>
    <w:rsid w:val="00D053CB"/>
    <w:rsid w:val="00D057A5"/>
    <w:rsid w:val="00D058CC"/>
    <w:rsid w:val="00D0642F"/>
    <w:rsid w:val="00D069F9"/>
    <w:rsid w:val="00D06B35"/>
    <w:rsid w:val="00D06F08"/>
    <w:rsid w:val="00D07EA4"/>
    <w:rsid w:val="00D1029B"/>
    <w:rsid w:val="00D102E1"/>
    <w:rsid w:val="00D10643"/>
    <w:rsid w:val="00D10D8F"/>
    <w:rsid w:val="00D11997"/>
    <w:rsid w:val="00D119DC"/>
    <w:rsid w:val="00D12321"/>
    <w:rsid w:val="00D12441"/>
    <w:rsid w:val="00D13B06"/>
    <w:rsid w:val="00D148BF"/>
    <w:rsid w:val="00D149BB"/>
    <w:rsid w:val="00D15228"/>
    <w:rsid w:val="00D152A1"/>
    <w:rsid w:val="00D15B0C"/>
    <w:rsid w:val="00D16157"/>
    <w:rsid w:val="00D16EC7"/>
    <w:rsid w:val="00D17151"/>
    <w:rsid w:val="00D171E2"/>
    <w:rsid w:val="00D17585"/>
    <w:rsid w:val="00D17696"/>
    <w:rsid w:val="00D17C68"/>
    <w:rsid w:val="00D17F65"/>
    <w:rsid w:val="00D17FE2"/>
    <w:rsid w:val="00D205A1"/>
    <w:rsid w:val="00D20656"/>
    <w:rsid w:val="00D20D7D"/>
    <w:rsid w:val="00D20DC2"/>
    <w:rsid w:val="00D214C5"/>
    <w:rsid w:val="00D22892"/>
    <w:rsid w:val="00D22C4F"/>
    <w:rsid w:val="00D22E2F"/>
    <w:rsid w:val="00D2304C"/>
    <w:rsid w:val="00D242BB"/>
    <w:rsid w:val="00D2470F"/>
    <w:rsid w:val="00D26E76"/>
    <w:rsid w:val="00D27008"/>
    <w:rsid w:val="00D27011"/>
    <w:rsid w:val="00D273E2"/>
    <w:rsid w:val="00D279D6"/>
    <w:rsid w:val="00D302A9"/>
    <w:rsid w:val="00D3030D"/>
    <w:rsid w:val="00D30998"/>
    <w:rsid w:val="00D30BA9"/>
    <w:rsid w:val="00D31294"/>
    <w:rsid w:val="00D31500"/>
    <w:rsid w:val="00D31630"/>
    <w:rsid w:val="00D31A00"/>
    <w:rsid w:val="00D31AFB"/>
    <w:rsid w:val="00D32176"/>
    <w:rsid w:val="00D33CA2"/>
    <w:rsid w:val="00D34364"/>
    <w:rsid w:val="00D3520E"/>
    <w:rsid w:val="00D3542D"/>
    <w:rsid w:val="00D35744"/>
    <w:rsid w:val="00D35BD8"/>
    <w:rsid w:val="00D36283"/>
    <w:rsid w:val="00D36A2C"/>
    <w:rsid w:val="00D36EC7"/>
    <w:rsid w:val="00D372E2"/>
    <w:rsid w:val="00D3796C"/>
    <w:rsid w:val="00D41609"/>
    <w:rsid w:val="00D427C9"/>
    <w:rsid w:val="00D428BC"/>
    <w:rsid w:val="00D42F57"/>
    <w:rsid w:val="00D433D1"/>
    <w:rsid w:val="00D43587"/>
    <w:rsid w:val="00D43697"/>
    <w:rsid w:val="00D44562"/>
    <w:rsid w:val="00D44BCC"/>
    <w:rsid w:val="00D44C0C"/>
    <w:rsid w:val="00D454FD"/>
    <w:rsid w:val="00D45744"/>
    <w:rsid w:val="00D457B9"/>
    <w:rsid w:val="00D45A67"/>
    <w:rsid w:val="00D462B8"/>
    <w:rsid w:val="00D4719F"/>
    <w:rsid w:val="00D509E9"/>
    <w:rsid w:val="00D50B30"/>
    <w:rsid w:val="00D50C47"/>
    <w:rsid w:val="00D5257F"/>
    <w:rsid w:val="00D5269B"/>
    <w:rsid w:val="00D52866"/>
    <w:rsid w:val="00D52A48"/>
    <w:rsid w:val="00D52EA3"/>
    <w:rsid w:val="00D5454B"/>
    <w:rsid w:val="00D5499B"/>
    <w:rsid w:val="00D54D18"/>
    <w:rsid w:val="00D562DD"/>
    <w:rsid w:val="00D56320"/>
    <w:rsid w:val="00D5646A"/>
    <w:rsid w:val="00D564D8"/>
    <w:rsid w:val="00D5786A"/>
    <w:rsid w:val="00D5797B"/>
    <w:rsid w:val="00D57A55"/>
    <w:rsid w:val="00D57ED8"/>
    <w:rsid w:val="00D60A01"/>
    <w:rsid w:val="00D60CB8"/>
    <w:rsid w:val="00D617D4"/>
    <w:rsid w:val="00D6185F"/>
    <w:rsid w:val="00D61991"/>
    <w:rsid w:val="00D62165"/>
    <w:rsid w:val="00D621C0"/>
    <w:rsid w:val="00D627FC"/>
    <w:rsid w:val="00D63210"/>
    <w:rsid w:val="00D63442"/>
    <w:rsid w:val="00D63568"/>
    <w:rsid w:val="00D6374F"/>
    <w:rsid w:val="00D64536"/>
    <w:rsid w:val="00D64EF6"/>
    <w:rsid w:val="00D6591D"/>
    <w:rsid w:val="00D65936"/>
    <w:rsid w:val="00D65A71"/>
    <w:rsid w:val="00D66166"/>
    <w:rsid w:val="00D6663B"/>
    <w:rsid w:val="00D66AA9"/>
    <w:rsid w:val="00D66CF0"/>
    <w:rsid w:val="00D70CBE"/>
    <w:rsid w:val="00D70F0C"/>
    <w:rsid w:val="00D7113B"/>
    <w:rsid w:val="00D712D9"/>
    <w:rsid w:val="00D71B56"/>
    <w:rsid w:val="00D71F08"/>
    <w:rsid w:val="00D71F81"/>
    <w:rsid w:val="00D724D7"/>
    <w:rsid w:val="00D72555"/>
    <w:rsid w:val="00D72871"/>
    <w:rsid w:val="00D728B0"/>
    <w:rsid w:val="00D72B3C"/>
    <w:rsid w:val="00D72C71"/>
    <w:rsid w:val="00D73320"/>
    <w:rsid w:val="00D73F1B"/>
    <w:rsid w:val="00D73F43"/>
    <w:rsid w:val="00D7426A"/>
    <w:rsid w:val="00D7476E"/>
    <w:rsid w:val="00D74859"/>
    <w:rsid w:val="00D7564C"/>
    <w:rsid w:val="00D76C8A"/>
    <w:rsid w:val="00D76E61"/>
    <w:rsid w:val="00D76E83"/>
    <w:rsid w:val="00D7713C"/>
    <w:rsid w:val="00D801DF"/>
    <w:rsid w:val="00D8084E"/>
    <w:rsid w:val="00D81586"/>
    <w:rsid w:val="00D81BBE"/>
    <w:rsid w:val="00D81C78"/>
    <w:rsid w:val="00D82080"/>
    <w:rsid w:val="00D8322D"/>
    <w:rsid w:val="00D8399D"/>
    <w:rsid w:val="00D84635"/>
    <w:rsid w:val="00D84C91"/>
    <w:rsid w:val="00D866C6"/>
    <w:rsid w:val="00D868AD"/>
    <w:rsid w:val="00D86AA7"/>
    <w:rsid w:val="00D86B1F"/>
    <w:rsid w:val="00D86FF7"/>
    <w:rsid w:val="00D876F1"/>
    <w:rsid w:val="00D901B6"/>
    <w:rsid w:val="00D9059F"/>
    <w:rsid w:val="00D90B75"/>
    <w:rsid w:val="00D91FF4"/>
    <w:rsid w:val="00D92D83"/>
    <w:rsid w:val="00D9300B"/>
    <w:rsid w:val="00D943F3"/>
    <w:rsid w:val="00D94494"/>
    <w:rsid w:val="00D94678"/>
    <w:rsid w:val="00D94BF5"/>
    <w:rsid w:val="00D95070"/>
    <w:rsid w:val="00D961A0"/>
    <w:rsid w:val="00D9646C"/>
    <w:rsid w:val="00D96564"/>
    <w:rsid w:val="00D97373"/>
    <w:rsid w:val="00D97CDD"/>
    <w:rsid w:val="00DA01C8"/>
    <w:rsid w:val="00DA0D38"/>
    <w:rsid w:val="00DA0D94"/>
    <w:rsid w:val="00DA0DBE"/>
    <w:rsid w:val="00DA0DD6"/>
    <w:rsid w:val="00DA0F41"/>
    <w:rsid w:val="00DA12D5"/>
    <w:rsid w:val="00DA1356"/>
    <w:rsid w:val="00DA19CE"/>
    <w:rsid w:val="00DA3ABC"/>
    <w:rsid w:val="00DA3B51"/>
    <w:rsid w:val="00DA3E8C"/>
    <w:rsid w:val="00DA41C5"/>
    <w:rsid w:val="00DA4843"/>
    <w:rsid w:val="00DA4CCA"/>
    <w:rsid w:val="00DA5015"/>
    <w:rsid w:val="00DA5A15"/>
    <w:rsid w:val="00DA5A79"/>
    <w:rsid w:val="00DA6673"/>
    <w:rsid w:val="00DA67D5"/>
    <w:rsid w:val="00DA684F"/>
    <w:rsid w:val="00DA6CC9"/>
    <w:rsid w:val="00DA6EC5"/>
    <w:rsid w:val="00DA72B9"/>
    <w:rsid w:val="00DA785D"/>
    <w:rsid w:val="00DA7CCE"/>
    <w:rsid w:val="00DA7D8F"/>
    <w:rsid w:val="00DB0069"/>
    <w:rsid w:val="00DB084C"/>
    <w:rsid w:val="00DB0948"/>
    <w:rsid w:val="00DB1809"/>
    <w:rsid w:val="00DB1E67"/>
    <w:rsid w:val="00DB2471"/>
    <w:rsid w:val="00DB266E"/>
    <w:rsid w:val="00DB2E6A"/>
    <w:rsid w:val="00DB31A0"/>
    <w:rsid w:val="00DB3547"/>
    <w:rsid w:val="00DB4CF9"/>
    <w:rsid w:val="00DB5CAB"/>
    <w:rsid w:val="00DB5CC4"/>
    <w:rsid w:val="00DB5D07"/>
    <w:rsid w:val="00DB6252"/>
    <w:rsid w:val="00DB691C"/>
    <w:rsid w:val="00DB6A19"/>
    <w:rsid w:val="00DB7219"/>
    <w:rsid w:val="00DB7389"/>
    <w:rsid w:val="00DB7763"/>
    <w:rsid w:val="00DC095B"/>
    <w:rsid w:val="00DC1773"/>
    <w:rsid w:val="00DC197C"/>
    <w:rsid w:val="00DC1B00"/>
    <w:rsid w:val="00DC22C0"/>
    <w:rsid w:val="00DC259F"/>
    <w:rsid w:val="00DC2903"/>
    <w:rsid w:val="00DC2BBD"/>
    <w:rsid w:val="00DC32AA"/>
    <w:rsid w:val="00DC3EA1"/>
    <w:rsid w:val="00DC3F0B"/>
    <w:rsid w:val="00DC3FDC"/>
    <w:rsid w:val="00DC46A2"/>
    <w:rsid w:val="00DC54D8"/>
    <w:rsid w:val="00DC5A43"/>
    <w:rsid w:val="00DC5DA5"/>
    <w:rsid w:val="00DC5F8D"/>
    <w:rsid w:val="00DC6336"/>
    <w:rsid w:val="00DC6A73"/>
    <w:rsid w:val="00DC6FF2"/>
    <w:rsid w:val="00DC75DA"/>
    <w:rsid w:val="00DD033B"/>
    <w:rsid w:val="00DD05D7"/>
    <w:rsid w:val="00DD0ADD"/>
    <w:rsid w:val="00DD107F"/>
    <w:rsid w:val="00DD11F6"/>
    <w:rsid w:val="00DD134A"/>
    <w:rsid w:val="00DD1DD2"/>
    <w:rsid w:val="00DD256E"/>
    <w:rsid w:val="00DD2BB6"/>
    <w:rsid w:val="00DD2EF4"/>
    <w:rsid w:val="00DD2FB5"/>
    <w:rsid w:val="00DD35CD"/>
    <w:rsid w:val="00DD3ADE"/>
    <w:rsid w:val="00DD4063"/>
    <w:rsid w:val="00DD41C8"/>
    <w:rsid w:val="00DD429F"/>
    <w:rsid w:val="00DD4E76"/>
    <w:rsid w:val="00DD535A"/>
    <w:rsid w:val="00DD5429"/>
    <w:rsid w:val="00DD6C38"/>
    <w:rsid w:val="00DD710D"/>
    <w:rsid w:val="00DE016E"/>
    <w:rsid w:val="00DE0182"/>
    <w:rsid w:val="00DE05EC"/>
    <w:rsid w:val="00DE0886"/>
    <w:rsid w:val="00DE1E95"/>
    <w:rsid w:val="00DE3227"/>
    <w:rsid w:val="00DE34DC"/>
    <w:rsid w:val="00DE3729"/>
    <w:rsid w:val="00DE38C3"/>
    <w:rsid w:val="00DE3B25"/>
    <w:rsid w:val="00DE418E"/>
    <w:rsid w:val="00DE486C"/>
    <w:rsid w:val="00DE646E"/>
    <w:rsid w:val="00DE6545"/>
    <w:rsid w:val="00DE65CF"/>
    <w:rsid w:val="00DE7255"/>
    <w:rsid w:val="00DE7EA7"/>
    <w:rsid w:val="00DF0686"/>
    <w:rsid w:val="00DF0CD8"/>
    <w:rsid w:val="00DF1818"/>
    <w:rsid w:val="00DF1980"/>
    <w:rsid w:val="00DF1D3F"/>
    <w:rsid w:val="00DF39CE"/>
    <w:rsid w:val="00DF412E"/>
    <w:rsid w:val="00DF5546"/>
    <w:rsid w:val="00DF5945"/>
    <w:rsid w:val="00DF6579"/>
    <w:rsid w:val="00DF6829"/>
    <w:rsid w:val="00DF686D"/>
    <w:rsid w:val="00DF6BAA"/>
    <w:rsid w:val="00DF6DEB"/>
    <w:rsid w:val="00DF7039"/>
    <w:rsid w:val="00DF7078"/>
    <w:rsid w:val="00DF7708"/>
    <w:rsid w:val="00E00FF2"/>
    <w:rsid w:val="00E01162"/>
    <w:rsid w:val="00E01195"/>
    <w:rsid w:val="00E017F7"/>
    <w:rsid w:val="00E01946"/>
    <w:rsid w:val="00E02135"/>
    <w:rsid w:val="00E02912"/>
    <w:rsid w:val="00E02CC6"/>
    <w:rsid w:val="00E0326B"/>
    <w:rsid w:val="00E04747"/>
    <w:rsid w:val="00E05114"/>
    <w:rsid w:val="00E055CE"/>
    <w:rsid w:val="00E056CE"/>
    <w:rsid w:val="00E05EA8"/>
    <w:rsid w:val="00E06027"/>
    <w:rsid w:val="00E06133"/>
    <w:rsid w:val="00E06FFA"/>
    <w:rsid w:val="00E07415"/>
    <w:rsid w:val="00E07573"/>
    <w:rsid w:val="00E07693"/>
    <w:rsid w:val="00E07919"/>
    <w:rsid w:val="00E07DDD"/>
    <w:rsid w:val="00E1048F"/>
    <w:rsid w:val="00E106B7"/>
    <w:rsid w:val="00E11071"/>
    <w:rsid w:val="00E11801"/>
    <w:rsid w:val="00E12609"/>
    <w:rsid w:val="00E13CA1"/>
    <w:rsid w:val="00E1450D"/>
    <w:rsid w:val="00E14785"/>
    <w:rsid w:val="00E14BE7"/>
    <w:rsid w:val="00E15ED8"/>
    <w:rsid w:val="00E16275"/>
    <w:rsid w:val="00E165BB"/>
    <w:rsid w:val="00E169B0"/>
    <w:rsid w:val="00E16CCF"/>
    <w:rsid w:val="00E175F2"/>
    <w:rsid w:val="00E179A2"/>
    <w:rsid w:val="00E17CA7"/>
    <w:rsid w:val="00E20515"/>
    <w:rsid w:val="00E20776"/>
    <w:rsid w:val="00E20A0A"/>
    <w:rsid w:val="00E21229"/>
    <w:rsid w:val="00E21D4F"/>
    <w:rsid w:val="00E21EA0"/>
    <w:rsid w:val="00E2226F"/>
    <w:rsid w:val="00E22720"/>
    <w:rsid w:val="00E22950"/>
    <w:rsid w:val="00E23A67"/>
    <w:rsid w:val="00E2692C"/>
    <w:rsid w:val="00E2702F"/>
    <w:rsid w:val="00E27264"/>
    <w:rsid w:val="00E274CF"/>
    <w:rsid w:val="00E3009A"/>
    <w:rsid w:val="00E30A60"/>
    <w:rsid w:val="00E30A95"/>
    <w:rsid w:val="00E30D4A"/>
    <w:rsid w:val="00E320F2"/>
    <w:rsid w:val="00E321B2"/>
    <w:rsid w:val="00E32CAD"/>
    <w:rsid w:val="00E32F89"/>
    <w:rsid w:val="00E3306A"/>
    <w:rsid w:val="00E3337B"/>
    <w:rsid w:val="00E34848"/>
    <w:rsid w:val="00E35081"/>
    <w:rsid w:val="00E3578F"/>
    <w:rsid w:val="00E363DB"/>
    <w:rsid w:val="00E365EA"/>
    <w:rsid w:val="00E37977"/>
    <w:rsid w:val="00E3797A"/>
    <w:rsid w:val="00E37CDB"/>
    <w:rsid w:val="00E40423"/>
    <w:rsid w:val="00E41002"/>
    <w:rsid w:val="00E410CC"/>
    <w:rsid w:val="00E4159E"/>
    <w:rsid w:val="00E41FCC"/>
    <w:rsid w:val="00E43246"/>
    <w:rsid w:val="00E43871"/>
    <w:rsid w:val="00E448FD"/>
    <w:rsid w:val="00E45698"/>
    <w:rsid w:val="00E459A1"/>
    <w:rsid w:val="00E45AAA"/>
    <w:rsid w:val="00E45F37"/>
    <w:rsid w:val="00E46500"/>
    <w:rsid w:val="00E47013"/>
    <w:rsid w:val="00E47101"/>
    <w:rsid w:val="00E47726"/>
    <w:rsid w:val="00E47E96"/>
    <w:rsid w:val="00E50B27"/>
    <w:rsid w:val="00E5110F"/>
    <w:rsid w:val="00E5187C"/>
    <w:rsid w:val="00E51BB5"/>
    <w:rsid w:val="00E51D3B"/>
    <w:rsid w:val="00E52CBE"/>
    <w:rsid w:val="00E52E60"/>
    <w:rsid w:val="00E52EB1"/>
    <w:rsid w:val="00E53434"/>
    <w:rsid w:val="00E5394A"/>
    <w:rsid w:val="00E5422E"/>
    <w:rsid w:val="00E54729"/>
    <w:rsid w:val="00E54792"/>
    <w:rsid w:val="00E54903"/>
    <w:rsid w:val="00E5507F"/>
    <w:rsid w:val="00E552F8"/>
    <w:rsid w:val="00E55B10"/>
    <w:rsid w:val="00E560B1"/>
    <w:rsid w:val="00E56B70"/>
    <w:rsid w:val="00E577C5"/>
    <w:rsid w:val="00E60AF2"/>
    <w:rsid w:val="00E60E02"/>
    <w:rsid w:val="00E6133D"/>
    <w:rsid w:val="00E61461"/>
    <w:rsid w:val="00E61C88"/>
    <w:rsid w:val="00E61EC7"/>
    <w:rsid w:val="00E62787"/>
    <w:rsid w:val="00E63271"/>
    <w:rsid w:val="00E637E7"/>
    <w:rsid w:val="00E638AC"/>
    <w:rsid w:val="00E63995"/>
    <w:rsid w:val="00E63CB2"/>
    <w:rsid w:val="00E646CB"/>
    <w:rsid w:val="00E64A72"/>
    <w:rsid w:val="00E64D2C"/>
    <w:rsid w:val="00E651C5"/>
    <w:rsid w:val="00E655BD"/>
    <w:rsid w:val="00E65B1B"/>
    <w:rsid w:val="00E65C0E"/>
    <w:rsid w:val="00E65EEC"/>
    <w:rsid w:val="00E66692"/>
    <w:rsid w:val="00E66EF8"/>
    <w:rsid w:val="00E66F1C"/>
    <w:rsid w:val="00E67082"/>
    <w:rsid w:val="00E67617"/>
    <w:rsid w:val="00E67845"/>
    <w:rsid w:val="00E679FB"/>
    <w:rsid w:val="00E70A7F"/>
    <w:rsid w:val="00E716A5"/>
    <w:rsid w:val="00E71A1B"/>
    <w:rsid w:val="00E71BDB"/>
    <w:rsid w:val="00E72486"/>
    <w:rsid w:val="00E72B50"/>
    <w:rsid w:val="00E73130"/>
    <w:rsid w:val="00E74515"/>
    <w:rsid w:val="00E7536C"/>
    <w:rsid w:val="00E75791"/>
    <w:rsid w:val="00E76441"/>
    <w:rsid w:val="00E770EA"/>
    <w:rsid w:val="00E77966"/>
    <w:rsid w:val="00E77D9B"/>
    <w:rsid w:val="00E80183"/>
    <w:rsid w:val="00E80642"/>
    <w:rsid w:val="00E822A4"/>
    <w:rsid w:val="00E82718"/>
    <w:rsid w:val="00E828C1"/>
    <w:rsid w:val="00E82B5E"/>
    <w:rsid w:val="00E833B3"/>
    <w:rsid w:val="00E83CFE"/>
    <w:rsid w:val="00E8453F"/>
    <w:rsid w:val="00E848C8"/>
    <w:rsid w:val="00E84F86"/>
    <w:rsid w:val="00E85149"/>
    <w:rsid w:val="00E8533E"/>
    <w:rsid w:val="00E85739"/>
    <w:rsid w:val="00E85A2D"/>
    <w:rsid w:val="00E873B7"/>
    <w:rsid w:val="00E87664"/>
    <w:rsid w:val="00E87AA5"/>
    <w:rsid w:val="00E87D22"/>
    <w:rsid w:val="00E906C6"/>
    <w:rsid w:val="00E908BB"/>
    <w:rsid w:val="00E913A8"/>
    <w:rsid w:val="00E91E95"/>
    <w:rsid w:val="00E922F6"/>
    <w:rsid w:val="00E93207"/>
    <w:rsid w:val="00E9325D"/>
    <w:rsid w:val="00E9347C"/>
    <w:rsid w:val="00E93700"/>
    <w:rsid w:val="00E9371C"/>
    <w:rsid w:val="00E94A54"/>
    <w:rsid w:val="00E95042"/>
    <w:rsid w:val="00E95420"/>
    <w:rsid w:val="00E95C76"/>
    <w:rsid w:val="00E95CB4"/>
    <w:rsid w:val="00E96372"/>
    <w:rsid w:val="00E9655F"/>
    <w:rsid w:val="00E96ABA"/>
    <w:rsid w:val="00E971EC"/>
    <w:rsid w:val="00E97696"/>
    <w:rsid w:val="00EA0763"/>
    <w:rsid w:val="00EA212D"/>
    <w:rsid w:val="00EA24BD"/>
    <w:rsid w:val="00EA264F"/>
    <w:rsid w:val="00EA2D4C"/>
    <w:rsid w:val="00EA2FBF"/>
    <w:rsid w:val="00EA3235"/>
    <w:rsid w:val="00EA3516"/>
    <w:rsid w:val="00EA3629"/>
    <w:rsid w:val="00EA3DFE"/>
    <w:rsid w:val="00EA4696"/>
    <w:rsid w:val="00EA53A5"/>
    <w:rsid w:val="00EA587B"/>
    <w:rsid w:val="00EA6924"/>
    <w:rsid w:val="00EA6CC8"/>
    <w:rsid w:val="00EA6D4C"/>
    <w:rsid w:val="00EA7CC1"/>
    <w:rsid w:val="00EB0857"/>
    <w:rsid w:val="00EB0CCD"/>
    <w:rsid w:val="00EB21C1"/>
    <w:rsid w:val="00EB2FA8"/>
    <w:rsid w:val="00EB3184"/>
    <w:rsid w:val="00EB3300"/>
    <w:rsid w:val="00EB3380"/>
    <w:rsid w:val="00EB3846"/>
    <w:rsid w:val="00EB384B"/>
    <w:rsid w:val="00EB389F"/>
    <w:rsid w:val="00EB3A7D"/>
    <w:rsid w:val="00EB4E64"/>
    <w:rsid w:val="00EB4F6A"/>
    <w:rsid w:val="00EB54F8"/>
    <w:rsid w:val="00EB5D23"/>
    <w:rsid w:val="00EB6BF8"/>
    <w:rsid w:val="00EB73E9"/>
    <w:rsid w:val="00EB75F3"/>
    <w:rsid w:val="00EB7C44"/>
    <w:rsid w:val="00EB7E5A"/>
    <w:rsid w:val="00EC01B8"/>
    <w:rsid w:val="00EC0BCD"/>
    <w:rsid w:val="00EC113F"/>
    <w:rsid w:val="00EC13A6"/>
    <w:rsid w:val="00EC14DB"/>
    <w:rsid w:val="00EC1544"/>
    <w:rsid w:val="00EC1AC6"/>
    <w:rsid w:val="00EC2829"/>
    <w:rsid w:val="00EC2A6E"/>
    <w:rsid w:val="00EC39D3"/>
    <w:rsid w:val="00EC3F8C"/>
    <w:rsid w:val="00EC45F4"/>
    <w:rsid w:val="00EC4ABF"/>
    <w:rsid w:val="00EC4D93"/>
    <w:rsid w:val="00EC4FB7"/>
    <w:rsid w:val="00EC518F"/>
    <w:rsid w:val="00EC5446"/>
    <w:rsid w:val="00EC56D7"/>
    <w:rsid w:val="00EC56E7"/>
    <w:rsid w:val="00EC5BD3"/>
    <w:rsid w:val="00EC60B4"/>
    <w:rsid w:val="00EC6A43"/>
    <w:rsid w:val="00EC6E29"/>
    <w:rsid w:val="00EC6E37"/>
    <w:rsid w:val="00EC6E89"/>
    <w:rsid w:val="00EC6E91"/>
    <w:rsid w:val="00EC76E5"/>
    <w:rsid w:val="00ED0095"/>
    <w:rsid w:val="00ED0466"/>
    <w:rsid w:val="00ED0B95"/>
    <w:rsid w:val="00ED15AA"/>
    <w:rsid w:val="00ED1BEB"/>
    <w:rsid w:val="00ED2DFC"/>
    <w:rsid w:val="00ED324E"/>
    <w:rsid w:val="00ED3288"/>
    <w:rsid w:val="00ED35C7"/>
    <w:rsid w:val="00ED3EF4"/>
    <w:rsid w:val="00ED4F1D"/>
    <w:rsid w:val="00ED4FB3"/>
    <w:rsid w:val="00ED5629"/>
    <w:rsid w:val="00ED5FE1"/>
    <w:rsid w:val="00ED6076"/>
    <w:rsid w:val="00ED7010"/>
    <w:rsid w:val="00ED7708"/>
    <w:rsid w:val="00ED796E"/>
    <w:rsid w:val="00EE0523"/>
    <w:rsid w:val="00EE060C"/>
    <w:rsid w:val="00EE26F3"/>
    <w:rsid w:val="00EE295A"/>
    <w:rsid w:val="00EE2D11"/>
    <w:rsid w:val="00EE2E8B"/>
    <w:rsid w:val="00EE2EB8"/>
    <w:rsid w:val="00EE3144"/>
    <w:rsid w:val="00EE3708"/>
    <w:rsid w:val="00EE3CFE"/>
    <w:rsid w:val="00EE4092"/>
    <w:rsid w:val="00EE4184"/>
    <w:rsid w:val="00EE4813"/>
    <w:rsid w:val="00EE4898"/>
    <w:rsid w:val="00EE4985"/>
    <w:rsid w:val="00EE4F26"/>
    <w:rsid w:val="00EE5ACC"/>
    <w:rsid w:val="00EE663D"/>
    <w:rsid w:val="00EE7C89"/>
    <w:rsid w:val="00EF178D"/>
    <w:rsid w:val="00EF1FB4"/>
    <w:rsid w:val="00EF2194"/>
    <w:rsid w:val="00EF24B4"/>
    <w:rsid w:val="00EF2C3E"/>
    <w:rsid w:val="00EF37C7"/>
    <w:rsid w:val="00EF3A7F"/>
    <w:rsid w:val="00EF3D90"/>
    <w:rsid w:val="00EF3DDA"/>
    <w:rsid w:val="00EF4B57"/>
    <w:rsid w:val="00EF4F08"/>
    <w:rsid w:val="00EF4F12"/>
    <w:rsid w:val="00EF528B"/>
    <w:rsid w:val="00EF62CE"/>
    <w:rsid w:val="00EF6C77"/>
    <w:rsid w:val="00EF6EEC"/>
    <w:rsid w:val="00EF713B"/>
    <w:rsid w:val="00EF7156"/>
    <w:rsid w:val="00EF7A42"/>
    <w:rsid w:val="00F000E6"/>
    <w:rsid w:val="00F001D4"/>
    <w:rsid w:val="00F00D4A"/>
    <w:rsid w:val="00F01E12"/>
    <w:rsid w:val="00F023AE"/>
    <w:rsid w:val="00F02C59"/>
    <w:rsid w:val="00F02F20"/>
    <w:rsid w:val="00F037F9"/>
    <w:rsid w:val="00F0382C"/>
    <w:rsid w:val="00F03937"/>
    <w:rsid w:val="00F0455B"/>
    <w:rsid w:val="00F04AF8"/>
    <w:rsid w:val="00F04E1C"/>
    <w:rsid w:val="00F06022"/>
    <w:rsid w:val="00F0626F"/>
    <w:rsid w:val="00F06552"/>
    <w:rsid w:val="00F070EE"/>
    <w:rsid w:val="00F077E0"/>
    <w:rsid w:val="00F07807"/>
    <w:rsid w:val="00F07FAF"/>
    <w:rsid w:val="00F10333"/>
    <w:rsid w:val="00F1206F"/>
    <w:rsid w:val="00F12104"/>
    <w:rsid w:val="00F12C83"/>
    <w:rsid w:val="00F13953"/>
    <w:rsid w:val="00F145AC"/>
    <w:rsid w:val="00F146F1"/>
    <w:rsid w:val="00F14A32"/>
    <w:rsid w:val="00F158B0"/>
    <w:rsid w:val="00F15DEC"/>
    <w:rsid w:val="00F17184"/>
    <w:rsid w:val="00F17ED8"/>
    <w:rsid w:val="00F20266"/>
    <w:rsid w:val="00F2074F"/>
    <w:rsid w:val="00F20C98"/>
    <w:rsid w:val="00F20E2E"/>
    <w:rsid w:val="00F213D2"/>
    <w:rsid w:val="00F2276D"/>
    <w:rsid w:val="00F22F46"/>
    <w:rsid w:val="00F22F82"/>
    <w:rsid w:val="00F24403"/>
    <w:rsid w:val="00F249C6"/>
    <w:rsid w:val="00F24C95"/>
    <w:rsid w:val="00F24E12"/>
    <w:rsid w:val="00F24FEF"/>
    <w:rsid w:val="00F2511E"/>
    <w:rsid w:val="00F25574"/>
    <w:rsid w:val="00F25CA8"/>
    <w:rsid w:val="00F26162"/>
    <w:rsid w:val="00F263C8"/>
    <w:rsid w:val="00F263FE"/>
    <w:rsid w:val="00F26511"/>
    <w:rsid w:val="00F2660D"/>
    <w:rsid w:val="00F2710C"/>
    <w:rsid w:val="00F27650"/>
    <w:rsid w:val="00F27BCE"/>
    <w:rsid w:val="00F27DA8"/>
    <w:rsid w:val="00F30612"/>
    <w:rsid w:val="00F30D3D"/>
    <w:rsid w:val="00F30EDA"/>
    <w:rsid w:val="00F31FCF"/>
    <w:rsid w:val="00F3229C"/>
    <w:rsid w:val="00F326C3"/>
    <w:rsid w:val="00F32D6A"/>
    <w:rsid w:val="00F32EC5"/>
    <w:rsid w:val="00F3365C"/>
    <w:rsid w:val="00F3445F"/>
    <w:rsid w:val="00F351D6"/>
    <w:rsid w:val="00F35234"/>
    <w:rsid w:val="00F35B4C"/>
    <w:rsid w:val="00F35D74"/>
    <w:rsid w:val="00F361C4"/>
    <w:rsid w:val="00F362FB"/>
    <w:rsid w:val="00F36545"/>
    <w:rsid w:val="00F37216"/>
    <w:rsid w:val="00F372E5"/>
    <w:rsid w:val="00F37876"/>
    <w:rsid w:val="00F37B46"/>
    <w:rsid w:val="00F4067F"/>
    <w:rsid w:val="00F40A3D"/>
    <w:rsid w:val="00F412B7"/>
    <w:rsid w:val="00F41A9F"/>
    <w:rsid w:val="00F41C9A"/>
    <w:rsid w:val="00F42337"/>
    <w:rsid w:val="00F42DC5"/>
    <w:rsid w:val="00F43663"/>
    <w:rsid w:val="00F44408"/>
    <w:rsid w:val="00F444BB"/>
    <w:rsid w:val="00F44BAC"/>
    <w:rsid w:val="00F44C10"/>
    <w:rsid w:val="00F459DD"/>
    <w:rsid w:val="00F45EBC"/>
    <w:rsid w:val="00F4641E"/>
    <w:rsid w:val="00F46618"/>
    <w:rsid w:val="00F4707A"/>
    <w:rsid w:val="00F4738C"/>
    <w:rsid w:val="00F5098F"/>
    <w:rsid w:val="00F50B7C"/>
    <w:rsid w:val="00F5135C"/>
    <w:rsid w:val="00F51780"/>
    <w:rsid w:val="00F52689"/>
    <w:rsid w:val="00F529B4"/>
    <w:rsid w:val="00F52ACE"/>
    <w:rsid w:val="00F5360C"/>
    <w:rsid w:val="00F54885"/>
    <w:rsid w:val="00F54CE7"/>
    <w:rsid w:val="00F553F7"/>
    <w:rsid w:val="00F56013"/>
    <w:rsid w:val="00F56068"/>
    <w:rsid w:val="00F5651C"/>
    <w:rsid w:val="00F567E1"/>
    <w:rsid w:val="00F57450"/>
    <w:rsid w:val="00F57B5B"/>
    <w:rsid w:val="00F57C21"/>
    <w:rsid w:val="00F57D99"/>
    <w:rsid w:val="00F57E51"/>
    <w:rsid w:val="00F607F9"/>
    <w:rsid w:val="00F60B3A"/>
    <w:rsid w:val="00F61F49"/>
    <w:rsid w:val="00F61F72"/>
    <w:rsid w:val="00F63528"/>
    <w:rsid w:val="00F63637"/>
    <w:rsid w:val="00F648C6"/>
    <w:rsid w:val="00F648E9"/>
    <w:rsid w:val="00F65EBD"/>
    <w:rsid w:val="00F670AC"/>
    <w:rsid w:val="00F6778A"/>
    <w:rsid w:val="00F67C34"/>
    <w:rsid w:val="00F70856"/>
    <w:rsid w:val="00F708FB"/>
    <w:rsid w:val="00F70F54"/>
    <w:rsid w:val="00F70F66"/>
    <w:rsid w:val="00F71134"/>
    <w:rsid w:val="00F7171F"/>
    <w:rsid w:val="00F71DEA"/>
    <w:rsid w:val="00F72353"/>
    <w:rsid w:val="00F72683"/>
    <w:rsid w:val="00F727FE"/>
    <w:rsid w:val="00F72895"/>
    <w:rsid w:val="00F72BE7"/>
    <w:rsid w:val="00F730B4"/>
    <w:rsid w:val="00F7347D"/>
    <w:rsid w:val="00F735BA"/>
    <w:rsid w:val="00F73638"/>
    <w:rsid w:val="00F751FD"/>
    <w:rsid w:val="00F75616"/>
    <w:rsid w:val="00F75E15"/>
    <w:rsid w:val="00F75E62"/>
    <w:rsid w:val="00F75EA0"/>
    <w:rsid w:val="00F76BDA"/>
    <w:rsid w:val="00F77665"/>
    <w:rsid w:val="00F7767B"/>
    <w:rsid w:val="00F80687"/>
    <w:rsid w:val="00F81260"/>
    <w:rsid w:val="00F8148B"/>
    <w:rsid w:val="00F815F1"/>
    <w:rsid w:val="00F82556"/>
    <w:rsid w:val="00F83239"/>
    <w:rsid w:val="00F84F24"/>
    <w:rsid w:val="00F8517B"/>
    <w:rsid w:val="00F855E0"/>
    <w:rsid w:val="00F856C7"/>
    <w:rsid w:val="00F85BE1"/>
    <w:rsid w:val="00F8624A"/>
    <w:rsid w:val="00F86298"/>
    <w:rsid w:val="00F86831"/>
    <w:rsid w:val="00F86A83"/>
    <w:rsid w:val="00F86EDB"/>
    <w:rsid w:val="00F86F0E"/>
    <w:rsid w:val="00F86F9C"/>
    <w:rsid w:val="00F870BC"/>
    <w:rsid w:val="00F87E4B"/>
    <w:rsid w:val="00F902EA"/>
    <w:rsid w:val="00F91826"/>
    <w:rsid w:val="00F92E0C"/>
    <w:rsid w:val="00F93249"/>
    <w:rsid w:val="00F934F4"/>
    <w:rsid w:val="00F93F43"/>
    <w:rsid w:val="00F94A6F"/>
    <w:rsid w:val="00F94B53"/>
    <w:rsid w:val="00F94B6F"/>
    <w:rsid w:val="00F956C4"/>
    <w:rsid w:val="00F95794"/>
    <w:rsid w:val="00F95A65"/>
    <w:rsid w:val="00F95CBF"/>
    <w:rsid w:val="00F967F0"/>
    <w:rsid w:val="00F968EF"/>
    <w:rsid w:val="00F96AFD"/>
    <w:rsid w:val="00F97037"/>
    <w:rsid w:val="00F97620"/>
    <w:rsid w:val="00F979F0"/>
    <w:rsid w:val="00FA00D7"/>
    <w:rsid w:val="00FA0293"/>
    <w:rsid w:val="00FA042E"/>
    <w:rsid w:val="00FA0CC9"/>
    <w:rsid w:val="00FA11CE"/>
    <w:rsid w:val="00FA25FB"/>
    <w:rsid w:val="00FA3FCE"/>
    <w:rsid w:val="00FA4E4C"/>
    <w:rsid w:val="00FA505B"/>
    <w:rsid w:val="00FA508C"/>
    <w:rsid w:val="00FA5AC0"/>
    <w:rsid w:val="00FA5B70"/>
    <w:rsid w:val="00FA6711"/>
    <w:rsid w:val="00FA6832"/>
    <w:rsid w:val="00FA6FA1"/>
    <w:rsid w:val="00FA79AE"/>
    <w:rsid w:val="00FA7BD2"/>
    <w:rsid w:val="00FB04FA"/>
    <w:rsid w:val="00FB0E0D"/>
    <w:rsid w:val="00FB1009"/>
    <w:rsid w:val="00FB1083"/>
    <w:rsid w:val="00FB1888"/>
    <w:rsid w:val="00FB1C29"/>
    <w:rsid w:val="00FB1DFC"/>
    <w:rsid w:val="00FB20FA"/>
    <w:rsid w:val="00FB24EF"/>
    <w:rsid w:val="00FB3111"/>
    <w:rsid w:val="00FB39A8"/>
    <w:rsid w:val="00FB3DA0"/>
    <w:rsid w:val="00FB405F"/>
    <w:rsid w:val="00FB6803"/>
    <w:rsid w:val="00FB72F5"/>
    <w:rsid w:val="00FB7320"/>
    <w:rsid w:val="00FC05B5"/>
    <w:rsid w:val="00FC0C9D"/>
    <w:rsid w:val="00FC12F6"/>
    <w:rsid w:val="00FC2909"/>
    <w:rsid w:val="00FC2FE4"/>
    <w:rsid w:val="00FC341F"/>
    <w:rsid w:val="00FC4650"/>
    <w:rsid w:val="00FC48E3"/>
    <w:rsid w:val="00FC5192"/>
    <w:rsid w:val="00FC6509"/>
    <w:rsid w:val="00FC655B"/>
    <w:rsid w:val="00FC672C"/>
    <w:rsid w:val="00FC6852"/>
    <w:rsid w:val="00FC727B"/>
    <w:rsid w:val="00FC75CE"/>
    <w:rsid w:val="00FC7C82"/>
    <w:rsid w:val="00FC7E38"/>
    <w:rsid w:val="00FD07F3"/>
    <w:rsid w:val="00FD0C39"/>
    <w:rsid w:val="00FD1DE4"/>
    <w:rsid w:val="00FD294A"/>
    <w:rsid w:val="00FD2AF7"/>
    <w:rsid w:val="00FD33FF"/>
    <w:rsid w:val="00FD390B"/>
    <w:rsid w:val="00FD3FD3"/>
    <w:rsid w:val="00FD42EF"/>
    <w:rsid w:val="00FD4C4E"/>
    <w:rsid w:val="00FD5604"/>
    <w:rsid w:val="00FD5E14"/>
    <w:rsid w:val="00FD6874"/>
    <w:rsid w:val="00FD6A71"/>
    <w:rsid w:val="00FD6B4A"/>
    <w:rsid w:val="00FD70A5"/>
    <w:rsid w:val="00FD73BD"/>
    <w:rsid w:val="00FD74FC"/>
    <w:rsid w:val="00FD77F4"/>
    <w:rsid w:val="00FE031A"/>
    <w:rsid w:val="00FE12A1"/>
    <w:rsid w:val="00FE1E1B"/>
    <w:rsid w:val="00FE24BE"/>
    <w:rsid w:val="00FE2A13"/>
    <w:rsid w:val="00FE2A80"/>
    <w:rsid w:val="00FE2E1C"/>
    <w:rsid w:val="00FE38CB"/>
    <w:rsid w:val="00FE3C21"/>
    <w:rsid w:val="00FE4737"/>
    <w:rsid w:val="00FE5DFC"/>
    <w:rsid w:val="00FE6084"/>
    <w:rsid w:val="00FE6DD6"/>
    <w:rsid w:val="00FE6FEC"/>
    <w:rsid w:val="00FE7B51"/>
    <w:rsid w:val="00FE7C13"/>
    <w:rsid w:val="00FE7D56"/>
    <w:rsid w:val="00FF077C"/>
    <w:rsid w:val="00FF08EB"/>
    <w:rsid w:val="00FF1169"/>
    <w:rsid w:val="00FF14AD"/>
    <w:rsid w:val="00FF1515"/>
    <w:rsid w:val="00FF1DA4"/>
    <w:rsid w:val="00FF28AE"/>
    <w:rsid w:val="00FF2A8F"/>
    <w:rsid w:val="00FF2AB4"/>
    <w:rsid w:val="00FF2DF2"/>
    <w:rsid w:val="00FF3F51"/>
    <w:rsid w:val="00FF3F7A"/>
    <w:rsid w:val="00FF4153"/>
    <w:rsid w:val="00FF4E4A"/>
    <w:rsid w:val="00FF64CB"/>
    <w:rsid w:val="00FF6BBB"/>
    <w:rsid w:val="00FF754A"/>
    <w:rsid w:val="00FF7827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58E1E3"/>
  <w15:docId w15:val="{7C566ACA-1208-47C9-A318-C9C1C7E9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571A"/>
  </w:style>
  <w:style w:type="paragraph" w:styleId="a6">
    <w:name w:val="footer"/>
    <w:basedOn w:val="a"/>
    <w:link w:val="a7"/>
    <w:uiPriority w:val="99"/>
    <w:unhideWhenUsed/>
    <w:rsid w:val="00C65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571A"/>
  </w:style>
  <w:style w:type="paragraph" w:styleId="a8">
    <w:name w:val="Balloon Text"/>
    <w:basedOn w:val="a"/>
    <w:link w:val="a9"/>
    <w:uiPriority w:val="99"/>
    <w:semiHidden/>
    <w:unhideWhenUsed/>
    <w:rsid w:val="00E71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16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BDD3-077C-4A9E-8EB5-E0648026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2</dc:creator>
  <cp:lastModifiedBy>古家 美由紀</cp:lastModifiedBy>
  <cp:revision>2</cp:revision>
  <cp:lastPrinted>2019-11-29T05:50:00Z</cp:lastPrinted>
  <dcterms:created xsi:type="dcterms:W3CDTF">2026-04-06T08:06:00Z</dcterms:created>
  <dcterms:modified xsi:type="dcterms:W3CDTF">2026-04-06T08:06:00Z</dcterms:modified>
</cp:coreProperties>
</file>